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3D13" w14:textId="361F0240" w:rsidR="00EA7191" w:rsidRPr="00937BB7" w:rsidRDefault="00FC1E64" w:rsidP="003116AF">
      <w:pPr>
        <w:pStyle w:val="NoSpacing"/>
        <w:spacing w:after="120"/>
        <w:jc w:val="center"/>
        <w:rPr>
          <w:rFonts w:ascii="Helvetica" w:hAnsi="Helvetica"/>
          <w:b/>
          <w:bCs/>
          <w:sz w:val="36"/>
          <w:szCs w:val="36"/>
        </w:rPr>
      </w:pPr>
      <w:r w:rsidRPr="00937BB7">
        <w:rPr>
          <w:rFonts w:ascii="Helvetica" w:hAnsi="Helvetica"/>
          <w:b/>
          <w:bCs/>
          <w:sz w:val="36"/>
          <w:szCs w:val="36"/>
        </w:rPr>
        <w:t>Post-Disaster Child Care Center Sanitation Assessment Form</w:t>
      </w:r>
    </w:p>
    <w:tbl>
      <w:tblPr>
        <w:tblStyle w:val="TableGrid"/>
        <w:tblW w:w="1079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73"/>
        <w:gridCol w:w="566"/>
        <w:gridCol w:w="184"/>
        <w:gridCol w:w="450"/>
        <w:gridCol w:w="243"/>
        <w:gridCol w:w="207"/>
        <w:gridCol w:w="97"/>
        <w:gridCol w:w="713"/>
        <w:gridCol w:w="484"/>
        <w:gridCol w:w="776"/>
        <w:gridCol w:w="900"/>
        <w:gridCol w:w="412"/>
        <w:gridCol w:w="488"/>
        <w:gridCol w:w="426"/>
        <w:gridCol w:w="384"/>
        <w:gridCol w:w="426"/>
        <w:gridCol w:w="701"/>
        <w:gridCol w:w="865"/>
      </w:tblGrid>
      <w:tr w:rsidR="00FC1E64" w:rsidRPr="003116AF" w14:paraId="4CEB039C" w14:textId="77777777" w:rsidTr="003116AF">
        <w:trPr>
          <w:trHeight w:val="144"/>
        </w:trPr>
        <w:tc>
          <w:tcPr>
            <w:tcW w:w="5417" w:type="dxa"/>
            <w:gridSpan w:val="9"/>
            <w:vAlign w:val="center"/>
          </w:tcPr>
          <w:p w14:paraId="00E483D7" w14:textId="786FBFA1" w:rsidR="00FC1E64" w:rsidRPr="003116AF" w:rsidRDefault="00C848F8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Date &amp; Time of Inspection:</w:t>
            </w:r>
          </w:p>
        </w:tc>
        <w:tc>
          <w:tcPr>
            <w:tcW w:w="5378" w:type="dxa"/>
            <w:gridSpan w:val="9"/>
            <w:vAlign w:val="center"/>
          </w:tcPr>
          <w:p w14:paraId="59A292EA" w14:textId="52ED6605" w:rsidR="00FC1E64" w:rsidRPr="003116AF" w:rsidRDefault="00C848F8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County:</w:t>
            </w:r>
          </w:p>
        </w:tc>
      </w:tr>
      <w:tr w:rsidR="00C848F8" w:rsidRPr="003116AF" w14:paraId="6CBC37E4" w14:textId="77777777" w:rsidTr="003116AF">
        <w:trPr>
          <w:trHeight w:val="144"/>
        </w:trPr>
        <w:tc>
          <w:tcPr>
            <w:tcW w:w="5417" w:type="dxa"/>
            <w:gridSpan w:val="9"/>
            <w:vAlign w:val="center"/>
          </w:tcPr>
          <w:p w14:paraId="1A38C296" w14:textId="16CB85CF" w:rsidR="00C848F8" w:rsidRPr="003116AF" w:rsidRDefault="00C848F8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ame of Facility:</w:t>
            </w:r>
          </w:p>
        </w:tc>
        <w:tc>
          <w:tcPr>
            <w:tcW w:w="5378" w:type="dxa"/>
            <w:gridSpan w:val="9"/>
            <w:vAlign w:val="center"/>
          </w:tcPr>
          <w:p w14:paraId="0E8DB097" w14:textId="59A15A74" w:rsidR="00C848F8" w:rsidRPr="003116AF" w:rsidRDefault="00C848F8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Current Facility ID:</w:t>
            </w:r>
          </w:p>
        </w:tc>
      </w:tr>
      <w:tr w:rsidR="004A67A7" w:rsidRPr="003116AF" w14:paraId="06FD75B5" w14:textId="77777777" w:rsidTr="003116AF">
        <w:trPr>
          <w:trHeight w:val="144"/>
        </w:trPr>
        <w:tc>
          <w:tcPr>
            <w:tcW w:w="10795" w:type="dxa"/>
            <w:gridSpan w:val="18"/>
            <w:vAlign w:val="center"/>
          </w:tcPr>
          <w:p w14:paraId="7DC19852" w14:textId="3545F114" w:rsidR="004A67A7" w:rsidRPr="003116AF" w:rsidRDefault="004A67A7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Operator/Director (Name/Title):</w:t>
            </w:r>
          </w:p>
        </w:tc>
      </w:tr>
      <w:tr w:rsidR="00C848F8" w:rsidRPr="003116AF" w14:paraId="6272F3A4" w14:textId="77777777" w:rsidTr="003116AF">
        <w:trPr>
          <w:trHeight w:val="144"/>
        </w:trPr>
        <w:tc>
          <w:tcPr>
            <w:tcW w:w="10795" w:type="dxa"/>
            <w:gridSpan w:val="18"/>
            <w:vAlign w:val="center"/>
          </w:tcPr>
          <w:p w14:paraId="4493500E" w14:textId="1852ACBD" w:rsidR="00C848F8" w:rsidRPr="003116AF" w:rsidRDefault="00C848F8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Street Address:</w:t>
            </w:r>
          </w:p>
        </w:tc>
      </w:tr>
      <w:tr w:rsidR="00C848F8" w:rsidRPr="003116AF" w14:paraId="6411D7F9" w14:textId="77777777" w:rsidTr="003116AF">
        <w:trPr>
          <w:trHeight w:val="144"/>
        </w:trPr>
        <w:tc>
          <w:tcPr>
            <w:tcW w:w="5417" w:type="dxa"/>
            <w:gridSpan w:val="9"/>
            <w:vAlign w:val="center"/>
          </w:tcPr>
          <w:p w14:paraId="4F11A0CC" w14:textId="6F19D6F3" w:rsidR="00C848F8" w:rsidRPr="003116AF" w:rsidRDefault="00C848F8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City:</w:t>
            </w:r>
          </w:p>
        </w:tc>
        <w:tc>
          <w:tcPr>
            <w:tcW w:w="5378" w:type="dxa"/>
            <w:gridSpan w:val="9"/>
            <w:vAlign w:val="center"/>
          </w:tcPr>
          <w:p w14:paraId="72528DAB" w14:textId="014AA594" w:rsidR="00C848F8" w:rsidRPr="003116AF" w:rsidRDefault="00C848F8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Zip Code:</w:t>
            </w:r>
          </w:p>
        </w:tc>
      </w:tr>
      <w:tr w:rsidR="00E174E6" w:rsidRPr="003116AF" w14:paraId="31CB8AFE" w14:textId="77777777" w:rsidTr="003116AF">
        <w:trPr>
          <w:trHeight w:val="144"/>
        </w:trPr>
        <w:tc>
          <w:tcPr>
            <w:tcW w:w="5417" w:type="dxa"/>
            <w:gridSpan w:val="9"/>
            <w:vAlign w:val="center"/>
          </w:tcPr>
          <w:p w14:paraId="77097810" w14:textId="4061BAF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Email:</w:t>
            </w:r>
          </w:p>
        </w:tc>
        <w:tc>
          <w:tcPr>
            <w:tcW w:w="5378" w:type="dxa"/>
            <w:gridSpan w:val="9"/>
            <w:vAlign w:val="center"/>
          </w:tcPr>
          <w:p w14:paraId="414FE9DD" w14:textId="20AEB1B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Phone Number:</w:t>
            </w:r>
          </w:p>
        </w:tc>
      </w:tr>
      <w:tr w:rsidR="000E0A10" w:rsidRPr="003116AF" w14:paraId="671268CA" w14:textId="77777777" w:rsidTr="003116AF">
        <w:trPr>
          <w:trHeight w:val="144"/>
        </w:trPr>
        <w:tc>
          <w:tcPr>
            <w:tcW w:w="10795" w:type="dxa"/>
            <w:gridSpan w:val="18"/>
            <w:shd w:val="clear" w:color="auto" w:fill="D9D9D9" w:themeFill="background1" w:themeFillShade="D9"/>
            <w:vAlign w:val="center"/>
          </w:tcPr>
          <w:p w14:paraId="03E0EDE0" w14:textId="1261BEEE" w:rsidR="000E0A10" w:rsidRPr="003116AF" w:rsidRDefault="000E0A10" w:rsidP="003116AF">
            <w:pPr>
              <w:pStyle w:val="NoSpacing"/>
              <w:rPr>
                <w:rFonts w:ascii="Helvetica" w:hAnsi="Helvetica"/>
              </w:rPr>
            </w:pPr>
            <w:r w:rsidRPr="003116AF">
              <w:rPr>
                <w:rFonts w:ascii="Helvetica" w:hAnsi="Helvetica"/>
                <w:b/>
                <w:bCs/>
              </w:rPr>
              <w:t xml:space="preserve">Purpose of Assessment     </w:t>
            </w:r>
          </w:p>
        </w:tc>
      </w:tr>
      <w:tr w:rsidR="00364B69" w:rsidRPr="003116AF" w14:paraId="0FEF15F7" w14:textId="77777777" w:rsidTr="003116AF">
        <w:trPr>
          <w:trHeight w:val="144"/>
        </w:trPr>
        <w:tc>
          <w:tcPr>
            <w:tcW w:w="10795" w:type="dxa"/>
            <w:gridSpan w:val="18"/>
            <w:vAlign w:val="center"/>
          </w:tcPr>
          <w:p w14:paraId="1883B623" w14:textId="64796B93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Reason for Assessment (ex. hurricane, power outage):</w:t>
            </w:r>
          </w:p>
        </w:tc>
      </w:tr>
      <w:tr w:rsidR="00364B69" w:rsidRPr="003116AF" w14:paraId="48490F23" w14:textId="77777777" w:rsidTr="003116AF">
        <w:trPr>
          <w:trHeight w:val="144"/>
        </w:trPr>
        <w:tc>
          <w:tcPr>
            <w:tcW w:w="10795" w:type="dxa"/>
            <w:gridSpan w:val="18"/>
            <w:vAlign w:val="center"/>
          </w:tcPr>
          <w:p w14:paraId="554EBA2C" w14:textId="24B5F611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ame of event, if applicable (ex. Hurricane Florence):</w:t>
            </w:r>
          </w:p>
        </w:tc>
      </w:tr>
      <w:tr w:rsidR="004C21D5" w:rsidRPr="003116AF" w14:paraId="5CABA722" w14:textId="77777777" w:rsidTr="00537315">
        <w:trPr>
          <w:trHeight w:val="144"/>
        </w:trPr>
        <w:tc>
          <w:tcPr>
            <w:tcW w:w="3223" w:type="dxa"/>
            <w:gridSpan w:val="3"/>
            <w:vAlign w:val="center"/>
          </w:tcPr>
          <w:p w14:paraId="58850E25" w14:textId="54FE3A1A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Is the center currently operating?</w:t>
            </w:r>
          </w:p>
        </w:tc>
        <w:tc>
          <w:tcPr>
            <w:tcW w:w="900" w:type="dxa"/>
            <w:gridSpan w:val="3"/>
            <w:vAlign w:val="center"/>
          </w:tcPr>
          <w:p w14:paraId="7402FE25" w14:textId="195AFE86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14:paraId="78E4B2FB" w14:textId="77777777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No</w:t>
            </w:r>
          </w:p>
        </w:tc>
        <w:tc>
          <w:tcPr>
            <w:tcW w:w="5862" w:type="dxa"/>
            <w:gridSpan w:val="10"/>
            <w:tcBorders>
              <w:left w:val="nil"/>
            </w:tcBorders>
            <w:vAlign w:val="center"/>
          </w:tcPr>
          <w:p w14:paraId="037C8FF7" w14:textId="35542A3A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B3C0A" w:rsidRPr="003116AF" w14:paraId="482099CC" w14:textId="77777777" w:rsidTr="00537315">
        <w:trPr>
          <w:trHeight w:val="144"/>
        </w:trPr>
        <w:tc>
          <w:tcPr>
            <w:tcW w:w="3223" w:type="dxa"/>
            <w:gridSpan w:val="3"/>
            <w:vAlign w:val="center"/>
          </w:tcPr>
          <w:p w14:paraId="466F980B" w14:textId="6A322534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Did the center close at any time?</w:t>
            </w:r>
          </w:p>
        </w:tc>
        <w:tc>
          <w:tcPr>
            <w:tcW w:w="900" w:type="dxa"/>
            <w:gridSpan w:val="3"/>
            <w:vAlign w:val="center"/>
          </w:tcPr>
          <w:p w14:paraId="4228AA33" w14:textId="3723A045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gridSpan w:val="2"/>
            <w:vAlign w:val="center"/>
          </w:tcPr>
          <w:p w14:paraId="1E675904" w14:textId="77777777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No</w:t>
            </w:r>
          </w:p>
        </w:tc>
        <w:tc>
          <w:tcPr>
            <w:tcW w:w="5862" w:type="dxa"/>
            <w:gridSpan w:val="10"/>
            <w:vAlign w:val="center"/>
          </w:tcPr>
          <w:p w14:paraId="2D1635F4" w14:textId="237B8F39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yes,</w:t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duration closed:</w:t>
            </w:r>
          </w:p>
        </w:tc>
      </w:tr>
      <w:tr w:rsidR="003116AF" w:rsidRPr="003116AF" w14:paraId="7BACB467" w14:textId="77777777" w:rsidTr="00C67792">
        <w:trPr>
          <w:trHeight w:val="648"/>
        </w:trPr>
        <w:tc>
          <w:tcPr>
            <w:tcW w:w="10795" w:type="dxa"/>
            <w:gridSpan w:val="18"/>
          </w:tcPr>
          <w:p w14:paraId="041D8610" w14:textId="14FF298F" w:rsidR="003116AF" w:rsidRPr="003116AF" w:rsidRDefault="003116A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If unable to complete the assessment, explain:</w:t>
            </w:r>
          </w:p>
        </w:tc>
      </w:tr>
      <w:tr w:rsidR="00392674" w:rsidRPr="003116AF" w14:paraId="059CE1C8" w14:textId="77777777" w:rsidTr="003116AF">
        <w:trPr>
          <w:trHeight w:val="144"/>
        </w:trPr>
        <w:tc>
          <w:tcPr>
            <w:tcW w:w="10795" w:type="dxa"/>
            <w:gridSpan w:val="18"/>
            <w:shd w:val="clear" w:color="auto" w:fill="000000" w:themeFill="text1"/>
            <w:vAlign w:val="center"/>
          </w:tcPr>
          <w:p w14:paraId="7A8CC635" w14:textId="086A7F9B" w:rsidR="00392674" w:rsidRPr="003116AF" w:rsidRDefault="00C7762A" w:rsidP="003116AF">
            <w:pPr>
              <w:pStyle w:val="NoSpacing"/>
              <w:rPr>
                <w:rFonts w:ascii="Helvetica" w:hAnsi="Helvetica"/>
                <w:color w:val="FFFFFF" w:themeColor="background1"/>
              </w:rPr>
            </w:pPr>
            <w:r w:rsidRPr="003116AF">
              <w:rPr>
                <w:rFonts w:ascii="Helvetica" w:hAnsi="Helvetica"/>
                <w:b/>
                <w:bCs/>
                <w:color w:val="FFFFFF" w:themeColor="background1"/>
              </w:rPr>
              <w:t>*</w:t>
            </w:r>
            <w:r w:rsidR="00456E40" w:rsidRPr="003116AF">
              <w:rPr>
                <w:rFonts w:ascii="Helvetica" w:hAnsi="Helvetica"/>
                <w:b/>
                <w:bCs/>
                <w:color w:val="FFFFFF" w:themeColor="background1"/>
              </w:rPr>
              <w:t>**</w:t>
            </w:r>
            <w:r w:rsidR="00456E40" w:rsidRPr="003116AF">
              <w:rPr>
                <w:rFonts w:ascii="Helvetica" w:hAnsi="Helvetica"/>
                <w:b/>
                <w:bCs/>
                <w:i/>
                <w:iCs/>
                <w:color w:val="FFFFFF" w:themeColor="background1"/>
                <w:u w:val="single"/>
              </w:rPr>
              <w:t xml:space="preserve">IF IT </w:t>
            </w:r>
            <w:r w:rsidR="005A5D91" w:rsidRPr="003116AF">
              <w:rPr>
                <w:rFonts w:ascii="Helvetica" w:hAnsi="Helvetica"/>
                <w:b/>
                <w:bCs/>
                <w:i/>
                <w:iCs/>
                <w:color w:val="FFFFFF" w:themeColor="background1"/>
                <w:u w:val="single"/>
              </w:rPr>
              <w:t xml:space="preserve">IS </w:t>
            </w:r>
            <w:r w:rsidR="00456E40" w:rsidRPr="003116AF">
              <w:rPr>
                <w:rFonts w:ascii="Helvetica" w:hAnsi="Helvetica"/>
                <w:b/>
                <w:bCs/>
                <w:i/>
                <w:iCs/>
                <w:color w:val="FFFFFF" w:themeColor="background1"/>
                <w:u w:val="single"/>
              </w:rPr>
              <w:t>NOT SAFE</w:t>
            </w:r>
            <w:r w:rsidR="00456E40" w:rsidRPr="003116AF">
              <w:rPr>
                <w:rFonts w:ascii="Helvetica" w:hAnsi="Helvetica"/>
                <w:b/>
                <w:bCs/>
                <w:color w:val="FFFFFF" w:themeColor="background1"/>
              </w:rPr>
              <w:t xml:space="preserve"> </w:t>
            </w:r>
            <w:r w:rsidR="00456E40" w:rsidRPr="003116AF">
              <w:rPr>
                <w:rFonts w:ascii="Helvetica" w:hAnsi="Helvetica"/>
                <w:i/>
                <w:iCs/>
                <w:color w:val="FFFFFF" w:themeColor="background1"/>
              </w:rPr>
              <w:t>to complete the assessment</w:t>
            </w:r>
            <w:r w:rsidR="00985D56" w:rsidRPr="003116AF">
              <w:rPr>
                <w:rFonts w:ascii="Helvetica" w:hAnsi="Helvetica"/>
                <w:i/>
                <w:iCs/>
                <w:color w:val="FFFFFF" w:themeColor="background1"/>
              </w:rPr>
              <w:t>,</w:t>
            </w:r>
            <w:r w:rsidR="00456E40" w:rsidRPr="003116AF">
              <w:rPr>
                <w:rFonts w:ascii="Helvetica" w:hAnsi="Helvetica"/>
                <w:i/>
                <w:iCs/>
                <w:color w:val="FFFFFF" w:themeColor="background1"/>
              </w:rPr>
              <w:t xml:space="preserve"> </w:t>
            </w:r>
            <w:r w:rsidR="00456E40" w:rsidRPr="003116AF">
              <w:rPr>
                <w:rFonts w:ascii="Helvetica" w:hAnsi="Helvetica"/>
                <w:b/>
                <w:bCs/>
                <w:i/>
                <w:iCs/>
                <w:color w:val="FFFFFF" w:themeColor="background1"/>
                <w:u w:val="single"/>
              </w:rPr>
              <w:t>DO NOT</w:t>
            </w:r>
            <w:r w:rsidR="00456E40" w:rsidRPr="003116AF">
              <w:rPr>
                <w:rFonts w:ascii="Helvetica" w:hAnsi="Helvetica"/>
                <w:i/>
                <w:iCs/>
                <w:color w:val="FFFFFF" w:themeColor="background1"/>
              </w:rPr>
              <w:t xml:space="preserve"> </w:t>
            </w:r>
            <w:proofErr w:type="gramStart"/>
            <w:r w:rsidR="00456E40" w:rsidRPr="003116AF">
              <w:rPr>
                <w:rFonts w:ascii="Helvetica" w:hAnsi="Helvetica"/>
                <w:i/>
                <w:iCs/>
                <w:color w:val="FFFFFF" w:themeColor="background1"/>
              </w:rPr>
              <w:t>proceed</w:t>
            </w:r>
            <w:r w:rsidR="00985D56" w:rsidRPr="003116AF">
              <w:rPr>
                <w:rFonts w:ascii="Helvetica" w:hAnsi="Helvetica"/>
                <w:i/>
                <w:iCs/>
                <w:color w:val="FFFFFF" w:themeColor="background1"/>
              </w:rPr>
              <w:t>!</w:t>
            </w:r>
            <w:r w:rsidR="00456E40" w:rsidRPr="003116AF">
              <w:rPr>
                <w:rFonts w:ascii="Helvetica" w:hAnsi="Helvetica"/>
                <w:i/>
                <w:iCs/>
                <w:color w:val="FFFFFF" w:themeColor="background1"/>
              </w:rPr>
              <w:t>*</w:t>
            </w:r>
            <w:proofErr w:type="gramEnd"/>
            <w:r w:rsidR="00456E40" w:rsidRPr="003116AF">
              <w:rPr>
                <w:rFonts w:ascii="Helvetica" w:hAnsi="Helvetica"/>
                <w:i/>
                <w:iCs/>
                <w:color w:val="FFFFFF" w:themeColor="background1"/>
              </w:rPr>
              <w:t>*</w:t>
            </w:r>
            <w:r w:rsidRPr="003116AF">
              <w:rPr>
                <w:rFonts w:ascii="Helvetica" w:hAnsi="Helvetica"/>
                <w:i/>
                <w:iCs/>
                <w:color w:val="FFFFFF" w:themeColor="background1"/>
              </w:rPr>
              <w:t>*</w:t>
            </w:r>
          </w:p>
        </w:tc>
      </w:tr>
      <w:tr w:rsidR="004626CA" w:rsidRPr="003116AF" w14:paraId="3F00C9A6" w14:textId="77777777" w:rsidTr="003116AF">
        <w:trPr>
          <w:trHeight w:val="144"/>
        </w:trPr>
        <w:tc>
          <w:tcPr>
            <w:tcW w:w="10795" w:type="dxa"/>
            <w:gridSpan w:val="18"/>
            <w:shd w:val="clear" w:color="auto" w:fill="D9D9D9" w:themeFill="background1" w:themeFillShade="D9"/>
            <w:vAlign w:val="center"/>
          </w:tcPr>
          <w:p w14:paraId="1747F7F9" w14:textId="64994F88" w:rsidR="004626CA" w:rsidRPr="003116AF" w:rsidRDefault="004626CA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3116AF">
              <w:rPr>
                <w:rFonts w:ascii="Helvetica" w:hAnsi="Helvetica"/>
                <w:b/>
                <w:bCs/>
              </w:rPr>
              <w:t>Department of Child Development &amp; Early Education (DCDEE) Communication</w:t>
            </w:r>
          </w:p>
        </w:tc>
      </w:tr>
      <w:tr w:rsidR="004626CA" w:rsidRPr="003116AF" w14:paraId="664EC4AA" w14:textId="77777777" w:rsidTr="00C67792">
        <w:trPr>
          <w:trHeight w:val="144"/>
        </w:trPr>
        <w:tc>
          <w:tcPr>
            <w:tcW w:w="5417" w:type="dxa"/>
            <w:gridSpan w:val="9"/>
            <w:vAlign w:val="center"/>
          </w:tcPr>
          <w:p w14:paraId="270B6C12" w14:textId="626939EF" w:rsidR="004626CA" w:rsidRPr="003116AF" w:rsidRDefault="004626C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ame of Licensing Consultant:</w:t>
            </w:r>
          </w:p>
        </w:tc>
        <w:tc>
          <w:tcPr>
            <w:tcW w:w="5378" w:type="dxa"/>
            <w:gridSpan w:val="9"/>
            <w:vAlign w:val="center"/>
          </w:tcPr>
          <w:p w14:paraId="7C3DB4D2" w14:textId="3420D6AB" w:rsidR="004626CA" w:rsidRPr="003116AF" w:rsidRDefault="004626C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Phone Number:</w:t>
            </w:r>
          </w:p>
        </w:tc>
      </w:tr>
      <w:tr w:rsidR="004626CA" w:rsidRPr="003116AF" w14:paraId="20CA9160" w14:textId="77777777" w:rsidTr="00C67792">
        <w:trPr>
          <w:trHeight w:val="144"/>
        </w:trPr>
        <w:tc>
          <w:tcPr>
            <w:tcW w:w="10795" w:type="dxa"/>
            <w:gridSpan w:val="18"/>
            <w:vAlign w:val="center"/>
          </w:tcPr>
          <w:p w14:paraId="2C5A570E" w14:textId="00D19FB1" w:rsidR="004626CA" w:rsidRPr="003116AF" w:rsidRDefault="004626C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Email:</w:t>
            </w:r>
          </w:p>
        </w:tc>
      </w:tr>
      <w:tr w:rsidR="00BF19D8" w:rsidRPr="003116AF" w14:paraId="427A9893" w14:textId="77777777" w:rsidTr="003116AF">
        <w:trPr>
          <w:trHeight w:val="144"/>
        </w:trPr>
        <w:tc>
          <w:tcPr>
            <w:tcW w:w="10795" w:type="dxa"/>
            <w:gridSpan w:val="18"/>
            <w:shd w:val="clear" w:color="auto" w:fill="D9D9D9" w:themeFill="background1" w:themeFillShade="D9"/>
            <w:vAlign w:val="center"/>
          </w:tcPr>
          <w:p w14:paraId="1246D589" w14:textId="0B75A4F7" w:rsidR="00BF19D8" w:rsidRPr="003116AF" w:rsidRDefault="00BF19D8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3116AF">
              <w:rPr>
                <w:rFonts w:ascii="Helvetica" w:hAnsi="Helvetica"/>
                <w:b/>
                <w:bCs/>
              </w:rPr>
              <w:t>Other Agency Communicat</w:t>
            </w:r>
            <w:r w:rsidR="00524945" w:rsidRPr="003116AF">
              <w:rPr>
                <w:rFonts w:ascii="Helvetica" w:hAnsi="Helvetica"/>
                <w:b/>
                <w:bCs/>
              </w:rPr>
              <w:t>ion</w:t>
            </w:r>
          </w:p>
        </w:tc>
      </w:tr>
      <w:tr w:rsidR="00524945" w:rsidRPr="003116AF" w14:paraId="065E2D97" w14:textId="77777777" w:rsidTr="003116AF">
        <w:trPr>
          <w:trHeight w:val="144"/>
        </w:trPr>
        <w:tc>
          <w:tcPr>
            <w:tcW w:w="10795" w:type="dxa"/>
            <w:gridSpan w:val="18"/>
            <w:vAlign w:val="center"/>
          </w:tcPr>
          <w:p w14:paraId="39DDA05F" w14:textId="611B5757" w:rsidR="00524945" w:rsidRPr="003116AF" w:rsidRDefault="0052494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Has the operator communicated with the following agencies?</w:t>
            </w:r>
          </w:p>
        </w:tc>
      </w:tr>
      <w:tr w:rsidR="00364B69" w:rsidRPr="003116AF" w14:paraId="333A74CB" w14:textId="77777777" w:rsidTr="00537315">
        <w:trPr>
          <w:trHeight w:val="144"/>
        </w:trPr>
        <w:tc>
          <w:tcPr>
            <w:tcW w:w="3039" w:type="dxa"/>
            <w:gridSpan w:val="2"/>
            <w:vAlign w:val="center"/>
          </w:tcPr>
          <w:p w14:paraId="1601D22C" w14:textId="77777777" w:rsidR="00364B69" w:rsidRPr="003116AF" w:rsidRDefault="00364B69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5EE89875" w14:textId="4496DF02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7" w:type="dxa"/>
            <w:gridSpan w:val="3"/>
            <w:vAlign w:val="center"/>
          </w:tcPr>
          <w:p w14:paraId="1C2D9C5E" w14:textId="638943D6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6575" w:type="dxa"/>
            <w:gridSpan w:val="11"/>
            <w:vAlign w:val="center"/>
          </w:tcPr>
          <w:p w14:paraId="21AADF05" w14:textId="77777777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64B69" w:rsidRPr="003116AF" w14:paraId="0426EB53" w14:textId="77777777" w:rsidTr="00537315">
        <w:trPr>
          <w:trHeight w:val="144"/>
        </w:trPr>
        <w:tc>
          <w:tcPr>
            <w:tcW w:w="3039" w:type="dxa"/>
            <w:gridSpan w:val="2"/>
            <w:vAlign w:val="center"/>
          </w:tcPr>
          <w:p w14:paraId="789340B3" w14:textId="605C1EE3" w:rsidR="00364B69" w:rsidRPr="003116AF" w:rsidRDefault="00364B69" w:rsidP="003116AF">
            <w:pPr>
              <w:pStyle w:val="NoSpacing"/>
              <w:ind w:left="162" w:right="-28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D</w:t>
            </w:r>
            <w:r w:rsidR="005A5D91" w:rsidRPr="003116AF">
              <w:rPr>
                <w:rFonts w:ascii="Helvetica" w:hAnsi="Helvetica"/>
                <w:sz w:val="18"/>
                <w:szCs w:val="18"/>
              </w:rPr>
              <w:t>C</w:t>
            </w:r>
            <w:r w:rsidR="008458A3" w:rsidRPr="003116AF">
              <w:rPr>
                <w:rFonts w:ascii="Helvetica" w:hAnsi="Helvetica"/>
                <w:sz w:val="18"/>
                <w:szCs w:val="18"/>
              </w:rPr>
              <w:t>D</w:t>
            </w:r>
            <w:r w:rsidRPr="003116AF">
              <w:rPr>
                <w:rFonts w:ascii="Helvetica" w:hAnsi="Helvetica"/>
                <w:sz w:val="18"/>
                <w:szCs w:val="18"/>
              </w:rPr>
              <w:t>EE/Licensing Consultan</w:t>
            </w:r>
            <w:r w:rsidR="001B21D3" w:rsidRPr="003116AF">
              <w:rPr>
                <w:rFonts w:ascii="Helvetica" w:hAnsi="Helvetica"/>
                <w:sz w:val="18"/>
                <w:szCs w:val="18"/>
              </w:rPr>
              <w:t>t</w:t>
            </w:r>
          </w:p>
        </w:tc>
        <w:tc>
          <w:tcPr>
            <w:tcW w:w="634" w:type="dxa"/>
            <w:gridSpan w:val="2"/>
            <w:vAlign w:val="center"/>
          </w:tcPr>
          <w:p w14:paraId="348E0B39" w14:textId="2B043761" w:rsidR="00364B69" w:rsidRPr="003116AF" w:rsidRDefault="00364B69" w:rsidP="003116AF">
            <w:pPr>
              <w:pStyle w:val="NoSpacing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7" w:type="dxa"/>
            <w:gridSpan w:val="3"/>
            <w:vAlign w:val="center"/>
          </w:tcPr>
          <w:p w14:paraId="48514D4B" w14:textId="34ADBB37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6575" w:type="dxa"/>
            <w:gridSpan w:val="11"/>
            <w:vAlign w:val="center"/>
          </w:tcPr>
          <w:p w14:paraId="44261601" w14:textId="73814F4C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yes,</w:t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date:</w:t>
            </w:r>
          </w:p>
        </w:tc>
      </w:tr>
      <w:tr w:rsidR="00364B69" w:rsidRPr="003116AF" w14:paraId="1C27AAA4" w14:textId="77777777" w:rsidTr="00537315">
        <w:trPr>
          <w:trHeight w:val="144"/>
        </w:trPr>
        <w:tc>
          <w:tcPr>
            <w:tcW w:w="3039" w:type="dxa"/>
            <w:gridSpan w:val="2"/>
            <w:vAlign w:val="center"/>
          </w:tcPr>
          <w:p w14:paraId="49A782C5" w14:textId="79C729AF" w:rsidR="00364B69" w:rsidRPr="003116AF" w:rsidRDefault="00364B69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Fire Marshall</w:t>
            </w:r>
          </w:p>
        </w:tc>
        <w:tc>
          <w:tcPr>
            <w:tcW w:w="634" w:type="dxa"/>
            <w:gridSpan w:val="2"/>
            <w:vAlign w:val="center"/>
          </w:tcPr>
          <w:p w14:paraId="3A50ABB0" w14:textId="66F8D1DE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7" w:type="dxa"/>
            <w:gridSpan w:val="3"/>
            <w:vAlign w:val="center"/>
          </w:tcPr>
          <w:p w14:paraId="43D75CE6" w14:textId="72981F7E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6575" w:type="dxa"/>
            <w:gridSpan w:val="11"/>
            <w:vAlign w:val="center"/>
          </w:tcPr>
          <w:p w14:paraId="670DEC1B" w14:textId="0E9549F9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yes,</w:t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date:</w:t>
            </w:r>
          </w:p>
        </w:tc>
      </w:tr>
      <w:tr w:rsidR="00364B69" w:rsidRPr="003116AF" w14:paraId="200317C9" w14:textId="77777777" w:rsidTr="00537315">
        <w:trPr>
          <w:trHeight w:val="144"/>
        </w:trPr>
        <w:tc>
          <w:tcPr>
            <w:tcW w:w="3039" w:type="dxa"/>
            <w:gridSpan w:val="2"/>
            <w:vAlign w:val="center"/>
          </w:tcPr>
          <w:p w14:paraId="1400C3FF" w14:textId="700EB9B3" w:rsidR="00364B69" w:rsidRPr="003116AF" w:rsidRDefault="00364B69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Building Inspection Dept.</w:t>
            </w:r>
          </w:p>
        </w:tc>
        <w:tc>
          <w:tcPr>
            <w:tcW w:w="634" w:type="dxa"/>
            <w:gridSpan w:val="2"/>
            <w:vAlign w:val="center"/>
          </w:tcPr>
          <w:p w14:paraId="7C6BB8DE" w14:textId="50FD098D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7" w:type="dxa"/>
            <w:gridSpan w:val="3"/>
            <w:vAlign w:val="center"/>
          </w:tcPr>
          <w:p w14:paraId="4BA0156F" w14:textId="16644BE7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6575" w:type="dxa"/>
            <w:gridSpan w:val="11"/>
            <w:vAlign w:val="center"/>
          </w:tcPr>
          <w:p w14:paraId="0F4332DE" w14:textId="111337D7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yes,</w:t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date:</w:t>
            </w:r>
          </w:p>
        </w:tc>
      </w:tr>
      <w:tr w:rsidR="00364B69" w:rsidRPr="003116AF" w14:paraId="2A44260A" w14:textId="77777777" w:rsidTr="00537315">
        <w:trPr>
          <w:trHeight w:val="144"/>
        </w:trPr>
        <w:tc>
          <w:tcPr>
            <w:tcW w:w="3039" w:type="dxa"/>
            <w:gridSpan w:val="2"/>
            <w:vAlign w:val="center"/>
          </w:tcPr>
          <w:p w14:paraId="15D89BD7" w14:textId="29D30425" w:rsidR="00364B69" w:rsidRPr="003116AF" w:rsidRDefault="00364B69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Public Water Supply</w:t>
            </w:r>
          </w:p>
        </w:tc>
        <w:tc>
          <w:tcPr>
            <w:tcW w:w="634" w:type="dxa"/>
            <w:gridSpan w:val="2"/>
            <w:vAlign w:val="center"/>
          </w:tcPr>
          <w:p w14:paraId="31DF430D" w14:textId="20C0A30E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7" w:type="dxa"/>
            <w:gridSpan w:val="3"/>
            <w:vAlign w:val="center"/>
          </w:tcPr>
          <w:p w14:paraId="5D1C092F" w14:textId="193C042A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6575" w:type="dxa"/>
            <w:gridSpan w:val="11"/>
            <w:vAlign w:val="center"/>
          </w:tcPr>
          <w:p w14:paraId="6ECC2F6C" w14:textId="4D38E847" w:rsidR="00364B69" w:rsidRPr="003116AF" w:rsidRDefault="00364B69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yes,</w:t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date:</w:t>
            </w:r>
          </w:p>
        </w:tc>
      </w:tr>
      <w:tr w:rsidR="00364B69" w:rsidRPr="003116AF" w14:paraId="3DF99A4B" w14:textId="77777777" w:rsidTr="00537315">
        <w:trPr>
          <w:trHeight w:val="648"/>
        </w:trPr>
        <w:tc>
          <w:tcPr>
            <w:tcW w:w="4220" w:type="dxa"/>
            <w:gridSpan w:val="7"/>
          </w:tcPr>
          <w:p w14:paraId="326ED77C" w14:textId="6BEA5F53" w:rsidR="00364B69" w:rsidRPr="003116AF" w:rsidRDefault="00364B69" w:rsidP="00C67792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Other (please describe)</w:t>
            </w:r>
            <w:r w:rsidR="00A94A5F" w:rsidRPr="003116AF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6575" w:type="dxa"/>
            <w:gridSpan w:val="11"/>
          </w:tcPr>
          <w:p w14:paraId="772E1571" w14:textId="308626F9" w:rsidR="00364B69" w:rsidRPr="003116AF" w:rsidRDefault="00364B69" w:rsidP="00C67792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Date:</w:t>
            </w:r>
          </w:p>
        </w:tc>
      </w:tr>
      <w:tr w:rsidR="00D27297" w:rsidRPr="003116AF" w14:paraId="4FBCDE7B" w14:textId="77777777" w:rsidTr="003116AF">
        <w:trPr>
          <w:trHeight w:val="144"/>
        </w:trPr>
        <w:tc>
          <w:tcPr>
            <w:tcW w:w="10795" w:type="dxa"/>
            <w:gridSpan w:val="18"/>
            <w:shd w:val="clear" w:color="auto" w:fill="D9D9D9" w:themeFill="background1" w:themeFillShade="D9"/>
            <w:vAlign w:val="center"/>
          </w:tcPr>
          <w:p w14:paraId="4EF95EF6" w14:textId="464DE2BE" w:rsidR="00D27297" w:rsidRPr="003116AF" w:rsidRDefault="00D27297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3116AF">
              <w:rPr>
                <w:rFonts w:ascii="Helvetica" w:hAnsi="Helvetica"/>
                <w:b/>
                <w:bCs/>
              </w:rPr>
              <w:t>Communicable Disease</w:t>
            </w:r>
          </w:p>
        </w:tc>
      </w:tr>
      <w:tr w:rsidR="00E13194" w:rsidRPr="003116AF" w14:paraId="2CAF7584" w14:textId="77777777" w:rsidTr="00537315">
        <w:trPr>
          <w:trHeight w:val="144"/>
        </w:trPr>
        <w:tc>
          <w:tcPr>
            <w:tcW w:w="7093" w:type="dxa"/>
            <w:gridSpan w:val="11"/>
            <w:vAlign w:val="center"/>
          </w:tcPr>
          <w:p w14:paraId="7DD05CB5" w14:textId="21FA93E9" w:rsidR="006F5B0B" w:rsidRPr="003116AF" w:rsidRDefault="006F5B0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Is this visit associated with a communicable disease or outbreak?</w:t>
            </w:r>
          </w:p>
        </w:tc>
        <w:tc>
          <w:tcPr>
            <w:tcW w:w="900" w:type="dxa"/>
            <w:gridSpan w:val="2"/>
            <w:vAlign w:val="center"/>
          </w:tcPr>
          <w:p w14:paraId="0909161E" w14:textId="7278ECB1" w:rsidR="006F5B0B" w:rsidRPr="003116AF" w:rsidRDefault="006F5B0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14:paraId="3CA22669" w14:textId="241D3E76" w:rsidR="006F5B0B" w:rsidRPr="003116AF" w:rsidRDefault="006F5B0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No</w:t>
            </w:r>
          </w:p>
        </w:tc>
        <w:tc>
          <w:tcPr>
            <w:tcW w:w="1992" w:type="dxa"/>
            <w:gridSpan w:val="3"/>
            <w:tcBorders>
              <w:left w:val="nil"/>
            </w:tcBorders>
            <w:vAlign w:val="center"/>
          </w:tcPr>
          <w:p w14:paraId="3D8183F0" w14:textId="62058696" w:rsidR="006F5B0B" w:rsidRPr="003116AF" w:rsidRDefault="006F5B0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B3C0A" w:rsidRPr="003116AF" w14:paraId="5F2F6DFF" w14:textId="77777777" w:rsidTr="00537315">
        <w:trPr>
          <w:trHeight w:val="144"/>
        </w:trPr>
        <w:tc>
          <w:tcPr>
            <w:tcW w:w="7093" w:type="dxa"/>
            <w:gridSpan w:val="11"/>
            <w:vAlign w:val="center"/>
          </w:tcPr>
          <w:p w14:paraId="4155220E" w14:textId="06646706" w:rsidR="005443EC" w:rsidRPr="003116AF" w:rsidRDefault="005443E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Has the operator communicated with the Communicable Disease Authorities?</w:t>
            </w:r>
          </w:p>
        </w:tc>
        <w:tc>
          <w:tcPr>
            <w:tcW w:w="2837" w:type="dxa"/>
            <w:gridSpan w:val="6"/>
            <w:vAlign w:val="center"/>
          </w:tcPr>
          <w:p w14:paraId="2DCC1721" w14:textId="2DCF5490" w:rsidR="005443EC" w:rsidRPr="003116AF" w:rsidRDefault="005443E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Yes (date):</w:t>
            </w:r>
          </w:p>
        </w:tc>
        <w:tc>
          <w:tcPr>
            <w:tcW w:w="865" w:type="dxa"/>
            <w:vAlign w:val="center"/>
          </w:tcPr>
          <w:p w14:paraId="09A02170" w14:textId="1ED88A29" w:rsidR="005443EC" w:rsidRPr="003116AF" w:rsidRDefault="005443E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No</w:t>
            </w:r>
          </w:p>
        </w:tc>
      </w:tr>
      <w:tr w:rsidR="005443EC" w:rsidRPr="003116AF" w14:paraId="673F3DA6" w14:textId="77777777" w:rsidTr="00537315">
        <w:trPr>
          <w:trHeight w:val="144"/>
        </w:trPr>
        <w:tc>
          <w:tcPr>
            <w:tcW w:w="3916" w:type="dxa"/>
            <w:gridSpan w:val="5"/>
            <w:tcBorders>
              <w:right w:val="nil"/>
            </w:tcBorders>
            <w:vAlign w:val="center"/>
          </w:tcPr>
          <w:p w14:paraId="0F3818D6" w14:textId="58844E13" w:rsidR="005443EC" w:rsidRPr="003116AF" w:rsidRDefault="005443EC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yes</w:t>
            </w:r>
            <w:r w:rsidR="001A167D" w:rsidRPr="003116AF">
              <w:rPr>
                <w:rFonts w:ascii="Helvetica" w:hAnsi="Helvetica"/>
                <w:sz w:val="18"/>
                <w:szCs w:val="18"/>
              </w:rPr>
              <w:t>,</w:t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who did the operator speak with?</w:t>
            </w:r>
          </w:p>
        </w:tc>
        <w:tc>
          <w:tcPr>
            <w:tcW w:w="6879" w:type="dxa"/>
            <w:gridSpan w:val="13"/>
            <w:tcBorders>
              <w:left w:val="nil"/>
            </w:tcBorders>
            <w:vAlign w:val="center"/>
          </w:tcPr>
          <w:p w14:paraId="761D908C" w14:textId="77777777" w:rsidR="005443EC" w:rsidRPr="003116AF" w:rsidRDefault="005443E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116AF" w:rsidRPr="003116AF" w14:paraId="3E5D867D" w14:textId="77777777" w:rsidTr="00C67792">
        <w:trPr>
          <w:trHeight w:val="648"/>
        </w:trPr>
        <w:tc>
          <w:tcPr>
            <w:tcW w:w="10795" w:type="dxa"/>
            <w:gridSpan w:val="18"/>
          </w:tcPr>
          <w:p w14:paraId="7A482FC5" w14:textId="5C0DB148" w:rsidR="003116AF" w:rsidRPr="003116AF" w:rsidRDefault="003116A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Comments:</w:t>
            </w:r>
          </w:p>
        </w:tc>
      </w:tr>
      <w:tr w:rsidR="00EB3B3D" w:rsidRPr="003116AF" w14:paraId="7A625225" w14:textId="77777777" w:rsidTr="003116AF">
        <w:trPr>
          <w:trHeight w:val="144"/>
        </w:trPr>
        <w:tc>
          <w:tcPr>
            <w:tcW w:w="10795" w:type="dxa"/>
            <w:gridSpan w:val="18"/>
            <w:shd w:val="clear" w:color="auto" w:fill="D9D9D9" w:themeFill="background1" w:themeFillShade="D9"/>
            <w:vAlign w:val="center"/>
          </w:tcPr>
          <w:p w14:paraId="31A0A18C" w14:textId="71060CDF" w:rsidR="00EB3B3D" w:rsidRPr="003116AF" w:rsidRDefault="00EB3B3D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3116AF">
              <w:rPr>
                <w:rFonts w:ascii="Helvetica" w:hAnsi="Helvetica"/>
                <w:b/>
                <w:bCs/>
              </w:rPr>
              <w:t>Temporary Center Changes</w:t>
            </w:r>
          </w:p>
        </w:tc>
      </w:tr>
      <w:tr w:rsidR="006E509C" w:rsidRPr="003116AF" w14:paraId="3A3AED68" w14:textId="77777777" w:rsidTr="00537315">
        <w:trPr>
          <w:trHeight w:val="144"/>
        </w:trPr>
        <w:tc>
          <w:tcPr>
            <w:tcW w:w="7505" w:type="dxa"/>
            <w:gridSpan w:val="12"/>
            <w:vAlign w:val="center"/>
          </w:tcPr>
          <w:p w14:paraId="2AE9B575" w14:textId="1CD9081B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Have any center operations been relocated off site?</w:t>
            </w:r>
          </w:p>
        </w:tc>
        <w:tc>
          <w:tcPr>
            <w:tcW w:w="914" w:type="dxa"/>
            <w:gridSpan w:val="2"/>
            <w:vAlign w:val="center"/>
          </w:tcPr>
          <w:p w14:paraId="0A1F662F" w14:textId="2ED51E83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14:paraId="719FD34A" w14:textId="41004A6D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No</w:t>
            </w:r>
          </w:p>
        </w:tc>
        <w:tc>
          <w:tcPr>
            <w:tcW w:w="1566" w:type="dxa"/>
            <w:gridSpan w:val="2"/>
            <w:tcBorders>
              <w:left w:val="nil"/>
            </w:tcBorders>
            <w:vAlign w:val="center"/>
          </w:tcPr>
          <w:p w14:paraId="62E304C5" w14:textId="32F8B408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4EDD" w:rsidRPr="003116AF" w14:paraId="370665FA" w14:textId="77777777" w:rsidTr="00537315">
        <w:trPr>
          <w:trHeight w:val="144"/>
        </w:trPr>
        <w:tc>
          <w:tcPr>
            <w:tcW w:w="2473" w:type="dxa"/>
            <w:tcBorders>
              <w:right w:val="nil"/>
            </w:tcBorders>
            <w:vAlign w:val="center"/>
          </w:tcPr>
          <w:p w14:paraId="2E6C3C12" w14:textId="07518991" w:rsidR="002A4EDD" w:rsidRPr="003116AF" w:rsidRDefault="002A4EDD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/>
                <w:sz w:val="18"/>
                <w:szCs w:val="18"/>
              </w:rPr>
              <w:t>, location address:</w:t>
            </w:r>
          </w:p>
        </w:tc>
        <w:tc>
          <w:tcPr>
            <w:tcW w:w="8322" w:type="dxa"/>
            <w:gridSpan w:val="17"/>
            <w:tcBorders>
              <w:left w:val="nil"/>
            </w:tcBorders>
            <w:vAlign w:val="center"/>
          </w:tcPr>
          <w:p w14:paraId="242192B8" w14:textId="77777777" w:rsidR="002A4EDD" w:rsidRPr="003116AF" w:rsidRDefault="002A4ED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E509C" w:rsidRPr="003116AF" w14:paraId="64CB0FD2" w14:textId="77777777" w:rsidTr="00537315">
        <w:trPr>
          <w:trHeight w:val="144"/>
        </w:trPr>
        <w:tc>
          <w:tcPr>
            <w:tcW w:w="7505" w:type="dxa"/>
            <w:gridSpan w:val="12"/>
            <w:vAlign w:val="center"/>
          </w:tcPr>
          <w:p w14:paraId="2664B391" w14:textId="5725E19A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Have children been relocated within the center (ex. temporary room changes)?</w:t>
            </w:r>
          </w:p>
        </w:tc>
        <w:tc>
          <w:tcPr>
            <w:tcW w:w="914" w:type="dxa"/>
            <w:gridSpan w:val="2"/>
            <w:vAlign w:val="center"/>
          </w:tcPr>
          <w:p w14:paraId="00497C93" w14:textId="55622680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14:paraId="1E3CBE0A" w14:textId="316BE0D5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No</w:t>
            </w:r>
          </w:p>
        </w:tc>
        <w:tc>
          <w:tcPr>
            <w:tcW w:w="1566" w:type="dxa"/>
            <w:gridSpan w:val="2"/>
            <w:tcBorders>
              <w:left w:val="nil"/>
            </w:tcBorders>
            <w:vAlign w:val="center"/>
          </w:tcPr>
          <w:p w14:paraId="1B5346AD" w14:textId="77777777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E509C" w:rsidRPr="003116AF" w14:paraId="744BA666" w14:textId="77777777" w:rsidTr="00537315">
        <w:trPr>
          <w:trHeight w:val="144"/>
        </w:trPr>
        <w:tc>
          <w:tcPr>
            <w:tcW w:w="7505" w:type="dxa"/>
            <w:gridSpan w:val="12"/>
            <w:vAlign w:val="center"/>
          </w:tcPr>
          <w:p w14:paraId="21E1D463" w14:textId="75115CE0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Has access to any areas within the center been restricted (ex. classroom, kitchen)?</w:t>
            </w:r>
          </w:p>
        </w:tc>
        <w:tc>
          <w:tcPr>
            <w:tcW w:w="914" w:type="dxa"/>
            <w:gridSpan w:val="2"/>
            <w:vAlign w:val="center"/>
          </w:tcPr>
          <w:p w14:paraId="6F9D8D4A" w14:textId="129D072D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14:paraId="0A4239FC" w14:textId="2D28FAE0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No</w:t>
            </w:r>
          </w:p>
        </w:tc>
        <w:tc>
          <w:tcPr>
            <w:tcW w:w="1566" w:type="dxa"/>
            <w:gridSpan w:val="2"/>
            <w:tcBorders>
              <w:left w:val="nil"/>
            </w:tcBorders>
            <w:vAlign w:val="center"/>
          </w:tcPr>
          <w:p w14:paraId="29B733D1" w14:textId="77777777" w:rsidR="00EB3B3D" w:rsidRPr="003116AF" w:rsidRDefault="00EB3B3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21307" w:rsidRPr="003116AF" w14:paraId="2F31ACA8" w14:textId="77777777" w:rsidTr="00537315">
        <w:trPr>
          <w:trHeight w:val="144"/>
        </w:trPr>
        <w:tc>
          <w:tcPr>
            <w:tcW w:w="6193" w:type="dxa"/>
            <w:gridSpan w:val="10"/>
            <w:tcBorders>
              <w:right w:val="nil"/>
            </w:tcBorders>
            <w:vAlign w:val="center"/>
          </w:tcPr>
          <w:p w14:paraId="7BDB0AE9" w14:textId="3D25FE2B" w:rsidR="00F21307" w:rsidRPr="003116AF" w:rsidRDefault="00F21307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 xml:space="preserve">If yes to any of the above questions, </w:t>
            </w:r>
            <w:r w:rsidRPr="003116AF">
              <w:rPr>
                <w:rFonts w:ascii="Helvetica" w:hAnsi="Helvetica"/>
                <w:sz w:val="18"/>
                <w:szCs w:val="18"/>
              </w:rPr>
              <w:t>who approved these changes?</w:t>
            </w:r>
          </w:p>
        </w:tc>
        <w:tc>
          <w:tcPr>
            <w:tcW w:w="4602" w:type="dxa"/>
            <w:gridSpan w:val="8"/>
            <w:tcBorders>
              <w:left w:val="nil"/>
            </w:tcBorders>
            <w:vAlign w:val="center"/>
          </w:tcPr>
          <w:p w14:paraId="0245148A" w14:textId="77777777" w:rsidR="00F21307" w:rsidRPr="003116AF" w:rsidRDefault="00F21307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116AF" w:rsidRPr="003116AF" w14:paraId="586A6CF4" w14:textId="77777777" w:rsidTr="00537315">
        <w:trPr>
          <w:trHeight w:val="763"/>
        </w:trPr>
        <w:tc>
          <w:tcPr>
            <w:tcW w:w="10795" w:type="dxa"/>
            <w:gridSpan w:val="18"/>
          </w:tcPr>
          <w:p w14:paraId="1B319694" w14:textId="65150BD1" w:rsidR="003116AF" w:rsidRPr="003116AF" w:rsidRDefault="003116A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Comments:</w:t>
            </w:r>
          </w:p>
        </w:tc>
      </w:tr>
    </w:tbl>
    <w:p w14:paraId="63D0CCF1" w14:textId="77777777" w:rsidR="00537315" w:rsidRDefault="00537315">
      <w:r>
        <w:br w:type="page"/>
      </w:r>
    </w:p>
    <w:tbl>
      <w:tblPr>
        <w:tblStyle w:val="TableGrid"/>
        <w:tblW w:w="1079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888"/>
        <w:gridCol w:w="2279"/>
        <w:gridCol w:w="114"/>
        <w:gridCol w:w="451"/>
        <w:gridCol w:w="542"/>
        <w:gridCol w:w="1143"/>
        <w:gridCol w:w="5378"/>
      </w:tblGrid>
      <w:tr w:rsidR="009255FC" w:rsidRPr="003116AF" w14:paraId="2A3533C6" w14:textId="77777777" w:rsidTr="003116AF">
        <w:trPr>
          <w:trHeight w:val="144"/>
        </w:trPr>
        <w:tc>
          <w:tcPr>
            <w:tcW w:w="10795" w:type="dxa"/>
            <w:gridSpan w:val="7"/>
            <w:shd w:val="clear" w:color="auto" w:fill="D9D9D9" w:themeFill="background1" w:themeFillShade="D9"/>
            <w:vAlign w:val="center"/>
          </w:tcPr>
          <w:p w14:paraId="734B48CF" w14:textId="260D35AC" w:rsidR="009255FC" w:rsidRPr="003116AF" w:rsidRDefault="009255FC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3116AF">
              <w:rPr>
                <w:rFonts w:ascii="Helvetica" w:hAnsi="Helvetica"/>
                <w:b/>
                <w:bCs/>
              </w:rPr>
              <w:lastRenderedPageBreak/>
              <w:t>Environmental Hazards</w:t>
            </w:r>
          </w:p>
        </w:tc>
      </w:tr>
      <w:tr w:rsidR="009255FC" w:rsidRPr="003116AF" w14:paraId="7D571AAB" w14:textId="77777777" w:rsidTr="00371A4A">
        <w:trPr>
          <w:trHeight w:val="144"/>
        </w:trPr>
        <w:tc>
          <w:tcPr>
            <w:tcW w:w="5417" w:type="dxa"/>
            <w:gridSpan w:val="6"/>
            <w:vAlign w:val="center"/>
          </w:tcPr>
          <w:p w14:paraId="53DD0AFC" w14:textId="70CEA3CA" w:rsidR="009255FC" w:rsidRPr="003116AF" w:rsidRDefault="00ED2A8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Are any of the following environmental hazards observed?</w:t>
            </w:r>
          </w:p>
        </w:tc>
        <w:tc>
          <w:tcPr>
            <w:tcW w:w="5378" w:type="dxa"/>
            <w:tcBorders>
              <w:bottom w:val="nil"/>
            </w:tcBorders>
            <w:vAlign w:val="center"/>
          </w:tcPr>
          <w:p w14:paraId="61FB3618" w14:textId="3E7D4E25" w:rsidR="009255FC" w:rsidRPr="003116AF" w:rsidRDefault="00ED2A8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 / Other Comments</w:t>
            </w:r>
            <w:r w:rsidR="00CC590D" w:rsidRPr="003116AF">
              <w:rPr>
                <w:rFonts w:ascii="Helvetica" w:hAnsi="Helvetica"/>
                <w:sz w:val="18"/>
                <w:szCs w:val="18"/>
              </w:rPr>
              <w:t>:</w:t>
            </w:r>
          </w:p>
        </w:tc>
      </w:tr>
      <w:tr w:rsidR="004C21D5" w:rsidRPr="003116AF" w14:paraId="424EC206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2A603FF8" w14:textId="77777777" w:rsidR="00945105" w:rsidRPr="003116AF" w:rsidRDefault="0094510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982E0A3" w14:textId="5FB655D2" w:rsidR="00945105" w:rsidRPr="003116AF" w:rsidRDefault="0094510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2" w:type="dxa"/>
            <w:vAlign w:val="center"/>
          </w:tcPr>
          <w:p w14:paraId="3CF0BB5C" w14:textId="4099C640" w:rsidR="00945105" w:rsidRPr="003116AF" w:rsidRDefault="0094510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1143" w:type="dxa"/>
            <w:vAlign w:val="center"/>
          </w:tcPr>
          <w:p w14:paraId="350F839F" w14:textId="36871BB9" w:rsidR="00945105" w:rsidRPr="003116AF" w:rsidRDefault="0094510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Unknown</w:t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2F393FBB" w14:textId="77777777" w:rsidR="00945105" w:rsidRPr="003116AF" w:rsidRDefault="0094510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D6643" w:rsidRPr="003116AF" w14:paraId="0F4F66DD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62B439C7" w14:textId="2EAC5BCB" w:rsidR="008D6643" w:rsidRPr="003116AF" w:rsidRDefault="008D6643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Flooding</w:t>
            </w:r>
          </w:p>
        </w:tc>
        <w:tc>
          <w:tcPr>
            <w:tcW w:w="565" w:type="dxa"/>
            <w:gridSpan w:val="2"/>
            <w:vAlign w:val="center"/>
          </w:tcPr>
          <w:p w14:paraId="3719737E" w14:textId="7429ED0F" w:rsidR="008D6643" w:rsidRPr="003116AF" w:rsidRDefault="008D664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66706756" w14:textId="456B4166" w:rsidR="008D6643" w:rsidRPr="003116AF" w:rsidRDefault="008D664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013941C9" w14:textId="6DE64BC1" w:rsidR="008D6643" w:rsidRPr="003116AF" w:rsidRDefault="008D664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0C9D72F2" w14:textId="77777777" w:rsidR="008D6643" w:rsidRPr="003116AF" w:rsidRDefault="008D664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D6643" w:rsidRPr="003116AF" w14:paraId="44D0D632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1F854558" w14:textId="11333960" w:rsidR="008D6643" w:rsidRPr="003116AF" w:rsidRDefault="008D6643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Structural damage</w:t>
            </w:r>
          </w:p>
        </w:tc>
        <w:tc>
          <w:tcPr>
            <w:tcW w:w="565" w:type="dxa"/>
            <w:gridSpan w:val="2"/>
            <w:vAlign w:val="center"/>
          </w:tcPr>
          <w:p w14:paraId="56C1F558" w14:textId="3C768DA0" w:rsidR="008D6643" w:rsidRPr="003116AF" w:rsidRDefault="008D664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69EE0988" w14:textId="3EB8C584" w:rsidR="008D6643" w:rsidRPr="003116AF" w:rsidRDefault="008D664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6BF09B11" w14:textId="36F51C55" w:rsidR="008D6643" w:rsidRPr="003116AF" w:rsidRDefault="008D664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0879D443" w14:textId="77777777" w:rsidR="008D6643" w:rsidRPr="003116AF" w:rsidRDefault="008D664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8AE6F99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0550EFAC" w14:textId="5533EE54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amaged foundation</w:t>
            </w:r>
          </w:p>
        </w:tc>
        <w:tc>
          <w:tcPr>
            <w:tcW w:w="565" w:type="dxa"/>
            <w:gridSpan w:val="2"/>
            <w:vAlign w:val="center"/>
          </w:tcPr>
          <w:p w14:paraId="0D074DA3" w14:textId="2B23F51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6C3A29DF" w14:textId="517E1C2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0E65510B" w14:textId="744CAE0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5FE2BE61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0FAC75A1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25ACD8A3" w14:textId="09AA74C4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amaged or burst pipes</w:t>
            </w:r>
          </w:p>
        </w:tc>
        <w:tc>
          <w:tcPr>
            <w:tcW w:w="565" w:type="dxa"/>
            <w:gridSpan w:val="2"/>
            <w:vAlign w:val="center"/>
          </w:tcPr>
          <w:p w14:paraId="72FFBC5B" w14:textId="1D7D3AA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57E9D26A" w14:textId="6E0B4E7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403A00F4" w14:textId="3CBD8236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0C435F5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08604E49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69B718D2" w14:textId="6B4E4583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Mold growth</w:t>
            </w:r>
          </w:p>
        </w:tc>
        <w:tc>
          <w:tcPr>
            <w:tcW w:w="565" w:type="dxa"/>
            <w:gridSpan w:val="2"/>
            <w:vAlign w:val="center"/>
          </w:tcPr>
          <w:p w14:paraId="30402DCC" w14:textId="684022AF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2929A81A" w14:textId="42CE6248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3E22C1BD" w14:textId="4D391DAB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566F56C3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434B9259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71E2947F" w14:textId="34CDA947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Water damage</w:t>
            </w:r>
          </w:p>
        </w:tc>
        <w:tc>
          <w:tcPr>
            <w:tcW w:w="565" w:type="dxa"/>
            <w:gridSpan w:val="2"/>
            <w:vAlign w:val="center"/>
          </w:tcPr>
          <w:p w14:paraId="1C67B783" w14:textId="7F7F83B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51F7DB4E" w14:textId="029D346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2CA51A73" w14:textId="233410F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54F482D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3E04AF7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73968CFA" w14:textId="50E3D7D7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Exposed wastewater</w:t>
            </w:r>
          </w:p>
        </w:tc>
        <w:tc>
          <w:tcPr>
            <w:tcW w:w="565" w:type="dxa"/>
            <w:gridSpan w:val="2"/>
            <w:vAlign w:val="center"/>
          </w:tcPr>
          <w:p w14:paraId="71AB3F04" w14:textId="59EDE6A4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519D6161" w14:textId="63F041D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1DADB9DB" w14:textId="1F7BF0DB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2CBFC473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71D36044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67161B74" w14:textId="4FDC4525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Fire damage</w:t>
            </w:r>
          </w:p>
        </w:tc>
        <w:tc>
          <w:tcPr>
            <w:tcW w:w="565" w:type="dxa"/>
            <w:gridSpan w:val="2"/>
            <w:vAlign w:val="center"/>
          </w:tcPr>
          <w:p w14:paraId="5628220E" w14:textId="16B5FA85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5CAF6906" w14:textId="131B8B1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505CE146" w14:textId="70D3D79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163B08F5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659A9560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3B19A533" w14:textId="505587D0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utdoor/landscaping debris</w:t>
            </w:r>
          </w:p>
        </w:tc>
        <w:tc>
          <w:tcPr>
            <w:tcW w:w="565" w:type="dxa"/>
            <w:gridSpan w:val="2"/>
            <w:vAlign w:val="center"/>
          </w:tcPr>
          <w:p w14:paraId="61E35690" w14:textId="5E588B18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697CC5A0" w14:textId="22B3A6A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72B679DE" w14:textId="0A02105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5D6E255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2139860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066F2DB8" w14:textId="7C481B90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Broken windows/glass</w:t>
            </w:r>
          </w:p>
        </w:tc>
        <w:tc>
          <w:tcPr>
            <w:tcW w:w="565" w:type="dxa"/>
            <w:gridSpan w:val="2"/>
            <w:vAlign w:val="center"/>
          </w:tcPr>
          <w:p w14:paraId="7239A636" w14:textId="05DCFC34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28AA5291" w14:textId="610C4DF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292E3C59" w14:textId="0C39059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6DCDFA98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67AFED81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2EC4849D" w14:textId="75565DD1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Gas line leaks</w:t>
            </w:r>
          </w:p>
        </w:tc>
        <w:tc>
          <w:tcPr>
            <w:tcW w:w="565" w:type="dxa"/>
            <w:gridSpan w:val="2"/>
            <w:vAlign w:val="center"/>
          </w:tcPr>
          <w:p w14:paraId="4420425E" w14:textId="09C3FA4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249EE6FE" w14:textId="3017267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7F1065C0" w14:textId="02991A2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331C81E5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2171C963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2C009A5A" w14:textId="54B893C5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dors from potential leaks</w:t>
            </w:r>
          </w:p>
        </w:tc>
        <w:tc>
          <w:tcPr>
            <w:tcW w:w="565" w:type="dxa"/>
            <w:gridSpan w:val="2"/>
            <w:vAlign w:val="center"/>
          </w:tcPr>
          <w:p w14:paraId="2E2E2F49" w14:textId="3E6485A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3CD8D887" w14:textId="032C60A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65F77C6F" w14:textId="468BF90B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626D981F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479B6348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7CFC2F78" w14:textId="4809C787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Exposed electrical</w:t>
            </w:r>
          </w:p>
        </w:tc>
        <w:tc>
          <w:tcPr>
            <w:tcW w:w="565" w:type="dxa"/>
            <w:gridSpan w:val="2"/>
            <w:vAlign w:val="center"/>
          </w:tcPr>
          <w:p w14:paraId="71B609C6" w14:textId="3167283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6FA1E272" w14:textId="5883C47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30791073" w14:textId="02DDF66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2F78C7F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6C31A9F4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0E7747D2" w14:textId="3A387384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Chemical spills</w:t>
            </w:r>
          </w:p>
        </w:tc>
        <w:tc>
          <w:tcPr>
            <w:tcW w:w="565" w:type="dxa"/>
            <w:gridSpan w:val="2"/>
            <w:vAlign w:val="center"/>
          </w:tcPr>
          <w:p w14:paraId="110B04DB" w14:textId="5D7D83D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6EC5F68F" w14:textId="52143FF4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3B90C436" w14:textId="1842FBB4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3BC413A0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7BB7" w:rsidRPr="003116AF" w14:paraId="0B62A506" w14:textId="77777777" w:rsidTr="00937BB7">
        <w:trPr>
          <w:trHeight w:val="648"/>
        </w:trPr>
        <w:tc>
          <w:tcPr>
            <w:tcW w:w="5417" w:type="dxa"/>
            <w:gridSpan w:val="6"/>
          </w:tcPr>
          <w:p w14:paraId="1A81B6D8" w14:textId="6CD1744E" w:rsidR="00937BB7" w:rsidRPr="003116AF" w:rsidRDefault="00937BB7" w:rsidP="00371A4A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ther (please describe):</w:t>
            </w:r>
          </w:p>
        </w:tc>
        <w:tc>
          <w:tcPr>
            <w:tcW w:w="5378" w:type="dxa"/>
            <w:tcBorders>
              <w:top w:val="nil"/>
            </w:tcBorders>
          </w:tcPr>
          <w:p w14:paraId="7D50448C" w14:textId="77777777" w:rsidR="00937BB7" w:rsidRPr="003116AF" w:rsidRDefault="00937BB7" w:rsidP="00371A4A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437D3F09" w14:textId="77777777" w:rsidTr="00371A4A">
        <w:trPr>
          <w:trHeight w:val="144"/>
        </w:trPr>
        <w:tc>
          <w:tcPr>
            <w:tcW w:w="5417" w:type="dxa"/>
            <w:gridSpan w:val="6"/>
            <w:vAlign w:val="center"/>
          </w:tcPr>
          <w:p w14:paraId="55DD08AB" w14:textId="2E4D256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Is there an identified history of the </w:t>
            </w:r>
            <w:r w:rsidR="007B00E8" w:rsidRPr="003116AF">
              <w:rPr>
                <w:rFonts w:ascii="Helvetica" w:hAnsi="Helvetica" w:cs="Times New Roman"/>
                <w:sz w:val="18"/>
                <w:szCs w:val="18"/>
              </w:rPr>
              <w:t>following?</w:t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1BA27C0A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74F0C" w:rsidRPr="003116AF" w14:paraId="33B347FC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007405BF" w14:textId="77777777" w:rsidR="00B74F0C" w:rsidRPr="003116AF" w:rsidRDefault="00B74F0C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E0D1805" w14:textId="3AB34151" w:rsidR="00B74F0C" w:rsidRPr="003116AF" w:rsidRDefault="00B74F0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2" w:type="dxa"/>
            <w:vAlign w:val="center"/>
          </w:tcPr>
          <w:p w14:paraId="575F7B64" w14:textId="16096DA7" w:rsidR="00B74F0C" w:rsidRPr="003116AF" w:rsidRDefault="00B74F0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1143" w:type="dxa"/>
            <w:vAlign w:val="center"/>
          </w:tcPr>
          <w:p w14:paraId="050D8F36" w14:textId="389DA63B" w:rsidR="00B74F0C" w:rsidRPr="003116AF" w:rsidRDefault="00B74F0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Unkn</w:t>
            </w:r>
            <w:r w:rsidR="007B00E8" w:rsidRPr="003116AF">
              <w:rPr>
                <w:rFonts w:ascii="Helvetica" w:hAnsi="Helvetica"/>
                <w:sz w:val="18"/>
                <w:szCs w:val="18"/>
              </w:rPr>
              <w:t>o</w:t>
            </w:r>
            <w:r w:rsidRPr="003116AF">
              <w:rPr>
                <w:rFonts w:ascii="Helvetica" w:hAnsi="Helvetica"/>
                <w:sz w:val="18"/>
                <w:szCs w:val="18"/>
              </w:rPr>
              <w:t>wn</w:t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743BC2F6" w14:textId="77777777" w:rsidR="00B74F0C" w:rsidRPr="003116AF" w:rsidRDefault="00B74F0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2FFC6214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13129BB8" w14:textId="1F684F7D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Lead paint</w:t>
            </w:r>
          </w:p>
        </w:tc>
        <w:tc>
          <w:tcPr>
            <w:tcW w:w="565" w:type="dxa"/>
            <w:gridSpan w:val="2"/>
            <w:vAlign w:val="center"/>
          </w:tcPr>
          <w:p w14:paraId="4BECA1FB" w14:textId="04DDD26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500F069B" w14:textId="4CDDA82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6B7D3BC7" w14:textId="6E89189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3E6B2878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9BA4474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69E62C8A" w14:textId="523FD244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Asbestos</w:t>
            </w:r>
          </w:p>
        </w:tc>
        <w:tc>
          <w:tcPr>
            <w:tcW w:w="565" w:type="dxa"/>
            <w:gridSpan w:val="2"/>
            <w:vAlign w:val="center"/>
          </w:tcPr>
          <w:p w14:paraId="3E478A91" w14:textId="1C804D3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599BADBF" w14:textId="011E14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446566C2" w14:textId="7A03CD8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</w:tcBorders>
            <w:vAlign w:val="center"/>
          </w:tcPr>
          <w:p w14:paraId="0123E950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71A4A" w14:paraId="645F11B9" w14:textId="77777777" w:rsidTr="003116AF">
        <w:trPr>
          <w:trHeight w:val="144"/>
        </w:trPr>
        <w:tc>
          <w:tcPr>
            <w:tcW w:w="10795" w:type="dxa"/>
            <w:gridSpan w:val="7"/>
            <w:shd w:val="clear" w:color="auto" w:fill="D9D9D9" w:themeFill="background1" w:themeFillShade="D9"/>
            <w:vAlign w:val="center"/>
          </w:tcPr>
          <w:p w14:paraId="25951BFA" w14:textId="4704E37E" w:rsidR="00E174E6" w:rsidRPr="00371A4A" w:rsidRDefault="00E174E6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371A4A">
              <w:rPr>
                <w:rFonts w:ascii="Helvetica" w:hAnsi="Helvetica"/>
                <w:b/>
                <w:bCs/>
              </w:rPr>
              <w:t>Power &amp; Electricity</w:t>
            </w:r>
          </w:p>
        </w:tc>
      </w:tr>
      <w:tr w:rsidR="00E174E6" w:rsidRPr="003116AF" w14:paraId="26203CF6" w14:textId="77777777" w:rsidTr="00537315">
        <w:trPr>
          <w:trHeight w:val="144"/>
        </w:trPr>
        <w:tc>
          <w:tcPr>
            <w:tcW w:w="3167" w:type="dxa"/>
            <w:gridSpan w:val="2"/>
            <w:tcBorders>
              <w:bottom w:val="single" w:sz="4" w:space="0" w:color="auto"/>
            </w:tcBorders>
            <w:vAlign w:val="center"/>
          </w:tcPr>
          <w:p w14:paraId="252AAEFA" w14:textId="77777777" w:rsidR="00E174E6" w:rsidRPr="003116AF" w:rsidRDefault="00E174E6" w:rsidP="003116AF">
            <w:pPr>
              <w:pStyle w:val="NoSpacing"/>
              <w:ind w:left="7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14:paraId="718771D4" w14:textId="3A8B5CA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7426B704" w14:textId="23FEA1AF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0C480EF7" w14:textId="68C325D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Unknown</w:t>
            </w:r>
          </w:p>
        </w:tc>
        <w:tc>
          <w:tcPr>
            <w:tcW w:w="5378" w:type="dxa"/>
            <w:tcBorders>
              <w:bottom w:val="nil"/>
            </w:tcBorders>
            <w:vAlign w:val="center"/>
          </w:tcPr>
          <w:p w14:paraId="4372CC9B" w14:textId="7B12330B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 / Other Comments:</w:t>
            </w:r>
          </w:p>
        </w:tc>
      </w:tr>
      <w:tr w:rsidR="00E174E6" w:rsidRPr="003116AF" w14:paraId="091E4C1A" w14:textId="77777777" w:rsidTr="00537315">
        <w:trPr>
          <w:trHeight w:val="144"/>
        </w:trPr>
        <w:tc>
          <w:tcPr>
            <w:tcW w:w="3167" w:type="dxa"/>
            <w:gridSpan w:val="2"/>
            <w:tcBorders>
              <w:bottom w:val="single" w:sz="4" w:space="0" w:color="auto"/>
            </w:tcBorders>
            <w:vAlign w:val="center"/>
          </w:tcPr>
          <w:p w14:paraId="0EB0F65F" w14:textId="2106FE8D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Was power lost?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14:paraId="35E85C60" w14:textId="0ABD4FD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2E2C9BC1" w14:textId="1BABCE8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005FFC88" w14:textId="291E12F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7D679078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B00E8" w:rsidRPr="003116AF" w14:paraId="12920DF6" w14:textId="77777777" w:rsidTr="00537315">
        <w:trPr>
          <w:trHeight w:val="14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5A0BB" w14:textId="43F80CFE" w:rsidR="007B00E8" w:rsidRPr="003116AF" w:rsidRDefault="007B00E8" w:rsidP="003116AF">
            <w:pPr>
              <w:pStyle w:val="NoSpacing"/>
              <w:ind w:left="7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B3BC19" w14:textId="6DCBC459" w:rsidR="007B00E8" w:rsidRPr="003116AF" w:rsidRDefault="007B00E8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uration of outage (days/hours):</w:t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5D43F16F" w14:textId="77777777" w:rsidR="007B00E8" w:rsidRPr="003116AF" w:rsidRDefault="007B00E8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B6EE74B" w14:textId="77777777" w:rsidTr="00537315">
        <w:trPr>
          <w:trHeight w:val="144"/>
        </w:trPr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A7207" w14:textId="77777777" w:rsidR="00E174E6" w:rsidRPr="003116AF" w:rsidRDefault="00E174E6" w:rsidP="003116AF">
            <w:pPr>
              <w:pStyle w:val="NoSpacing"/>
              <w:ind w:left="7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1558A0" w14:textId="45926460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ate &amp; time power restored: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84883CB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50F4D3D1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3749F8BA" w14:textId="77777777" w:rsidTr="00537315">
        <w:trPr>
          <w:trHeight w:val="144"/>
        </w:trPr>
        <w:tc>
          <w:tcPr>
            <w:tcW w:w="3167" w:type="dxa"/>
            <w:gridSpan w:val="2"/>
            <w:tcBorders>
              <w:top w:val="single" w:sz="4" w:space="0" w:color="auto"/>
            </w:tcBorders>
            <w:vAlign w:val="center"/>
          </w:tcPr>
          <w:p w14:paraId="238A173C" w14:textId="71A62C33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Was a generator used?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14:paraId="03AA1EEF" w14:textId="76F447E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30716AE7" w14:textId="147665DF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0A1EDC9D" w14:textId="1D2EDB7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5D022B74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22D8C596" w14:textId="77777777" w:rsidTr="00537315">
        <w:trPr>
          <w:trHeight w:val="144"/>
        </w:trPr>
        <w:tc>
          <w:tcPr>
            <w:tcW w:w="888" w:type="dxa"/>
            <w:tcBorders>
              <w:bottom w:val="nil"/>
            </w:tcBorders>
            <w:vAlign w:val="center"/>
          </w:tcPr>
          <w:p w14:paraId="3B8A5814" w14:textId="5E1AD95B" w:rsidR="00E174E6" w:rsidRPr="003116AF" w:rsidRDefault="00E174E6" w:rsidP="003116AF">
            <w:pPr>
              <w:pStyle w:val="NoSpacing"/>
              <w:ind w:left="7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,</w:t>
            </w:r>
          </w:p>
        </w:tc>
        <w:tc>
          <w:tcPr>
            <w:tcW w:w="2279" w:type="dxa"/>
            <w:vAlign w:val="center"/>
          </w:tcPr>
          <w:p w14:paraId="3526B86B" w14:textId="6F12A34B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did it run consistently?</w:t>
            </w:r>
          </w:p>
        </w:tc>
        <w:tc>
          <w:tcPr>
            <w:tcW w:w="565" w:type="dxa"/>
            <w:gridSpan w:val="2"/>
            <w:vAlign w:val="center"/>
          </w:tcPr>
          <w:p w14:paraId="4561C378" w14:textId="5EC8CF26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5294A204" w14:textId="58BFCC5B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2B1861F9" w14:textId="510F99F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61736439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6344CE96" w14:textId="77777777" w:rsidTr="00537315">
        <w:trPr>
          <w:trHeight w:val="144"/>
        </w:trPr>
        <w:tc>
          <w:tcPr>
            <w:tcW w:w="888" w:type="dxa"/>
            <w:tcBorders>
              <w:top w:val="nil"/>
              <w:bottom w:val="nil"/>
            </w:tcBorders>
            <w:vAlign w:val="center"/>
          </w:tcPr>
          <w:p w14:paraId="4511B8FF" w14:textId="77777777" w:rsidR="00E174E6" w:rsidRPr="003116AF" w:rsidRDefault="00E174E6" w:rsidP="003116AF">
            <w:pPr>
              <w:pStyle w:val="NoSpacing"/>
              <w:ind w:left="7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844" w:type="dxa"/>
            <w:gridSpan w:val="3"/>
            <w:tcBorders>
              <w:bottom w:val="nil"/>
              <w:right w:val="nil"/>
            </w:tcBorders>
            <w:vAlign w:val="center"/>
          </w:tcPr>
          <w:p w14:paraId="53F2E4E1" w14:textId="711AD4C2" w:rsidR="00E174E6" w:rsidRPr="003116AF" w:rsidRDefault="001A167D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 xml:space="preserve">run </w:t>
            </w:r>
            <w:r w:rsidR="00E174E6" w:rsidRPr="003116AF">
              <w:rPr>
                <w:rFonts w:ascii="Helvetica" w:hAnsi="Helvetica"/>
                <w:sz w:val="18"/>
                <w:szCs w:val="18"/>
              </w:rPr>
              <w:t>duration (days/h</w:t>
            </w:r>
            <w:r w:rsidR="007B00E8" w:rsidRPr="003116AF">
              <w:rPr>
                <w:rFonts w:ascii="Helvetica" w:hAnsi="Helvetica"/>
                <w:sz w:val="18"/>
                <w:szCs w:val="18"/>
              </w:rPr>
              <w:t>ou</w:t>
            </w:r>
            <w:r w:rsidR="00E174E6" w:rsidRPr="003116AF">
              <w:rPr>
                <w:rFonts w:ascii="Helvetica" w:hAnsi="Helvetica"/>
                <w:sz w:val="18"/>
                <w:szCs w:val="18"/>
              </w:rPr>
              <w:t>rs):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vAlign w:val="center"/>
          </w:tcPr>
          <w:p w14:paraId="28436834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nil"/>
              <w:bottom w:val="nil"/>
            </w:tcBorders>
            <w:vAlign w:val="center"/>
          </w:tcPr>
          <w:p w14:paraId="3D014BE9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75CA0C3F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090CF457" w14:textId="77777777" w:rsidTr="00537315">
        <w:trPr>
          <w:trHeight w:val="144"/>
        </w:trPr>
        <w:tc>
          <w:tcPr>
            <w:tcW w:w="888" w:type="dxa"/>
            <w:tcBorders>
              <w:top w:val="nil"/>
              <w:bottom w:val="nil"/>
            </w:tcBorders>
            <w:vAlign w:val="center"/>
          </w:tcPr>
          <w:p w14:paraId="1A57BA26" w14:textId="77777777" w:rsidR="00E174E6" w:rsidRPr="003116AF" w:rsidRDefault="00E174E6" w:rsidP="003116AF">
            <w:pPr>
              <w:pStyle w:val="NoSpacing"/>
              <w:ind w:left="7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748FD304" w14:textId="133C38D4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s it still in use?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14:paraId="4C9F49A5" w14:textId="7184E3E6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15D92F43" w14:textId="1227D06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47F6DB88" w14:textId="1C732EA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6450C11A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477DC" w:rsidRPr="003116AF" w14:paraId="1EA03EF2" w14:textId="77777777" w:rsidTr="00537315">
        <w:trPr>
          <w:trHeight w:val="144"/>
        </w:trPr>
        <w:tc>
          <w:tcPr>
            <w:tcW w:w="888" w:type="dxa"/>
            <w:tcBorders>
              <w:top w:val="nil"/>
              <w:bottom w:val="nil"/>
            </w:tcBorders>
            <w:vAlign w:val="center"/>
          </w:tcPr>
          <w:p w14:paraId="037BD40D" w14:textId="77777777" w:rsidR="001477DC" w:rsidRPr="003116AF" w:rsidRDefault="001477DC" w:rsidP="003116AF">
            <w:pPr>
              <w:pStyle w:val="NoSpacing"/>
              <w:ind w:left="7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4529" w:type="dxa"/>
            <w:gridSpan w:val="5"/>
            <w:tcBorders>
              <w:bottom w:val="nil"/>
            </w:tcBorders>
            <w:vAlign w:val="center"/>
          </w:tcPr>
          <w:p w14:paraId="5643DDE1" w14:textId="6F6E4170" w:rsidR="001477DC" w:rsidRPr="003116AF" w:rsidRDefault="001477D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equipment connected to generator:</w:t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04A3E54C" w14:textId="77777777" w:rsidR="001477DC" w:rsidRPr="003116AF" w:rsidRDefault="001477D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404B8938" w14:textId="77777777" w:rsidTr="00537315">
        <w:trPr>
          <w:trHeight w:val="144"/>
        </w:trPr>
        <w:tc>
          <w:tcPr>
            <w:tcW w:w="888" w:type="dxa"/>
            <w:tcBorders>
              <w:top w:val="nil"/>
              <w:bottom w:val="nil"/>
            </w:tcBorders>
            <w:vAlign w:val="center"/>
          </w:tcPr>
          <w:p w14:paraId="1EDC7898" w14:textId="77777777" w:rsidR="00E174E6" w:rsidRPr="003116AF" w:rsidRDefault="00E174E6" w:rsidP="003116AF">
            <w:pPr>
              <w:pStyle w:val="NoSpacing"/>
              <w:ind w:left="7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bottom w:val="nil"/>
              <w:right w:val="nil"/>
            </w:tcBorders>
            <w:vAlign w:val="center"/>
          </w:tcPr>
          <w:p w14:paraId="0B0B3265" w14:textId="50519799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location of fuel storage:</w:t>
            </w:r>
          </w:p>
        </w:tc>
        <w:tc>
          <w:tcPr>
            <w:tcW w:w="451" w:type="dxa"/>
            <w:tcBorders>
              <w:left w:val="nil"/>
              <w:bottom w:val="nil"/>
              <w:right w:val="nil"/>
            </w:tcBorders>
            <w:vAlign w:val="center"/>
          </w:tcPr>
          <w:p w14:paraId="4798F1A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vAlign w:val="center"/>
          </w:tcPr>
          <w:p w14:paraId="517A9C6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nil"/>
              <w:bottom w:val="nil"/>
            </w:tcBorders>
            <w:vAlign w:val="center"/>
          </w:tcPr>
          <w:p w14:paraId="67CE2ED8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6BE80D1A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A106CFC" w14:textId="77777777" w:rsidTr="00371A4A">
        <w:trPr>
          <w:trHeight w:val="144"/>
        </w:trPr>
        <w:tc>
          <w:tcPr>
            <w:tcW w:w="5417" w:type="dxa"/>
            <w:gridSpan w:val="6"/>
            <w:vAlign w:val="center"/>
          </w:tcPr>
          <w:p w14:paraId="7E8533EA" w14:textId="2D0D490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Are any of the following concerns observed?</w:t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5725A3F9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6EA8EFC7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44781DAF" w14:textId="77777777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F1790F3" w14:textId="4A77A778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2" w:type="dxa"/>
            <w:vAlign w:val="center"/>
          </w:tcPr>
          <w:p w14:paraId="562093F7" w14:textId="737BF94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1143" w:type="dxa"/>
            <w:vAlign w:val="center"/>
          </w:tcPr>
          <w:p w14:paraId="3AD954D4" w14:textId="2E4ED44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Unknown</w:t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3E982AA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729068AA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624836D8" w14:textId="5E2F4891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amaged electrical system</w:t>
            </w:r>
          </w:p>
        </w:tc>
        <w:tc>
          <w:tcPr>
            <w:tcW w:w="565" w:type="dxa"/>
            <w:gridSpan w:val="2"/>
            <w:vAlign w:val="center"/>
          </w:tcPr>
          <w:p w14:paraId="076CEAEB" w14:textId="33F174F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787CE2CE" w14:textId="51205BD4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6A15E3D5" w14:textId="616FADC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64D24AE7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19A1E32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05665675" w14:textId="56FFC176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owned power lines</w:t>
            </w:r>
          </w:p>
        </w:tc>
        <w:tc>
          <w:tcPr>
            <w:tcW w:w="565" w:type="dxa"/>
            <w:gridSpan w:val="2"/>
            <w:vAlign w:val="center"/>
          </w:tcPr>
          <w:p w14:paraId="420F72C9" w14:textId="146A9C5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65B37045" w14:textId="58FD52E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2FE6EC72" w14:textId="096368A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4909A209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3B378BC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4C8C3332" w14:textId="2CAD9D17" w:rsidR="00E174E6" w:rsidRPr="003116AF" w:rsidRDefault="00E174E6" w:rsidP="003116AF">
            <w:pPr>
              <w:pStyle w:val="NoSpacing"/>
              <w:ind w:left="34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: Are they in water?</w:t>
            </w:r>
          </w:p>
        </w:tc>
        <w:tc>
          <w:tcPr>
            <w:tcW w:w="565" w:type="dxa"/>
            <w:gridSpan w:val="2"/>
            <w:vAlign w:val="center"/>
          </w:tcPr>
          <w:p w14:paraId="3994E72C" w14:textId="45B3841F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20754CF1" w14:textId="12E079D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4F1577BE" w14:textId="48AF327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059F84BA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80B107D" w14:textId="77777777" w:rsidTr="00537315">
        <w:trPr>
          <w:trHeight w:val="144"/>
        </w:trPr>
        <w:tc>
          <w:tcPr>
            <w:tcW w:w="3167" w:type="dxa"/>
            <w:gridSpan w:val="2"/>
            <w:vAlign w:val="center"/>
          </w:tcPr>
          <w:p w14:paraId="1AD59AEB" w14:textId="1B70514D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nsufficient lighting</w:t>
            </w:r>
          </w:p>
        </w:tc>
        <w:tc>
          <w:tcPr>
            <w:tcW w:w="565" w:type="dxa"/>
            <w:gridSpan w:val="2"/>
            <w:vAlign w:val="center"/>
          </w:tcPr>
          <w:p w14:paraId="0FA4F115" w14:textId="04305874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45C15F96" w14:textId="4DBDFD5B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vAlign w:val="center"/>
          </w:tcPr>
          <w:p w14:paraId="267CD6BC" w14:textId="0CAD742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tcBorders>
              <w:top w:val="nil"/>
              <w:bottom w:val="nil"/>
            </w:tcBorders>
            <w:vAlign w:val="center"/>
          </w:tcPr>
          <w:p w14:paraId="1E46AA9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37BB7" w:rsidRPr="003116AF" w14:paraId="4C4CABB0" w14:textId="77777777" w:rsidTr="00537315">
        <w:trPr>
          <w:trHeight w:val="1008"/>
        </w:trPr>
        <w:tc>
          <w:tcPr>
            <w:tcW w:w="5417" w:type="dxa"/>
            <w:gridSpan w:val="6"/>
          </w:tcPr>
          <w:p w14:paraId="314E2741" w14:textId="2B94A46F" w:rsidR="00937BB7" w:rsidRPr="003116AF" w:rsidRDefault="00937BB7" w:rsidP="00371A4A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ther (please describe):</w:t>
            </w:r>
          </w:p>
        </w:tc>
        <w:tc>
          <w:tcPr>
            <w:tcW w:w="5378" w:type="dxa"/>
            <w:tcBorders>
              <w:top w:val="nil"/>
            </w:tcBorders>
          </w:tcPr>
          <w:p w14:paraId="1E44B125" w14:textId="77777777" w:rsidR="00937BB7" w:rsidRPr="003116AF" w:rsidRDefault="00937BB7" w:rsidP="00371A4A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C4C3BC7" w14:textId="77777777" w:rsidR="00537315" w:rsidRDefault="00537315">
      <w:r>
        <w:br w:type="page"/>
      </w:r>
    </w:p>
    <w:tbl>
      <w:tblPr>
        <w:tblStyle w:val="TableGrid"/>
        <w:tblW w:w="1079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151"/>
        <w:gridCol w:w="1172"/>
        <w:gridCol w:w="844"/>
        <w:gridCol w:w="386"/>
        <w:gridCol w:w="179"/>
        <w:gridCol w:w="542"/>
        <w:gridCol w:w="12"/>
        <w:gridCol w:w="1131"/>
        <w:gridCol w:w="506"/>
        <w:gridCol w:w="1222"/>
        <w:gridCol w:w="2468"/>
        <w:gridCol w:w="1182"/>
      </w:tblGrid>
      <w:tr w:rsidR="00E174E6" w:rsidRPr="00371A4A" w14:paraId="1222184A" w14:textId="77777777" w:rsidTr="003116AF">
        <w:trPr>
          <w:trHeight w:val="144"/>
        </w:trPr>
        <w:tc>
          <w:tcPr>
            <w:tcW w:w="10795" w:type="dxa"/>
            <w:gridSpan w:val="12"/>
            <w:shd w:val="clear" w:color="auto" w:fill="D9D9D9" w:themeFill="background1" w:themeFillShade="D9"/>
            <w:vAlign w:val="center"/>
          </w:tcPr>
          <w:p w14:paraId="452AB301" w14:textId="5C532200" w:rsidR="00E174E6" w:rsidRPr="00371A4A" w:rsidRDefault="00E174E6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371A4A">
              <w:rPr>
                <w:rFonts w:ascii="Helvetica" w:hAnsi="Helvetica"/>
                <w:b/>
                <w:bCs/>
              </w:rPr>
              <w:lastRenderedPageBreak/>
              <w:t>Food Storage &amp; Services</w:t>
            </w:r>
          </w:p>
        </w:tc>
      </w:tr>
      <w:tr w:rsidR="00E174E6" w:rsidRPr="003116AF" w14:paraId="3EFE1159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199A198E" w14:textId="6FA73388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Under normal operations:</w:t>
            </w:r>
          </w:p>
        </w:tc>
        <w:tc>
          <w:tcPr>
            <w:tcW w:w="1119" w:type="dxa"/>
            <w:gridSpan w:val="4"/>
            <w:vAlign w:val="center"/>
          </w:tcPr>
          <w:p w14:paraId="1A9E9AD5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1131" w:type="dxa"/>
            <w:vAlign w:val="center"/>
          </w:tcPr>
          <w:p w14:paraId="6AB43839" w14:textId="529E3686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5378" w:type="dxa"/>
            <w:gridSpan w:val="4"/>
            <w:tcBorders>
              <w:bottom w:val="nil"/>
            </w:tcBorders>
            <w:vAlign w:val="center"/>
          </w:tcPr>
          <w:p w14:paraId="1EDDD340" w14:textId="5B3E1F7F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 / Other Comments:</w:t>
            </w:r>
          </w:p>
        </w:tc>
      </w:tr>
      <w:tr w:rsidR="00E174E6" w:rsidRPr="003116AF" w14:paraId="128D2FF4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3D07AEBA" w14:textId="249B2FA0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s food prepared on site?</w:t>
            </w:r>
          </w:p>
        </w:tc>
        <w:tc>
          <w:tcPr>
            <w:tcW w:w="1119" w:type="dxa"/>
            <w:gridSpan w:val="4"/>
            <w:vAlign w:val="center"/>
          </w:tcPr>
          <w:p w14:paraId="6AC6FAF2" w14:textId="7A804D4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31" w:type="dxa"/>
            <w:vAlign w:val="center"/>
          </w:tcPr>
          <w:p w14:paraId="6E960CE6" w14:textId="272109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0D79BE7B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7B15A24" w14:textId="77777777" w:rsidTr="00937BB7">
        <w:trPr>
          <w:trHeight w:val="144"/>
        </w:trPr>
        <w:tc>
          <w:tcPr>
            <w:tcW w:w="3167" w:type="dxa"/>
            <w:gridSpan w:val="3"/>
            <w:tcBorders>
              <w:bottom w:val="single" w:sz="4" w:space="0" w:color="auto"/>
            </w:tcBorders>
            <w:vAlign w:val="center"/>
          </w:tcPr>
          <w:p w14:paraId="51F16D3B" w14:textId="707EC71E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s food brought from home?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vAlign w:val="center"/>
          </w:tcPr>
          <w:p w14:paraId="35F85450" w14:textId="3974D31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2C75FC6" w14:textId="51D3611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05B1F930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1A4A" w:rsidRPr="003116AF" w14:paraId="490A13E1" w14:textId="77777777" w:rsidTr="00937BB7">
        <w:trPr>
          <w:trHeight w:val="144"/>
        </w:trPr>
        <w:tc>
          <w:tcPr>
            <w:tcW w:w="316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9034FBC" w14:textId="77777777" w:rsidR="00371A4A" w:rsidRPr="003116AF" w:rsidRDefault="00371A4A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Is food provided by a permitted </w:t>
            </w:r>
          </w:p>
          <w:p w14:paraId="6AD2D381" w14:textId="4F16AC9F" w:rsidR="00371A4A" w:rsidRPr="003116AF" w:rsidRDefault="00371A4A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establishment or </w:t>
            </w:r>
            <w:proofErr w:type="gramStart"/>
            <w:r w:rsidRPr="003116AF">
              <w:rPr>
                <w:rFonts w:ascii="Helvetica" w:hAnsi="Helvetica" w:cs="Times New Roman"/>
                <w:sz w:val="18"/>
                <w:szCs w:val="18"/>
              </w:rPr>
              <w:t>other</w:t>
            </w:r>
            <w:proofErr w:type="gramEnd"/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center?</w:t>
            </w:r>
          </w:p>
        </w:tc>
        <w:tc>
          <w:tcPr>
            <w:tcW w:w="1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04E" w14:textId="3541791E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79E4E" w14:textId="2BD036BC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80D221" w14:textId="77777777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1A4A" w:rsidRPr="003116AF" w14:paraId="75D20918" w14:textId="77777777" w:rsidTr="00937BB7">
        <w:trPr>
          <w:trHeight w:val="144"/>
        </w:trPr>
        <w:tc>
          <w:tcPr>
            <w:tcW w:w="31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1C33A" w14:textId="5669EF04" w:rsidR="00371A4A" w:rsidRPr="003116AF" w:rsidRDefault="00371A4A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22A" w14:textId="77777777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BD40" w14:textId="77777777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84342B" w14:textId="77777777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3B63537A" w14:textId="77777777" w:rsidTr="00537315">
        <w:trPr>
          <w:trHeight w:val="144"/>
        </w:trPr>
        <w:tc>
          <w:tcPr>
            <w:tcW w:w="11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E97AB" w14:textId="02843FD7" w:rsidR="00E174E6" w:rsidRPr="003116AF" w:rsidRDefault="00E174E6" w:rsidP="003116AF">
            <w:pPr>
              <w:pStyle w:val="NoSpacing"/>
              <w:ind w:left="34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,</w:t>
            </w:r>
          </w:p>
        </w:tc>
        <w:tc>
          <w:tcPr>
            <w:tcW w:w="4266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A45BB" w14:textId="34336A9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name of establishment or center:</w:t>
            </w:r>
          </w:p>
        </w:tc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21FFE9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0C17EC4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54EA18CC" w14:textId="1FD2029A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Under post-disaster operations:</w:t>
            </w:r>
          </w:p>
        </w:tc>
        <w:tc>
          <w:tcPr>
            <w:tcW w:w="1107" w:type="dxa"/>
            <w:gridSpan w:val="3"/>
            <w:vAlign w:val="center"/>
          </w:tcPr>
          <w:p w14:paraId="577723BE" w14:textId="448C3C8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1143" w:type="dxa"/>
            <w:gridSpan w:val="2"/>
            <w:vAlign w:val="center"/>
          </w:tcPr>
          <w:p w14:paraId="10A327C3" w14:textId="52FB206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5378" w:type="dxa"/>
            <w:gridSpan w:val="4"/>
            <w:tcBorders>
              <w:bottom w:val="nil"/>
            </w:tcBorders>
            <w:vAlign w:val="center"/>
          </w:tcPr>
          <w:p w14:paraId="5E39215B" w14:textId="1AEA3B77" w:rsidR="00E174E6" w:rsidRPr="003116AF" w:rsidRDefault="00B74F0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 / Other Comments</w:t>
            </w:r>
          </w:p>
        </w:tc>
      </w:tr>
      <w:tr w:rsidR="00E174E6" w:rsidRPr="003116AF" w14:paraId="1982F04E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5E82D2B0" w14:textId="1F19A82B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s food prepared on site?</w:t>
            </w:r>
          </w:p>
        </w:tc>
        <w:tc>
          <w:tcPr>
            <w:tcW w:w="1107" w:type="dxa"/>
            <w:gridSpan w:val="3"/>
            <w:vAlign w:val="center"/>
          </w:tcPr>
          <w:p w14:paraId="5BD988B9" w14:textId="1660435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nil"/>
            </w:tcBorders>
            <w:vAlign w:val="center"/>
          </w:tcPr>
          <w:p w14:paraId="435F096F" w14:textId="06034788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2FF9B434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C4EF43D" w14:textId="77777777" w:rsidTr="00937BB7">
        <w:trPr>
          <w:trHeight w:val="144"/>
        </w:trPr>
        <w:tc>
          <w:tcPr>
            <w:tcW w:w="3167" w:type="dxa"/>
            <w:gridSpan w:val="3"/>
            <w:tcBorders>
              <w:bottom w:val="single" w:sz="4" w:space="0" w:color="auto"/>
            </w:tcBorders>
            <w:vAlign w:val="center"/>
          </w:tcPr>
          <w:p w14:paraId="6DF52AB3" w14:textId="36553ACF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s food brought from home?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</w:tcBorders>
            <w:vAlign w:val="center"/>
          </w:tcPr>
          <w:p w14:paraId="71740006" w14:textId="46DBDC5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0A31CEB5" w14:textId="7BA198D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33D3B837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1A4A" w:rsidRPr="003116AF" w14:paraId="503C3E43" w14:textId="77777777" w:rsidTr="00937BB7">
        <w:trPr>
          <w:trHeight w:val="144"/>
        </w:trPr>
        <w:tc>
          <w:tcPr>
            <w:tcW w:w="316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0AAA578" w14:textId="77777777" w:rsidR="00371A4A" w:rsidRPr="003116AF" w:rsidRDefault="00371A4A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Is food provided by a permitted </w:t>
            </w:r>
          </w:p>
          <w:p w14:paraId="4CDB9DE6" w14:textId="6D9AC6BB" w:rsidR="00371A4A" w:rsidRPr="003116AF" w:rsidRDefault="00371A4A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establishment or </w:t>
            </w:r>
            <w:proofErr w:type="gramStart"/>
            <w:r w:rsidRPr="003116AF">
              <w:rPr>
                <w:rFonts w:ascii="Helvetica" w:hAnsi="Helvetica" w:cs="Times New Roman"/>
                <w:sz w:val="18"/>
                <w:szCs w:val="18"/>
              </w:rPr>
              <w:t>other</w:t>
            </w:r>
            <w:proofErr w:type="gramEnd"/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center?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CDE" w14:textId="0171BE76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88219" w14:textId="03A471A3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73BD92" w14:textId="77777777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1A4A" w:rsidRPr="003116AF" w14:paraId="5B87CD17" w14:textId="77777777" w:rsidTr="00937BB7">
        <w:trPr>
          <w:trHeight w:val="30"/>
        </w:trPr>
        <w:tc>
          <w:tcPr>
            <w:tcW w:w="31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A1574" w14:textId="69D23791" w:rsidR="00371A4A" w:rsidRPr="003116AF" w:rsidRDefault="00371A4A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F7CE" w14:textId="77777777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6C90" w14:textId="77777777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5171CD" w14:textId="77777777" w:rsidR="00371A4A" w:rsidRPr="003116AF" w:rsidRDefault="00371A4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2AC89D2C" w14:textId="77777777" w:rsidTr="00537315">
        <w:trPr>
          <w:trHeight w:val="648"/>
        </w:trPr>
        <w:tc>
          <w:tcPr>
            <w:tcW w:w="11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6593EA" w14:textId="0B1E57C3" w:rsidR="00E174E6" w:rsidRPr="003116AF" w:rsidRDefault="00E174E6" w:rsidP="00371A4A">
            <w:pPr>
              <w:pStyle w:val="NoSpacing"/>
              <w:ind w:left="34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,</w:t>
            </w:r>
          </w:p>
        </w:tc>
        <w:tc>
          <w:tcPr>
            <w:tcW w:w="4266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FD583A" w14:textId="46068A78" w:rsidR="00E174E6" w:rsidRPr="003116AF" w:rsidRDefault="00E174E6" w:rsidP="00371A4A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name of establishment or center:</w:t>
            </w:r>
          </w:p>
        </w:tc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82E7EEF" w14:textId="77777777" w:rsidR="00E174E6" w:rsidRPr="003116AF" w:rsidRDefault="00E174E6" w:rsidP="00371A4A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6A0D095D" w14:textId="77777777" w:rsidTr="00371A4A">
        <w:trPr>
          <w:trHeight w:val="144"/>
        </w:trPr>
        <w:tc>
          <w:tcPr>
            <w:tcW w:w="5417" w:type="dxa"/>
            <w:gridSpan w:val="8"/>
            <w:vAlign w:val="center"/>
          </w:tcPr>
          <w:p w14:paraId="772854E1" w14:textId="6164AD2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Were any of the following contaminated or impacted?</w:t>
            </w:r>
          </w:p>
        </w:tc>
        <w:tc>
          <w:tcPr>
            <w:tcW w:w="5378" w:type="dxa"/>
            <w:gridSpan w:val="4"/>
            <w:tcBorders>
              <w:bottom w:val="nil"/>
            </w:tcBorders>
            <w:vAlign w:val="center"/>
          </w:tcPr>
          <w:p w14:paraId="614D3592" w14:textId="5709D1B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If discarded, describe method:</w:t>
            </w:r>
          </w:p>
        </w:tc>
      </w:tr>
      <w:tr w:rsidR="00E174E6" w:rsidRPr="003116AF" w14:paraId="0E8B0AFB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463A8D05" w14:textId="77777777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F40DC05" w14:textId="7B1A36C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2" w:type="dxa"/>
            <w:vAlign w:val="center"/>
          </w:tcPr>
          <w:p w14:paraId="0645988B" w14:textId="001E3C89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1143" w:type="dxa"/>
            <w:gridSpan w:val="2"/>
            <w:vAlign w:val="center"/>
          </w:tcPr>
          <w:p w14:paraId="36F9AF1D" w14:textId="721473D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Unknown</w:t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23BFC23B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614558B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24480967" w14:textId="405FA74C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Perishable foods</w:t>
            </w:r>
          </w:p>
        </w:tc>
        <w:tc>
          <w:tcPr>
            <w:tcW w:w="565" w:type="dxa"/>
            <w:gridSpan w:val="2"/>
            <w:vAlign w:val="center"/>
          </w:tcPr>
          <w:p w14:paraId="7A9D827D" w14:textId="20755A6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07A3FFF5" w14:textId="536B6F3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399F07F0" w14:textId="7F43BB35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250042ED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A1C31F2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685D79AF" w14:textId="30A1F03E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Frozen foods</w:t>
            </w:r>
          </w:p>
        </w:tc>
        <w:tc>
          <w:tcPr>
            <w:tcW w:w="565" w:type="dxa"/>
            <w:gridSpan w:val="2"/>
            <w:vAlign w:val="center"/>
          </w:tcPr>
          <w:p w14:paraId="65122050" w14:textId="51190E1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036E92EE" w14:textId="5B96759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44075D39" w14:textId="6471CFA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6990265A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6606AD4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3D3ADCC9" w14:textId="4F8A4800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Formula</w:t>
            </w:r>
          </w:p>
        </w:tc>
        <w:tc>
          <w:tcPr>
            <w:tcW w:w="565" w:type="dxa"/>
            <w:gridSpan w:val="2"/>
            <w:vAlign w:val="center"/>
          </w:tcPr>
          <w:p w14:paraId="1634CED5" w14:textId="493F1DF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02EF839F" w14:textId="362AB95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39990DC1" w14:textId="7D38D73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3FB17849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FAE3A43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57629E93" w14:textId="06F8FACD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Human milk</w:t>
            </w:r>
          </w:p>
        </w:tc>
        <w:tc>
          <w:tcPr>
            <w:tcW w:w="565" w:type="dxa"/>
            <w:gridSpan w:val="2"/>
            <w:vAlign w:val="center"/>
          </w:tcPr>
          <w:p w14:paraId="7D6A4776" w14:textId="156D65C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714486CE" w14:textId="20150604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6CF4804C" w14:textId="08A5621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7AEAE05D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FC82A24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415C3244" w14:textId="7C8796F1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Packaged foods</w:t>
            </w:r>
          </w:p>
        </w:tc>
        <w:tc>
          <w:tcPr>
            <w:tcW w:w="565" w:type="dxa"/>
            <w:gridSpan w:val="2"/>
            <w:vAlign w:val="center"/>
          </w:tcPr>
          <w:p w14:paraId="09014495" w14:textId="115B52B6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10B0AE7F" w14:textId="18D52748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6522F19C" w14:textId="6A513E8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089BE5B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4686B543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640303F1" w14:textId="78B6A33E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Canned foods</w:t>
            </w:r>
          </w:p>
        </w:tc>
        <w:tc>
          <w:tcPr>
            <w:tcW w:w="565" w:type="dxa"/>
            <w:gridSpan w:val="2"/>
            <w:vAlign w:val="center"/>
          </w:tcPr>
          <w:p w14:paraId="62BB26BD" w14:textId="7780DA38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40CA19F8" w14:textId="4450B3F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24531BDB" w14:textId="49D7CD6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23607574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08B9D19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35951CD9" w14:textId="11A17FEE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Refrigerator</w:t>
            </w:r>
          </w:p>
        </w:tc>
        <w:tc>
          <w:tcPr>
            <w:tcW w:w="565" w:type="dxa"/>
            <w:gridSpan w:val="2"/>
            <w:vAlign w:val="center"/>
          </w:tcPr>
          <w:p w14:paraId="34808FEB" w14:textId="254088D6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431DF11B" w14:textId="67142CF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6EB75E44" w14:textId="76F0C46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0BA83F28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B43B0E7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6151461F" w14:textId="60AD3B8A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Freezer</w:t>
            </w:r>
          </w:p>
        </w:tc>
        <w:tc>
          <w:tcPr>
            <w:tcW w:w="565" w:type="dxa"/>
            <w:gridSpan w:val="2"/>
            <w:vAlign w:val="center"/>
          </w:tcPr>
          <w:p w14:paraId="05FBF845" w14:textId="37CE423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2E701CD9" w14:textId="0C0F039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1E0F8A00" w14:textId="0DAAD22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552DDB5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4389E667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0FA3502E" w14:textId="70D1FBD7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Stove</w:t>
            </w:r>
          </w:p>
        </w:tc>
        <w:tc>
          <w:tcPr>
            <w:tcW w:w="565" w:type="dxa"/>
            <w:gridSpan w:val="2"/>
            <w:vAlign w:val="center"/>
          </w:tcPr>
          <w:p w14:paraId="0747B47B" w14:textId="7ECE6AC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64E375E6" w14:textId="3708656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052EE0A2" w14:textId="6D4BC61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726C65CA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6718F78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6F781E6F" w14:textId="42B757B9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ishwasher</w:t>
            </w:r>
          </w:p>
        </w:tc>
        <w:tc>
          <w:tcPr>
            <w:tcW w:w="565" w:type="dxa"/>
            <w:gridSpan w:val="2"/>
            <w:vAlign w:val="center"/>
          </w:tcPr>
          <w:p w14:paraId="6E348A79" w14:textId="4FE4373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70B1316D" w14:textId="582631A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58C20AF9" w14:textId="0EFBC14B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272BCD59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60466437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6FB54274" w14:textId="0EAD2E59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ce machine</w:t>
            </w:r>
          </w:p>
        </w:tc>
        <w:tc>
          <w:tcPr>
            <w:tcW w:w="565" w:type="dxa"/>
            <w:gridSpan w:val="2"/>
            <w:vAlign w:val="center"/>
          </w:tcPr>
          <w:p w14:paraId="17C34199" w14:textId="0127968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38B83BF6" w14:textId="4C4C81D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0EE11ABF" w14:textId="6B3318CF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6CCBC4B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72CB02C1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65C82CB0" w14:textId="24D7D384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Utensils (multi-use)</w:t>
            </w:r>
          </w:p>
        </w:tc>
        <w:tc>
          <w:tcPr>
            <w:tcW w:w="565" w:type="dxa"/>
            <w:gridSpan w:val="2"/>
            <w:vAlign w:val="center"/>
          </w:tcPr>
          <w:p w14:paraId="4B673FD1" w14:textId="66C7309B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530813A2" w14:textId="2E1E7764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77E61E77" w14:textId="224BB0B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522BBBA8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7371352C" w14:textId="77777777" w:rsidTr="00937BB7">
        <w:trPr>
          <w:trHeight w:val="144"/>
        </w:trPr>
        <w:tc>
          <w:tcPr>
            <w:tcW w:w="3167" w:type="dxa"/>
            <w:gridSpan w:val="3"/>
            <w:vAlign w:val="center"/>
          </w:tcPr>
          <w:p w14:paraId="7CCA1445" w14:textId="06DA37DD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Tableware (multi-service)</w:t>
            </w:r>
          </w:p>
        </w:tc>
        <w:tc>
          <w:tcPr>
            <w:tcW w:w="565" w:type="dxa"/>
            <w:gridSpan w:val="2"/>
            <w:vAlign w:val="center"/>
          </w:tcPr>
          <w:p w14:paraId="6F78896F" w14:textId="02A0898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7E3D5697" w14:textId="61D70015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122FD505" w14:textId="4CC82018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500BE58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3C51D267" w14:textId="77777777" w:rsidTr="00937BB7">
        <w:trPr>
          <w:trHeight w:val="144"/>
        </w:trPr>
        <w:tc>
          <w:tcPr>
            <w:tcW w:w="3167" w:type="dxa"/>
            <w:gridSpan w:val="3"/>
            <w:tcBorders>
              <w:bottom w:val="single" w:sz="4" w:space="0" w:color="auto"/>
            </w:tcBorders>
            <w:vAlign w:val="center"/>
          </w:tcPr>
          <w:p w14:paraId="0CF70504" w14:textId="7C9DC2A4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Single service articles</w:t>
            </w:r>
          </w:p>
        </w:tc>
        <w:tc>
          <w:tcPr>
            <w:tcW w:w="565" w:type="dxa"/>
            <w:gridSpan w:val="2"/>
            <w:vAlign w:val="center"/>
          </w:tcPr>
          <w:p w14:paraId="7B8830A8" w14:textId="63C979A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Align w:val="center"/>
          </w:tcPr>
          <w:p w14:paraId="32BFA4CD" w14:textId="102B0DC8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7D222B67" w14:textId="348425F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22E813F1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BF8511E" w14:textId="77777777" w:rsidTr="00937BB7">
        <w:trPr>
          <w:trHeight w:val="144"/>
        </w:trPr>
        <w:tc>
          <w:tcPr>
            <w:tcW w:w="3167" w:type="dxa"/>
            <w:gridSpan w:val="3"/>
            <w:tcBorders>
              <w:bottom w:val="nil"/>
            </w:tcBorders>
            <w:vAlign w:val="center"/>
          </w:tcPr>
          <w:p w14:paraId="617EE74C" w14:textId="57353F0E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Paper products (ex. towels, </w:t>
            </w:r>
          </w:p>
        </w:tc>
        <w:tc>
          <w:tcPr>
            <w:tcW w:w="565" w:type="dxa"/>
            <w:gridSpan w:val="2"/>
            <w:vMerge w:val="restart"/>
            <w:vAlign w:val="center"/>
          </w:tcPr>
          <w:p w14:paraId="5C7C33E9" w14:textId="434BF10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vMerge w:val="restart"/>
            <w:vAlign w:val="center"/>
          </w:tcPr>
          <w:p w14:paraId="23E061AA" w14:textId="5EBC779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14:paraId="720F7F6F" w14:textId="4CB1482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5798CCDE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88D91CD" w14:textId="77777777" w:rsidTr="00937BB7">
        <w:trPr>
          <w:trHeight w:val="144"/>
        </w:trPr>
        <w:tc>
          <w:tcPr>
            <w:tcW w:w="316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BCAD36" w14:textId="72B73D35" w:rsidR="00E174E6" w:rsidRPr="003116AF" w:rsidRDefault="00E174E6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napkins)</w:t>
            </w:r>
          </w:p>
        </w:tc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4DB6AD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vAlign w:val="center"/>
          </w:tcPr>
          <w:p w14:paraId="0D65DE5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0EB09B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4"/>
            <w:tcBorders>
              <w:top w:val="nil"/>
              <w:bottom w:val="nil"/>
            </w:tcBorders>
            <w:vAlign w:val="center"/>
          </w:tcPr>
          <w:p w14:paraId="0699E25C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0CDE2D2E" w14:textId="77777777" w:rsidTr="0017266E">
        <w:trPr>
          <w:trHeight w:val="864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3D3674" w14:textId="5D06E6CF" w:rsidR="00E174E6" w:rsidRPr="003116AF" w:rsidRDefault="00E174E6" w:rsidP="00371A4A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ther (please describe)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ED7A9" w14:textId="77777777" w:rsidR="00E174E6" w:rsidRPr="003116AF" w:rsidRDefault="00E174E6" w:rsidP="00371A4A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427DE" w14:textId="77777777" w:rsidR="00E174E6" w:rsidRPr="003116AF" w:rsidRDefault="00E174E6" w:rsidP="00371A4A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A2F56" w14:textId="77777777" w:rsidR="00E174E6" w:rsidRPr="003116AF" w:rsidRDefault="00E174E6" w:rsidP="00371A4A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FF6DF38" w14:textId="77777777" w:rsidR="00E174E6" w:rsidRPr="003116AF" w:rsidRDefault="00E174E6" w:rsidP="00371A4A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C32F9C" w14:paraId="72084A3A" w14:textId="77777777" w:rsidTr="003116AF">
        <w:trPr>
          <w:trHeight w:val="144"/>
        </w:trPr>
        <w:tc>
          <w:tcPr>
            <w:tcW w:w="10795" w:type="dxa"/>
            <w:gridSpan w:val="12"/>
            <w:tcBorders>
              <w:top w:val="single" w:sz="4" w:space="0" w:color="auto"/>
            </w:tcBorders>
            <w:vAlign w:val="center"/>
          </w:tcPr>
          <w:p w14:paraId="6D7D1129" w14:textId="55BF8286" w:rsidR="00E174E6" w:rsidRPr="00C32F9C" w:rsidRDefault="00E174E6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C32F9C">
              <w:rPr>
                <w:rFonts w:ascii="Helvetica" w:hAnsi="Helvetica"/>
                <w:b/>
                <w:bCs/>
              </w:rPr>
              <w:t>Food Temperature Observations</w:t>
            </w:r>
          </w:p>
        </w:tc>
      </w:tr>
      <w:tr w:rsidR="00E174E6" w:rsidRPr="003116AF" w14:paraId="4C159B20" w14:textId="77777777" w:rsidTr="00537315">
        <w:trPr>
          <w:trHeight w:val="144"/>
        </w:trPr>
        <w:tc>
          <w:tcPr>
            <w:tcW w:w="2323" w:type="dxa"/>
            <w:gridSpan w:val="2"/>
            <w:tcBorders>
              <w:top w:val="single" w:sz="4" w:space="0" w:color="auto"/>
            </w:tcBorders>
            <w:vAlign w:val="center"/>
          </w:tcPr>
          <w:p w14:paraId="20852815" w14:textId="6088675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Item/Location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2F5F7B1B" w14:textId="4FCFFEA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Temp (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°F)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D028D9A" w14:textId="29D0319D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Item/Location</w:t>
            </w:r>
          </w:p>
        </w:tc>
        <w:tc>
          <w:tcPr>
            <w:tcW w:w="122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5FF4222" w14:textId="34FFA46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 xml:space="preserve">Temp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(°F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C98EF7E" w14:textId="170426E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Item/Location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0CA5B4CC" w14:textId="2E844C9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Temp (°F)</w:t>
            </w:r>
          </w:p>
        </w:tc>
      </w:tr>
      <w:tr w:rsidR="00E174E6" w:rsidRPr="003116AF" w14:paraId="3213D28F" w14:textId="77777777" w:rsidTr="00537315">
        <w:trPr>
          <w:trHeight w:val="259"/>
        </w:trPr>
        <w:tc>
          <w:tcPr>
            <w:tcW w:w="2323" w:type="dxa"/>
            <w:gridSpan w:val="2"/>
            <w:tcBorders>
              <w:top w:val="single" w:sz="4" w:space="0" w:color="auto"/>
            </w:tcBorders>
            <w:vAlign w:val="center"/>
          </w:tcPr>
          <w:p w14:paraId="7AF358EA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64A70B75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76F6A7B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854EEDE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D5C69A1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1D4D1B0F" w14:textId="77777777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E174E6" w:rsidRPr="003116AF" w14:paraId="69CFC9C4" w14:textId="77777777" w:rsidTr="00537315">
        <w:trPr>
          <w:trHeight w:val="259"/>
        </w:trPr>
        <w:tc>
          <w:tcPr>
            <w:tcW w:w="2323" w:type="dxa"/>
            <w:gridSpan w:val="2"/>
            <w:tcBorders>
              <w:top w:val="single" w:sz="4" w:space="0" w:color="auto"/>
            </w:tcBorders>
            <w:vAlign w:val="center"/>
          </w:tcPr>
          <w:p w14:paraId="117F2DC8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570C052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32DBB07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C6CAE93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071E544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6C754472" w14:textId="77777777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E174E6" w:rsidRPr="003116AF" w14:paraId="51E5FD80" w14:textId="77777777" w:rsidTr="00537315">
        <w:trPr>
          <w:trHeight w:val="259"/>
        </w:trPr>
        <w:tc>
          <w:tcPr>
            <w:tcW w:w="2323" w:type="dxa"/>
            <w:gridSpan w:val="2"/>
            <w:tcBorders>
              <w:top w:val="single" w:sz="4" w:space="0" w:color="auto"/>
            </w:tcBorders>
            <w:vAlign w:val="center"/>
          </w:tcPr>
          <w:p w14:paraId="4FFC27B8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78C91B1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6BDF099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C3C10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3D0D9CC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0E40400D" w14:textId="77777777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7B0D4E" w:rsidRPr="003116AF" w14:paraId="452BB1AE" w14:textId="77777777" w:rsidTr="00537315">
        <w:trPr>
          <w:trHeight w:val="259"/>
        </w:trPr>
        <w:tc>
          <w:tcPr>
            <w:tcW w:w="2323" w:type="dxa"/>
            <w:gridSpan w:val="2"/>
            <w:tcBorders>
              <w:top w:val="single" w:sz="4" w:space="0" w:color="auto"/>
            </w:tcBorders>
            <w:vAlign w:val="center"/>
          </w:tcPr>
          <w:p w14:paraId="49FA159B" w14:textId="77777777" w:rsidR="007B0D4E" w:rsidRPr="003116AF" w:rsidRDefault="007B0D4E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A1BA723" w14:textId="77777777" w:rsidR="007B0D4E" w:rsidRPr="003116AF" w:rsidRDefault="007B0D4E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E7BCA9" w14:textId="77777777" w:rsidR="007B0D4E" w:rsidRPr="003116AF" w:rsidRDefault="007B0D4E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23D7C28" w14:textId="77777777" w:rsidR="007B0D4E" w:rsidRPr="003116AF" w:rsidRDefault="007B0D4E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D0DF6D" w14:textId="77777777" w:rsidR="007B0D4E" w:rsidRPr="003116AF" w:rsidRDefault="007B0D4E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07182AB9" w14:textId="77777777" w:rsidR="007B0D4E" w:rsidRPr="003116AF" w:rsidRDefault="007B0D4E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932175" w:rsidRPr="003116AF" w14:paraId="2746B13D" w14:textId="77777777" w:rsidTr="00537315">
        <w:trPr>
          <w:trHeight w:val="259"/>
        </w:trPr>
        <w:tc>
          <w:tcPr>
            <w:tcW w:w="2323" w:type="dxa"/>
            <w:gridSpan w:val="2"/>
            <w:tcBorders>
              <w:top w:val="single" w:sz="4" w:space="0" w:color="auto"/>
            </w:tcBorders>
            <w:vAlign w:val="center"/>
          </w:tcPr>
          <w:p w14:paraId="0A9CE139" w14:textId="77777777" w:rsidR="00932175" w:rsidRPr="003116AF" w:rsidRDefault="0093217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F790B38" w14:textId="77777777" w:rsidR="00932175" w:rsidRPr="003116AF" w:rsidRDefault="0093217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1B03013" w14:textId="77777777" w:rsidR="00932175" w:rsidRPr="003116AF" w:rsidRDefault="0093217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F30FC60" w14:textId="77777777" w:rsidR="00932175" w:rsidRPr="003116AF" w:rsidRDefault="0093217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54EE6EA" w14:textId="77777777" w:rsidR="00932175" w:rsidRPr="003116AF" w:rsidRDefault="00932175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0EFD5230" w14:textId="77777777" w:rsidR="00932175" w:rsidRPr="003116AF" w:rsidRDefault="00932175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E174E6" w:rsidRPr="003116AF" w14:paraId="09FF80FD" w14:textId="77777777" w:rsidTr="00537315">
        <w:trPr>
          <w:trHeight w:val="259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7A1C1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B5407C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B778094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8C9C10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74BD3AD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60B9" w14:textId="77777777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</w:tbl>
    <w:p w14:paraId="0AFE14BC" w14:textId="77777777" w:rsidR="00937BB7" w:rsidRDefault="00937BB7">
      <w:r>
        <w:br w:type="page"/>
      </w:r>
    </w:p>
    <w:tbl>
      <w:tblPr>
        <w:tblStyle w:val="TableGrid"/>
        <w:tblW w:w="1079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77"/>
        <w:gridCol w:w="1443"/>
        <w:gridCol w:w="360"/>
        <w:gridCol w:w="387"/>
        <w:gridCol w:w="426"/>
        <w:gridCol w:w="139"/>
        <w:gridCol w:w="184"/>
        <w:gridCol w:w="304"/>
        <w:gridCol w:w="54"/>
        <w:gridCol w:w="453"/>
        <w:gridCol w:w="690"/>
        <w:gridCol w:w="120"/>
        <w:gridCol w:w="483"/>
        <w:gridCol w:w="725"/>
        <w:gridCol w:w="137"/>
        <w:gridCol w:w="309"/>
        <w:gridCol w:w="2339"/>
        <w:gridCol w:w="1265"/>
      </w:tblGrid>
      <w:tr w:rsidR="00E174E6" w:rsidRPr="00C32F9C" w14:paraId="7A68E023" w14:textId="77777777" w:rsidTr="003116AF">
        <w:trPr>
          <w:trHeight w:val="144"/>
        </w:trPr>
        <w:tc>
          <w:tcPr>
            <w:tcW w:w="10795" w:type="dxa"/>
            <w:gridSpan w:val="18"/>
            <w:tcBorders>
              <w:top w:val="single" w:sz="4" w:space="0" w:color="auto"/>
            </w:tcBorders>
            <w:vAlign w:val="center"/>
          </w:tcPr>
          <w:p w14:paraId="71D7AF31" w14:textId="70FF3E18" w:rsidR="00E174E6" w:rsidRPr="00C32F9C" w:rsidRDefault="00E174E6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C32F9C">
              <w:rPr>
                <w:rFonts w:ascii="Helvetica" w:hAnsi="Helvetica"/>
                <w:b/>
                <w:bCs/>
              </w:rPr>
              <w:lastRenderedPageBreak/>
              <w:t>Refrigerator &amp; Freezer Equipment Observations</w:t>
            </w:r>
          </w:p>
        </w:tc>
      </w:tr>
      <w:tr w:rsidR="00E174E6" w:rsidRPr="003116AF" w14:paraId="545BBFC8" w14:textId="77777777" w:rsidTr="00937BB7">
        <w:trPr>
          <w:trHeight w:val="144"/>
        </w:trPr>
        <w:tc>
          <w:tcPr>
            <w:tcW w:w="2780" w:type="dxa"/>
            <w:gridSpan w:val="3"/>
            <w:vAlign w:val="center"/>
          </w:tcPr>
          <w:p w14:paraId="459E7162" w14:textId="1B4B162C" w:rsidR="00E174E6" w:rsidRPr="003116AF" w:rsidRDefault="00E174E6" w:rsidP="00C32F9C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Equipment</w:t>
            </w:r>
            <w:r w:rsidR="00C32F9C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903CC5" w:rsidRPr="003116AF">
              <w:rPr>
                <w:rFonts w:ascii="Helvetica" w:hAnsi="Helvetica"/>
                <w:sz w:val="18"/>
                <w:szCs w:val="18"/>
              </w:rPr>
              <w:t>in kitchen/</w:t>
            </w:r>
            <w:r w:rsidR="00C32F9C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C32F9C">
              <w:rPr>
                <w:rFonts w:ascii="Helvetica" w:hAnsi="Helvetica"/>
                <w:sz w:val="18"/>
                <w:szCs w:val="18"/>
              </w:rPr>
              <w:br/>
            </w:r>
            <w:r w:rsidR="00903CC5" w:rsidRPr="003116AF">
              <w:rPr>
                <w:rFonts w:ascii="Helvetica" w:hAnsi="Helvetica"/>
                <w:sz w:val="18"/>
                <w:szCs w:val="18"/>
              </w:rPr>
              <w:t>food prep areas</w:t>
            </w:r>
          </w:p>
        </w:tc>
        <w:tc>
          <w:tcPr>
            <w:tcW w:w="1440" w:type="dxa"/>
            <w:gridSpan w:val="5"/>
            <w:vAlign w:val="center"/>
          </w:tcPr>
          <w:p w14:paraId="5EEC2F7F" w14:textId="77777777" w:rsidR="0018797B" w:rsidRPr="003116AF" w:rsidRDefault="00A34B82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/</w:t>
            </w:r>
          </w:p>
          <w:p w14:paraId="6A70A666" w14:textId="18AA78E2" w:rsidR="00E174E6" w:rsidRPr="003116AF" w:rsidRDefault="00A34B82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Room</w:t>
            </w:r>
          </w:p>
        </w:tc>
        <w:tc>
          <w:tcPr>
            <w:tcW w:w="1197" w:type="dxa"/>
            <w:gridSpan w:val="3"/>
            <w:vAlign w:val="center"/>
          </w:tcPr>
          <w:p w14:paraId="7EAC832C" w14:textId="158CEED9" w:rsidR="00E174E6" w:rsidRPr="003116AF" w:rsidRDefault="00A34B82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Temp (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°F)</w:t>
            </w:r>
          </w:p>
        </w:tc>
        <w:tc>
          <w:tcPr>
            <w:tcW w:w="1328" w:type="dxa"/>
            <w:gridSpan w:val="3"/>
            <w:vAlign w:val="center"/>
          </w:tcPr>
          <w:p w14:paraId="3B31334F" w14:textId="48EF3A6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Did food thaw?</w:t>
            </w:r>
            <w:r w:rsidR="0018797B" w:rsidRPr="003116AF">
              <w:rPr>
                <w:rFonts w:ascii="Helvetica" w:hAnsi="Helvetica"/>
                <w:sz w:val="18"/>
                <w:szCs w:val="18"/>
              </w:rPr>
              <w:t xml:space="preserve"> (Y/N)</w:t>
            </w:r>
          </w:p>
        </w:tc>
        <w:tc>
          <w:tcPr>
            <w:tcW w:w="4050" w:type="dxa"/>
            <w:gridSpan w:val="4"/>
            <w:vAlign w:val="center"/>
          </w:tcPr>
          <w:p w14:paraId="635BD087" w14:textId="1EC7B666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 xml:space="preserve">What was the condition of the food inside? </w:t>
            </w:r>
            <w:r w:rsidR="00C32F9C">
              <w:rPr>
                <w:rFonts w:ascii="Helvetica" w:hAnsi="Helvetica"/>
                <w:sz w:val="18"/>
                <w:szCs w:val="18"/>
              </w:rPr>
              <w:br/>
            </w:r>
            <w:r w:rsidRPr="003116AF">
              <w:rPr>
                <w:rFonts w:ascii="Helvetica" w:hAnsi="Helvetica"/>
                <w:sz w:val="18"/>
                <w:szCs w:val="18"/>
              </w:rPr>
              <w:t>(ex. unaffected, refrozen, discarded)</w:t>
            </w:r>
          </w:p>
        </w:tc>
      </w:tr>
      <w:tr w:rsidR="00E174E6" w:rsidRPr="003116AF" w14:paraId="6630D275" w14:textId="77777777" w:rsidTr="00937BB7">
        <w:trPr>
          <w:trHeight w:val="259"/>
        </w:trPr>
        <w:tc>
          <w:tcPr>
            <w:tcW w:w="2780" w:type="dxa"/>
            <w:gridSpan w:val="3"/>
            <w:vAlign w:val="center"/>
          </w:tcPr>
          <w:p w14:paraId="1A21D57B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1F078D94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14:paraId="7FCF1B9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</w:tcPr>
          <w:p w14:paraId="47624BDE" w14:textId="64A4F8EA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vAlign w:val="center"/>
          </w:tcPr>
          <w:p w14:paraId="21055F9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24F7B903" w14:textId="77777777" w:rsidTr="00937BB7">
        <w:trPr>
          <w:trHeight w:val="259"/>
        </w:trPr>
        <w:tc>
          <w:tcPr>
            <w:tcW w:w="2780" w:type="dxa"/>
            <w:gridSpan w:val="3"/>
            <w:vAlign w:val="center"/>
          </w:tcPr>
          <w:p w14:paraId="1EB7BF6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0A367A95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14:paraId="67096764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</w:tcPr>
          <w:p w14:paraId="6ED0492F" w14:textId="27EE1821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vAlign w:val="center"/>
          </w:tcPr>
          <w:p w14:paraId="47947274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3ADA5A1B" w14:textId="77777777" w:rsidTr="00937BB7">
        <w:trPr>
          <w:trHeight w:val="259"/>
        </w:trPr>
        <w:tc>
          <w:tcPr>
            <w:tcW w:w="2780" w:type="dxa"/>
            <w:gridSpan w:val="3"/>
            <w:vAlign w:val="center"/>
          </w:tcPr>
          <w:p w14:paraId="5CDBD4FD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7886D276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14:paraId="6744EFED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</w:tcPr>
          <w:p w14:paraId="5AB54910" w14:textId="74206BC6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vAlign w:val="center"/>
          </w:tcPr>
          <w:p w14:paraId="77C0CF37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58C82E75" w14:textId="77777777" w:rsidTr="00937BB7">
        <w:trPr>
          <w:trHeight w:val="259"/>
        </w:trPr>
        <w:tc>
          <w:tcPr>
            <w:tcW w:w="2780" w:type="dxa"/>
            <w:gridSpan w:val="3"/>
            <w:vAlign w:val="center"/>
          </w:tcPr>
          <w:p w14:paraId="0E30DA8C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033CECC7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14:paraId="53543F7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</w:tcPr>
          <w:p w14:paraId="6212D83F" w14:textId="1AD37734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vAlign w:val="center"/>
          </w:tcPr>
          <w:p w14:paraId="07FEE5F2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16960F2D" w14:textId="77777777" w:rsidTr="00937BB7">
        <w:trPr>
          <w:trHeight w:val="259"/>
        </w:trPr>
        <w:tc>
          <w:tcPr>
            <w:tcW w:w="2780" w:type="dxa"/>
            <w:gridSpan w:val="3"/>
            <w:vAlign w:val="center"/>
          </w:tcPr>
          <w:p w14:paraId="39046343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7860DFAC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14:paraId="3771BDA0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</w:tcPr>
          <w:p w14:paraId="21846B95" w14:textId="3D90CB80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vAlign w:val="center"/>
          </w:tcPr>
          <w:p w14:paraId="701FFF67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3116AF" w14:paraId="67C3053D" w14:textId="77777777" w:rsidTr="00937BB7">
        <w:trPr>
          <w:trHeight w:val="259"/>
        </w:trPr>
        <w:tc>
          <w:tcPr>
            <w:tcW w:w="2780" w:type="dxa"/>
            <w:gridSpan w:val="3"/>
            <w:vAlign w:val="center"/>
          </w:tcPr>
          <w:p w14:paraId="31A3120B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vAlign w:val="center"/>
          </w:tcPr>
          <w:p w14:paraId="57F7ECC3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14:paraId="5D42DA97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28" w:type="dxa"/>
            <w:gridSpan w:val="3"/>
            <w:vAlign w:val="center"/>
          </w:tcPr>
          <w:p w14:paraId="68C8C651" w14:textId="76DBBD85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vAlign w:val="center"/>
          </w:tcPr>
          <w:p w14:paraId="796D0E1A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174E6" w:rsidRPr="00C32F9C" w14:paraId="0C0FEAB3" w14:textId="77777777" w:rsidTr="003116AF">
        <w:trPr>
          <w:trHeight w:val="144"/>
        </w:trPr>
        <w:tc>
          <w:tcPr>
            <w:tcW w:w="10795" w:type="dxa"/>
            <w:gridSpan w:val="18"/>
            <w:shd w:val="clear" w:color="auto" w:fill="D9D9D9" w:themeFill="background1" w:themeFillShade="D9"/>
            <w:vAlign w:val="center"/>
          </w:tcPr>
          <w:p w14:paraId="60F4027A" w14:textId="22AF5D20" w:rsidR="00E174E6" w:rsidRPr="00C32F9C" w:rsidRDefault="00E174E6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C32F9C">
              <w:rPr>
                <w:rFonts w:ascii="Helvetica" w:hAnsi="Helvetica"/>
                <w:b/>
                <w:bCs/>
              </w:rPr>
              <w:t>Water Supply</w:t>
            </w:r>
          </w:p>
        </w:tc>
      </w:tr>
      <w:tr w:rsidR="00E174E6" w:rsidRPr="003116AF" w14:paraId="37C43FD4" w14:textId="77777777" w:rsidTr="00C32F9C">
        <w:trPr>
          <w:trHeight w:val="144"/>
        </w:trPr>
        <w:tc>
          <w:tcPr>
            <w:tcW w:w="10795" w:type="dxa"/>
            <w:gridSpan w:val="18"/>
            <w:vAlign w:val="center"/>
          </w:tcPr>
          <w:p w14:paraId="1960F5D9" w14:textId="271723D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Water supply:   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Community* 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n-Transient Non-Community* 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Transient Non-Community*  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n-Public</w:t>
            </w:r>
          </w:p>
        </w:tc>
      </w:tr>
      <w:tr w:rsidR="00E174E6" w:rsidRPr="003116AF" w14:paraId="3DBD6B5F" w14:textId="77777777" w:rsidTr="00937BB7">
        <w:trPr>
          <w:trHeight w:val="144"/>
        </w:trPr>
        <w:tc>
          <w:tcPr>
            <w:tcW w:w="3916" w:type="dxa"/>
            <w:gridSpan w:val="7"/>
            <w:vAlign w:val="center"/>
          </w:tcPr>
          <w:p w14:paraId="53AE0C7E" w14:textId="7777777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Has the water supply been contaminated?</w:t>
            </w:r>
          </w:p>
        </w:tc>
        <w:tc>
          <w:tcPr>
            <w:tcW w:w="811" w:type="dxa"/>
            <w:gridSpan w:val="3"/>
            <w:vAlign w:val="center"/>
          </w:tcPr>
          <w:p w14:paraId="572231B0" w14:textId="1B43F218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gridSpan w:val="2"/>
            <w:vAlign w:val="center"/>
          </w:tcPr>
          <w:p w14:paraId="55D906B3" w14:textId="24E3D34C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No</w:t>
            </w:r>
          </w:p>
        </w:tc>
        <w:tc>
          <w:tcPr>
            <w:tcW w:w="1345" w:type="dxa"/>
            <w:gridSpan w:val="3"/>
            <w:vAlign w:val="center"/>
          </w:tcPr>
          <w:p w14:paraId="01E2F219" w14:textId="751572B7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Unknown</w:t>
            </w:r>
          </w:p>
        </w:tc>
        <w:tc>
          <w:tcPr>
            <w:tcW w:w="3913" w:type="dxa"/>
            <w:gridSpan w:val="3"/>
            <w:vAlign w:val="center"/>
          </w:tcPr>
          <w:p w14:paraId="50E008C6" w14:textId="0D583EC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N/A</w:t>
            </w:r>
          </w:p>
        </w:tc>
      </w:tr>
      <w:tr w:rsidR="00E174E6" w:rsidRPr="003116AF" w14:paraId="5159A2B4" w14:textId="77777777" w:rsidTr="00C32F9C">
        <w:trPr>
          <w:trHeight w:val="144"/>
        </w:trPr>
        <w:tc>
          <w:tcPr>
            <w:tcW w:w="10795" w:type="dxa"/>
            <w:gridSpan w:val="18"/>
            <w:vAlign w:val="center"/>
          </w:tcPr>
          <w:p w14:paraId="4A704D7D" w14:textId="5AFD0E42" w:rsidR="00E174E6" w:rsidRPr="003116AF" w:rsidRDefault="00E174E6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*</w:t>
            </w: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yes,</w:t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 for community, non-transient non-community, or transient non-community, EHS should contact public water supply.</w:t>
            </w:r>
          </w:p>
        </w:tc>
      </w:tr>
      <w:tr w:rsidR="00E174E6" w:rsidRPr="003116AF" w14:paraId="6F98E5CF" w14:textId="77777777" w:rsidTr="00937BB7">
        <w:trPr>
          <w:trHeight w:val="144"/>
        </w:trPr>
        <w:tc>
          <w:tcPr>
            <w:tcW w:w="3167" w:type="dxa"/>
            <w:gridSpan w:val="4"/>
            <w:tcBorders>
              <w:bottom w:val="single" w:sz="4" w:space="0" w:color="auto"/>
            </w:tcBorders>
            <w:vAlign w:val="center"/>
          </w:tcPr>
          <w:p w14:paraId="101F7712" w14:textId="77777777" w:rsidR="00E174E6" w:rsidRPr="003116AF" w:rsidRDefault="00E174E6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14:paraId="2227AF67" w14:textId="77BAC96E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vAlign w:val="center"/>
          </w:tcPr>
          <w:p w14:paraId="6780CF4B" w14:textId="32F08902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539D5805" w14:textId="58789AD3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Unknown</w:t>
            </w:r>
          </w:p>
        </w:tc>
        <w:tc>
          <w:tcPr>
            <w:tcW w:w="5378" w:type="dxa"/>
            <w:gridSpan w:val="7"/>
            <w:tcBorders>
              <w:bottom w:val="nil"/>
            </w:tcBorders>
            <w:vAlign w:val="center"/>
          </w:tcPr>
          <w:p w14:paraId="5646A79C" w14:textId="4B6EA7F5" w:rsidR="00E174E6" w:rsidRPr="003116AF" w:rsidRDefault="00E174E6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 / Other Comments:</w:t>
            </w:r>
          </w:p>
        </w:tc>
      </w:tr>
      <w:tr w:rsidR="008E4A7B" w:rsidRPr="003116AF" w14:paraId="6D886680" w14:textId="77777777" w:rsidTr="00937BB7">
        <w:trPr>
          <w:trHeight w:val="469"/>
        </w:trPr>
        <w:tc>
          <w:tcPr>
            <w:tcW w:w="3167" w:type="dxa"/>
            <w:gridSpan w:val="4"/>
            <w:tcBorders>
              <w:right w:val="single" w:sz="4" w:space="0" w:color="auto"/>
            </w:tcBorders>
            <w:vAlign w:val="center"/>
          </w:tcPr>
          <w:p w14:paraId="5FF6524A" w14:textId="77777777" w:rsidR="008E4A7B" w:rsidRPr="003116AF" w:rsidRDefault="008E4A7B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Are there any active water </w:t>
            </w:r>
          </w:p>
          <w:p w14:paraId="66DF9164" w14:textId="07BFDCE5" w:rsidR="008E4A7B" w:rsidRPr="003116AF" w:rsidRDefault="008E4A7B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notices or advisories?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7A9" w14:textId="31A8A5C7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B50" w14:textId="33AA5FD4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963" w14:textId="6A6F18D4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83F62F" w14:textId="77777777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32F9C" w:rsidRPr="003116AF" w14:paraId="2A68733B" w14:textId="77777777" w:rsidTr="00937BB7">
        <w:trPr>
          <w:trHeight w:val="64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9227D9" w14:textId="3D486023" w:rsidR="00C32F9C" w:rsidRPr="003116AF" w:rsidRDefault="00C32F9C" w:rsidP="00C32F9C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44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E1C2D" w14:textId="1D4FC15E" w:rsidR="00C32F9C" w:rsidRPr="003116AF" w:rsidRDefault="00C32F9C" w:rsidP="00C32F9C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please list:</w:t>
            </w:r>
          </w:p>
        </w:tc>
        <w:tc>
          <w:tcPr>
            <w:tcW w:w="5378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2BC670" w14:textId="7777777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78B89DBD" w14:textId="77777777" w:rsidTr="00937BB7">
        <w:trPr>
          <w:trHeight w:val="144"/>
        </w:trPr>
        <w:tc>
          <w:tcPr>
            <w:tcW w:w="31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C00AE9" w14:textId="59F8EDCB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s water provided from a well?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14:paraId="6F6F861A" w14:textId="1E26AC72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</w:tcBorders>
            <w:vAlign w:val="center"/>
          </w:tcPr>
          <w:p w14:paraId="24787E38" w14:textId="4CB26675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3D8EFE0A" w14:textId="7311768F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31B49B5A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32F9C" w:rsidRPr="003116AF" w14:paraId="0FAB34D6" w14:textId="77777777" w:rsidTr="00937BB7">
        <w:trPr>
          <w:trHeight w:val="496"/>
        </w:trPr>
        <w:tc>
          <w:tcPr>
            <w:tcW w:w="3167" w:type="dxa"/>
            <w:gridSpan w:val="4"/>
            <w:tcBorders>
              <w:top w:val="single" w:sz="4" w:space="0" w:color="auto"/>
            </w:tcBorders>
            <w:vAlign w:val="center"/>
          </w:tcPr>
          <w:p w14:paraId="5B6C2483" w14:textId="57E319A2" w:rsidR="00C32F9C" w:rsidRPr="003116AF" w:rsidRDefault="00C32F9C" w:rsidP="00C32F9C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Has any of the on-site water</w:t>
            </w:r>
            <w:r>
              <w:rPr>
                <w:rFonts w:ascii="Helvetica" w:hAnsi="Helvetica" w:cs="Times New Roman"/>
                <w:sz w:val="18"/>
                <w:szCs w:val="18"/>
              </w:rPr>
              <w:t xml:space="preserve">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supply been impacted by flood waters?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14:paraId="5EC1A5D5" w14:textId="1E13E1E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</w:tcBorders>
            <w:vAlign w:val="center"/>
          </w:tcPr>
          <w:p w14:paraId="4603B9F7" w14:textId="7BCE1B94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18020D8D" w14:textId="2D04F39A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21CEA561" w14:textId="7777777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32F9C" w:rsidRPr="003116AF" w14:paraId="1E35C278" w14:textId="77777777" w:rsidTr="00937BB7">
        <w:trPr>
          <w:trHeight w:val="144"/>
        </w:trPr>
        <w:tc>
          <w:tcPr>
            <w:tcW w:w="977" w:type="dxa"/>
            <w:tcBorders>
              <w:top w:val="single" w:sz="4" w:space="0" w:color="auto"/>
              <w:bottom w:val="nil"/>
            </w:tcBorders>
            <w:vAlign w:val="center"/>
          </w:tcPr>
          <w:p w14:paraId="3FC479A3" w14:textId="6D3196B8" w:rsidR="00C32F9C" w:rsidRPr="003116AF" w:rsidRDefault="00C32F9C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,</w:t>
            </w: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340A7AD0" w14:textId="77777777" w:rsidR="00C32F9C" w:rsidRPr="003116AF" w:rsidRDefault="00C32F9C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has the well been</w:t>
            </w:r>
          </w:p>
          <w:p w14:paraId="55C555EF" w14:textId="1116590E" w:rsidR="00C32F9C" w:rsidRPr="003116AF" w:rsidRDefault="00C32F9C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chlorinated?</w:t>
            </w:r>
          </w:p>
        </w:tc>
        <w:tc>
          <w:tcPr>
            <w:tcW w:w="565" w:type="dxa"/>
            <w:gridSpan w:val="2"/>
            <w:vMerge w:val="restart"/>
            <w:vAlign w:val="center"/>
          </w:tcPr>
          <w:p w14:paraId="0E7E88D2" w14:textId="304D1AC6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vMerge w:val="restart"/>
            <w:vAlign w:val="center"/>
          </w:tcPr>
          <w:p w14:paraId="27538F59" w14:textId="116EA70E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Merge w:val="restart"/>
            <w:vAlign w:val="center"/>
          </w:tcPr>
          <w:p w14:paraId="4BAEFF81" w14:textId="7982B749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138CDE38" w14:textId="7777777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32F9C" w:rsidRPr="003116AF" w14:paraId="2C216A11" w14:textId="77777777" w:rsidTr="00937BB7">
        <w:trPr>
          <w:trHeight w:val="144"/>
        </w:trPr>
        <w:tc>
          <w:tcPr>
            <w:tcW w:w="977" w:type="dxa"/>
            <w:tcBorders>
              <w:top w:val="nil"/>
              <w:bottom w:val="nil"/>
            </w:tcBorders>
            <w:vAlign w:val="center"/>
          </w:tcPr>
          <w:p w14:paraId="5AB736EA" w14:textId="77777777" w:rsidR="00C32F9C" w:rsidRPr="003116AF" w:rsidRDefault="00C32F9C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vMerge/>
            <w:tcBorders>
              <w:bottom w:val="nil"/>
            </w:tcBorders>
            <w:vAlign w:val="center"/>
          </w:tcPr>
          <w:p w14:paraId="41C298BB" w14:textId="6FD75CA8" w:rsidR="00C32F9C" w:rsidRPr="003116AF" w:rsidRDefault="00C32F9C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vAlign w:val="center"/>
          </w:tcPr>
          <w:p w14:paraId="616A2316" w14:textId="7777777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vMerge/>
            <w:vAlign w:val="center"/>
          </w:tcPr>
          <w:p w14:paraId="3FD0E513" w14:textId="7777777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vMerge/>
            <w:vAlign w:val="center"/>
          </w:tcPr>
          <w:p w14:paraId="4BF0DAD3" w14:textId="7777777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7207B115" w14:textId="7777777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3CCCA64F" w14:textId="77777777" w:rsidTr="00937BB7">
        <w:trPr>
          <w:trHeight w:val="144"/>
        </w:trPr>
        <w:tc>
          <w:tcPr>
            <w:tcW w:w="316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3D6472" w14:textId="641F0581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Were water samples collected?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37CA" w14:textId="0C6CDEFA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1A13" w14:textId="47B2C415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0EA4" w14:textId="30193A5D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FF64DA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1EB0C95D" w14:textId="77777777" w:rsidTr="00937BB7">
        <w:trPr>
          <w:trHeight w:val="144"/>
        </w:trPr>
        <w:tc>
          <w:tcPr>
            <w:tcW w:w="97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34028D" w14:textId="5CB2E20C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BF8618E" w14:textId="5C2ECB9D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ate collected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37535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42608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E3C817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7FFA43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4A7B" w:rsidRPr="003116AF" w14:paraId="3067FFD5" w14:textId="77777777" w:rsidTr="00937BB7">
        <w:trPr>
          <w:trHeight w:val="370"/>
        </w:trPr>
        <w:tc>
          <w:tcPr>
            <w:tcW w:w="3167" w:type="dxa"/>
            <w:gridSpan w:val="4"/>
            <w:tcBorders>
              <w:right w:val="single" w:sz="4" w:space="0" w:color="auto"/>
            </w:tcBorders>
            <w:vAlign w:val="center"/>
          </w:tcPr>
          <w:p w14:paraId="359DCFB2" w14:textId="77777777" w:rsidR="008E4A7B" w:rsidRPr="003116AF" w:rsidRDefault="008E4A7B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oes EHS need to contact local</w:t>
            </w:r>
          </w:p>
          <w:p w14:paraId="13531460" w14:textId="0235B84F" w:rsidR="008E4A7B" w:rsidRPr="003116AF" w:rsidRDefault="008E4A7B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n-Site Water Supply Program?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6510" w14:textId="72EA354E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0DDF" w14:textId="1E0BF24A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15FA" w14:textId="4B5ACB96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DBFC3A" w14:textId="77777777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3B86165D" w14:textId="77777777" w:rsidTr="00937BB7">
        <w:trPr>
          <w:trHeight w:val="144"/>
        </w:trPr>
        <w:tc>
          <w:tcPr>
            <w:tcW w:w="97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9FCC557" w14:textId="13EE36C5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,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33FBDD" w14:textId="38BF2621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ate contacted: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520DA6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27445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93422D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5E7A49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32F9C" w:rsidRPr="003116AF" w14:paraId="0E6CB6C2" w14:textId="77777777" w:rsidTr="008E4A7B">
        <w:trPr>
          <w:trHeight w:val="528"/>
        </w:trPr>
        <w:tc>
          <w:tcPr>
            <w:tcW w:w="54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7A263" w14:textId="7777777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Do any of the following items present concerns or been</w:t>
            </w:r>
          </w:p>
          <w:p w14:paraId="71EF783F" w14:textId="584D920B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therwise impacted?</w:t>
            </w:r>
          </w:p>
        </w:tc>
        <w:tc>
          <w:tcPr>
            <w:tcW w:w="5378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5013A" w14:textId="77777777" w:rsidR="00C32F9C" w:rsidRPr="003116AF" w:rsidRDefault="00C32F9C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0A608099" w14:textId="77777777" w:rsidTr="00937BB7">
        <w:trPr>
          <w:trHeight w:val="144"/>
        </w:trPr>
        <w:tc>
          <w:tcPr>
            <w:tcW w:w="3167" w:type="dxa"/>
            <w:gridSpan w:val="4"/>
            <w:tcBorders>
              <w:top w:val="single" w:sz="4" w:space="0" w:color="auto"/>
            </w:tcBorders>
            <w:vAlign w:val="center"/>
          </w:tcPr>
          <w:p w14:paraId="2845110E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14:paraId="7CAC06AC" w14:textId="7EB854F1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</w:tcBorders>
            <w:vAlign w:val="center"/>
          </w:tcPr>
          <w:p w14:paraId="6E88E45A" w14:textId="0618E5EE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14AD31E1" w14:textId="1A49E2CE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Unknown</w:t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535F4ED7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04370A49" w14:textId="77777777" w:rsidTr="00937BB7">
        <w:trPr>
          <w:trHeight w:val="144"/>
        </w:trPr>
        <w:tc>
          <w:tcPr>
            <w:tcW w:w="3167" w:type="dxa"/>
            <w:gridSpan w:val="4"/>
            <w:vAlign w:val="center"/>
          </w:tcPr>
          <w:p w14:paraId="2ED3134B" w14:textId="4DA0BC57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Well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  <w:vAlign w:val="center"/>
          </w:tcPr>
          <w:p w14:paraId="7297F684" w14:textId="419C89B2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</w:tcBorders>
            <w:vAlign w:val="center"/>
          </w:tcPr>
          <w:p w14:paraId="4AD910BA" w14:textId="0F76693D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vAlign w:val="center"/>
          </w:tcPr>
          <w:p w14:paraId="04638345" w14:textId="0EB93A10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78AF9D6B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128A98B3" w14:textId="77777777" w:rsidTr="00937BB7">
        <w:trPr>
          <w:trHeight w:val="144"/>
        </w:trPr>
        <w:tc>
          <w:tcPr>
            <w:tcW w:w="3167" w:type="dxa"/>
            <w:gridSpan w:val="4"/>
            <w:vAlign w:val="center"/>
          </w:tcPr>
          <w:p w14:paraId="570FE8E1" w14:textId="2A663DE8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Power supply (ex. well pump)</w:t>
            </w:r>
          </w:p>
        </w:tc>
        <w:tc>
          <w:tcPr>
            <w:tcW w:w="565" w:type="dxa"/>
            <w:gridSpan w:val="2"/>
            <w:vAlign w:val="center"/>
          </w:tcPr>
          <w:p w14:paraId="1865D456" w14:textId="2D5B43B6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vAlign w:val="center"/>
          </w:tcPr>
          <w:p w14:paraId="158F9D7E" w14:textId="4CB007BA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4199B1BB" w14:textId="72F53B05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40442D4C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1D32F27E" w14:textId="77777777" w:rsidTr="00937BB7">
        <w:trPr>
          <w:trHeight w:val="144"/>
        </w:trPr>
        <w:tc>
          <w:tcPr>
            <w:tcW w:w="3167" w:type="dxa"/>
            <w:gridSpan w:val="4"/>
            <w:vAlign w:val="center"/>
          </w:tcPr>
          <w:p w14:paraId="4FC6AE1C" w14:textId="2F61C121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Water pressure</w:t>
            </w:r>
          </w:p>
        </w:tc>
        <w:tc>
          <w:tcPr>
            <w:tcW w:w="565" w:type="dxa"/>
            <w:gridSpan w:val="2"/>
            <w:vAlign w:val="center"/>
          </w:tcPr>
          <w:p w14:paraId="14124589" w14:textId="214172FD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vAlign w:val="center"/>
          </w:tcPr>
          <w:p w14:paraId="1C0258B0" w14:textId="182537C0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21110918" w14:textId="44E62C65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25969731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542BF698" w14:textId="77777777" w:rsidTr="00937BB7">
        <w:trPr>
          <w:trHeight w:val="144"/>
        </w:trPr>
        <w:tc>
          <w:tcPr>
            <w:tcW w:w="3167" w:type="dxa"/>
            <w:gridSpan w:val="4"/>
            <w:vAlign w:val="center"/>
          </w:tcPr>
          <w:p w14:paraId="47BF81CC" w14:textId="543ACC47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Backflow (pressure loss)</w:t>
            </w:r>
          </w:p>
        </w:tc>
        <w:tc>
          <w:tcPr>
            <w:tcW w:w="565" w:type="dxa"/>
            <w:gridSpan w:val="2"/>
            <w:vAlign w:val="center"/>
          </w:tcPr>
          <w:p w14:paraId="18E33937" w14:textId="66E50D8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vAlign w:val="center"/>
          </w:tcPr>
          <w:p w14:paraId="6016BF1B" w14:textId="66D877AC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63AE5DA0" w14:textId="4D420904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334AB5C4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3B99FB59" w14:textId="77777777" w:rsidTr="00937BB7">
        <w:trPr>
          <w:trHeight w:val="144"/>
        </w:trPr>
        <w:tc>
          <w:tcPr>
            <w:tcW w:w="3167" w:type="dxa"/>
            <w:gridSpan w:val="4"/>
            <w:vAlign w:val="center"/>
          </w:tcPr>
          <w:p w14:paraId="2D43DC37" w14:textId="6EBBAFF5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Sinks</w:t>
            </w:r>
          </w:p>
        </w:tc>
        <w:tc>
          <w:tcPr>
            <w:tcW w:w="565" w:type="dxa"/>
            <w:gridSpan w:val="2"/>
            <w:vAlign w:val="center"/>
          </w:tcPr>
          <w:p w14:paraId="1F6402D9" w14:textId="7C44E80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vAlign w:val="center"/>
          </w:tcPr>
          <w:p w14:paraId="5ACE02A4" w14:textId="1973E0CC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vAlign w:val="center"/>
          </w:tcPr>
          <w:p w14:paraId="2C48362E" w14:textId="7960AEA0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69534C10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2083A4B2" w14:textId="77777777" w:rsidTr="00937BB7">
        <w:trPr>
          <w:trHeight w:val="144"/>
        </w:trPr>
        <w:tc>
          <w:tcPr>
            <w:tcW w:w="3167" w:type="dxa"/>
            <w:gridSpan w:val="4"/>
            <w:tcBorders>
              <w:bottom w:val="single" w:sz="4" w:space="0" w:color="auto"/>
            </w:tcBorders>
            <w:vAlign w:val="center"/>
          </w:tcPr>
          <w:p w14:paraId="115DACE5" w14:textId="315A46FC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rinking fountains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14:paraId="51BE7594" w14:textId="7A865BA3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  <w:vAlign w:val="center"/>
          </w:tcPr>
          <w:p w14:paraId="12B184F0" w14:textId="0D83A763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3F459A51" w14:textId="0D18179B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7"/>
            <w:tcBorders>
              <w:top w:val="nil"/>
              <w:bottom w:val="nil"/>
            </w:tcBorders>
            <w:vAlign w:val="center"/>
          </w:tcPr>
          <w:p w14:paraId="6C3DF8EE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32F9C" w:rsidRPr="003116AF" w14:paraId="547AE9FE" w14:textId="77777777" w:rsidTr="00537315">
        <w:trPr>
          <w:trHeight w:val="720"/>
        </w:trPr>
        <w:tc>
          <w:tcPr>
            <w:tcW w:w="54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7908" w14:textId="772C6CC8" w:rsidR="00C32F9C" w:rsidRPr="003116AF" w:rsidRDefault="00C32F9C" w:rsidP="00C32F9C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ther (please describe):</w:t>
            </w:r>
          </w:p>
        </w:tc>
        <w:tc>
          <w:tcPr>
            <w:tcW w:w="5378" w:type="dxa"/>
            <w:gridSpan w:val="7"/>
            <w:tcBorders>
              <w:top w:val="nil"/>
              <w:left w:val="single" w:sz="4" w:space="0" w:color="auto"/>
            </w:tcBorders>
          </w:tcPr>
          <w:p w14:paraId="4077F190" w14:textId="77777777" w:rsidR="00C32F9C" w:rsidRPr="003116AF" w:rsidRDefault="00C32F9C" w:rsidP="00C32F9C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C32F9C" w14:paraId="473F79D3" w14:textId="77777777" w:rsidTr="00C32F9C">
        <w:trPr>
          <w:trHeight w:val="144"/>
        </w:trPr>
        <w:tc>
          <w:tcPr>
            <w:tcW w:w="10795" w:type="dxa"/>
            <w:gridSpan w:val="18"/>
            <w:tcBorders>
              <w:top w:val="single" w:sz="4" w:space="0" w:color="auto"/>
            </w:tcBorders>
            <w:vAlign w:val="center"/>
          </w:tcPr>
          <w:p w14:paraId="4B13876F" w14:textId="240463D9" w:rsidR="00E5130F" w:rsidRPr="00C32F9C" w:rsidRDefault="00E5130F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C32F9C">
              <w:rPr>
                <w:rFonts w:ascii="Helvetica" w:hAnsi="Helvetica"/>
                <w:b/>
                <w:bCs/>
              </w:rPr>
              <w:t>Water Temperature Observations</w:t>
            </w:r>
          </w:p>
        </w:tc>
      </w:tr>
      <w:tr w:rsidR="00C14A83" w:rsidRPr="003116AF" w14:paraId="259CF305" w14:textId="77777777" w:rsidTr="00937BB7">
        <w:trPr>
          <w:trHeight w:val="144"/>
        </w:trPr>
        <w:tc>
          <w:tcPr>
            <w:tcW w:w="2420" w:type="dxa"/>
            <w:gridSpan w:val="2"/>
            <w:tcBorders>
              <w:top w:val="single" w:sz="4" w:space="0" w:color="auto"/>
            </w:tcBorders>
            <w:vAlign w:val="center"/>
          </w:tcPr>
          <w:p w14:paraId="4102FA76" w14:textId="28C972CE" w:rsidR="00C14A83" w:rsidRPr="003116AF" w:rsidRDefault="00C14A8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Fixture/Location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A4F5444" w14:textId="7ADD1A17" w:rsidR="00C14A83" w:rsidRPr="003116AF" w:rsidRDefault="00C14A8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 xml:space="preserve">Temp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(°F)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0606E8C" w14:textId="402654A7" w:rsidR="00C14A83" w:rsidRPr="003116AF" w:rsidRDefault="00C14A8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Fixture/Location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E7DD364" w14:textId="5D977567" w:rsidR="00C14A83" w:rsidRPr="003116AF" w:rsidRDefault="00C14A8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 xml:space="preserve">Temp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(°F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2377B2" w14:textId="27FAB4A1" w:rsidR="00C14A83" w:rsidRPr="003116AF" w:rsidRDefault="00C14A8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Fixture/Location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444EFF17" w14:textId="60D7F15A" w:rsidR="00C14A83" w:rsidRPr="003116AF" w:rsidRDefault="00C14A83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 xml:space="preserve">Temp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(°F)</w:t>
            </w:r>
          </w:p>
        </w:tc>
      </w:tr>
      <w:tr w:rsidR="00E3231A" w:rsidRPr="003116AF" w14:paraId="171B83E1" w14:textId="77777777" w:rsidTr="00937BB7">
        <w:trPr>
          <w:trHeight w:val="259"/>
        </w:trPr>
        <w:tc>
          <w:tcPr>
            <w:tcW w:w="2420" w:type="dxa"/>
            <w:gridSpan w:val="2"/>
            <w:tcBorders>
              <w:top w:val="single" w:sz="4" w:space="0" w:color="auto"/>
            </w:tcBorders>
            <w:vAlign w:val="center"/>
          </w:tcPr>
          <w:p w14:paraId="65E4AE19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F7D36C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E767DA6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2BF119C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7137261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3017AB83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231A" w:rsidRPr="003116AF" w14:paraId="0CE2DFD2" w14:textId="77777777" w:rsidTr="00937BB7">
        <w:trPr>
          <w:trHeight w:val="259"/>
        </w:trPr>
        <w:tc>
          <w:tcPr>
            <w:tcW w:w="2420" w:type="dxa"/>
            <w:gridSpan w:val="2"/>
            <w:tcBorders>
              <w:top w:val="single" w:sz="4" w:space="0" w:color="auto"/>
            </w:tcBorders>
            <w:vAlign w:val="center"/>
          </w:tcPr>
          <w:p w14:paraId="3F97B4B3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9FC1FDA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5ECC75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7D66B51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7DFA87D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6A4FA7BD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97FD418" w14:textId="77777777" w:rsidR="00537315" w:rsidRDefault="00537315">
      <w:r>
        <w:br w:type="page"/>
      </w:r>
    </w:p>
    <w:tbl>
      <w:tblPr>
        <w:tblStyle w:val="TableGrid"/>
        <w:tblW w:w="1079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77"/>
        <w:gridCol w:w="803"/>
        <w:gridCol w:w="640"/>
        <w:gridCol w:w="360"/>
        <w:gridCol w:w="387"/>
        <w:gridCol w:w="404"/>
        <w:gridCol w:w="22"/>
        <w:gridCol w:w="139"/>
        <w:gridCol w:w="218"/>
        <w:gridCol w:w="324"/>
        <w:gridCol w:w="1105"/>
        <w:gridCol w:w="38"/>
        <w:gridCol w:w="603"/>
        <w:gridCol w:w="151"/>
        <w:gridCol w:w="648"/>
        <w:gridCol w:w="162"/>
        <w:gridCol w:w="199"/>
        <w:gridCol w:w="11"/>
        <w:gridCol w:w="517"/>
        <w:gridCol w:w="82"/>
        <w:gridCol w:w="393"/>
        <w:gridCol w:w="56"/>
        <w:gridCol w:w="278"/>
        <w:gridCol w:w="459"/>
        <w:gridCol w:w="73"/>
        <w:gridCol w:w="90"/>
        <w:gridCol w:w="214"/>
        <w:gridCol w:w="177"/>
        <w:gridCol w:w="333"/>
        <w:gridCol w:w="932"/>
      </w:tblGrid>
      <w:tr w:rsidR="00E3231A" w:rsidRPr="003116AF" w14:paraId="0A22A613" w14:textId="77777777" w:rsidTr="00937BB7">
        <w:trPr>
          <w:trHeight w:val="259"/>
        </w:trPr>
        <w:tc>
          <w:tcPr>
            <w:tcW w:w="2420" w:type="dxa"/>
            <w:gridSpan w:val="3"/>
            <w:tcBorders>
              <w:top w:val="single" w:sz="4" w:space="0" w:color="auto"/>
            </w:tcBorders>
            <w:vAlign w:val="center"/>
          </w:tcPr>
          <w:p w14:paraId="6EC79E98" w14:textId="139E4312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B1C2387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18BEB0E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FC5390C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2A6DB4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  <w:vAlign w:val="center"/>
          </w:tcPr>
          <w:p w14:paraId="02BF90CC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231A" w:rsidRPr="003116AF" w14:paraId="514C6E45" w14:textId="77777777" w:rsidTr="00937BB7">
        <w:trPr>
          <w:trHeight w:val="259"/>
        </w:trPr>
        <w:tc>
          <w:tcPr>
            <w:tcW w:w="2420" w:type="dxa"/>
            <w:gridSpan w:val="3"/>
            <w:tcBorders>
              <w:top w:val="single" w:sz="4" w:space="0" w:color="auto"/>
            </w:tcBorders>
            <w:vAlign w:val="center"/>
          </w:tcPr>
          <w:p w14:paraId="7C9EB7B8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FFAFD8F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ADE5090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DC5504C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5A63EFC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  <w:vAlign w:val="center"/>
          </w:tcPr>
          <w:p w14:paraId="35CB3F69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231A" w:rsidRPr="003116AF" w14:paraId="75F24362" w14:textId="77777777" w:rsidTr="00937BB7">
        <w:trPr>
          <w:trHeight w:val="259"/>
        </w:trPr>
        <w:tc>
          <w:tcPr>
            <w:tcW w:w="2420" w:type="dxa"/>
            <w:gridSpan w:val="3"/>
            <w:tcBorders>
              <w:top w:val="single" w:sz="4" w:space="0" w:color="auto"/>
            </w:tcBorders>
            <w:vAlign w:val="center"/>
          </w:tcPr>
          <w:p w14:paraId="0B7C169D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7C3225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9C7641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A717A06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39" w:type="dxa"/>
            <w:gridSpan w:val="10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E630CEC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</w:tcBorders>
            <w:vAlign w:val="center"/>
          </w:tcPr>
          <w:p w14:paraId="38F3A448" w14:textId="77777777" w:rsidR="00E3231A" w:rsidRPr="003116AF" w:rsidRDefault="00E3231A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937BB7" w14:paraId="448E6421" w14:textId="77777777" w:rsidTr="00C32F9C">
        <w:trPr>
          <w:trHeight w:val="144"/>
        </w:trPr>
        <w:tc>
          <w:tcPr>
            <w:tcW w:w="10795" w:type="dxa"/>
            <w:gridSpan w:val="30"/>
            <w:tcBorders>
              <w:top w:val="single" w:sz="4" w:space="0" w:color="auto"/>
            </w:tcBorders>
            <w:vAlign w:val="center"/>
          </w:tcPr>
          <w:p w14:paraId="5154FD83" w14:textId="2B5D5ABA" w:rsidR="00E5130F" w:rsidRPr="00937BB7" w:rsidRDefault="00E5130F" w:rsidP="003116AF">
            <w:pPr>
              <w:pStyle w:val="NoSpacing"/>
              <w:rPr>
                <w:rFonts w:ascii="Helvetica" w:hAnsi="Helvetica"/>
                <w:i/>
                <w:iCs/>
                <w:sz w:val="16"/>
                <w:szCs w:val="16"/>
              </w:rPr>
            </w:pPr>
            <w:r w:rsidRPr="00937BB7">
              <w:rPr>
                <w:rFonts w:ascii="Helvetica" w:hAnsi="Helvetica"/>
                <w:i/>
                <w:iCs/>
                <w:sz w:val="16"/>
                <w:szCs w:val="16"/>
              </w:rPr>
              <w:t>Water temp</w:t>
            </w:r>
            <w:r w:rsidR="002E3D28" w:rsidRPr="00937BB7">
              <w:rPr>
                <w:rFonts w:ascii="Helvetica" w:hAnsi="Helvetica"/>
                <w:i/>
                <w:iCs/>
                <w:sz w:val="16"/>
                <w:szCs w:val="16"/>
              </w:rPr>
              <w:t xml:space="preserve"> requirements</w:t>
            </w:r>
            <w:r w:rsidRPr="00937BB7">
              <w:rPr>
                <w:rFonts w:ascii="Helvetica" w:hAnsi="Helvetica"/>
                <w:i/>
                <w:iCs/>
                <w:sz w:val="16"/>
                <w:szCs w:val="16"/>
              </w:rPr>
              <w:t xml:space="preserve">: </w:t>
            </w:r>
            <w:r w:rsidR="00AA1566" w:rsidRPr="00937BB7">
              <w:rPr>
                <w:rFonts w:ascii="Helvetica" w:eastAsia="Times New Roman" w:hAnsi="Helvetica"/>
                <w:i/>
                <w:iCs/>
                <w:sz w:val="16"/>
                <w:szCs w:val="16"/>
              </w:rPr>
              <w:t>kitchen sink 120</w:t>
            </w:r>
            <w:r w:rsidR="00AA1566" w:rsidRPr="00937BB7">
              <w:rPr>
                <w:rFonts w:ascii="Helvetica" w:hAnsi="Helvetica" w:cs="Times New Roman"/>
                <w:i/>
                <w:iCs/>
                <w:sz w:val="16"/>
                <w:szCs w:val="16"/>
              </w:rPr>
              <w:t>°</w:t>
            </w:r>
            <w:r w:rsidR="00AA1566" w:rsidRPr="00937BB7">
              <w:rPr>
                <w:rFonts w:ascii="Helvetica" w:eastAsia="Times New Roman" w:hAnsi="Helvetica"/>
                <w:i/>
                <w:iCs/>
                <w:sz w:val="16"/>
                <w:szCs w:val="16"/>
              </w:rPr>
              <w:t>F or above</w:t>
            </w:r>
            <w:r w:rsidRPr="00937BB7">
              <w:rPr>
                <w:rFonts w:ascii="Helvetica" w:eastAsia="Times New Roman" w:hAnsi="Helvetica"/>
                <w:i/>
                <w:iCs/>
                <w:sz w:val="16"/>
                <w:szCs w:val="16"/>
              </w:rPr>
              <w:t>; tempered water 80</w:t>
            </w:r>
            <w:r w:rsidRPr="00937BB7">
              <w:rPr>
                <w:rFonts w:ascii="Helvetica" w:hAnsi="Helvetica" w:cs="Times New Roman"/>
                <w:i/>
                <w:iCs/>
                <w:sz w:val="16"/>
                <w:szCs w:val="16"/>
              </w:rPr>
              <w:t>°F</w:t>
            </w:r>
            <w:r w:rsidRPr="00937BB7">
              <w:rPr>
                <w:rFonts w:ascii="Helvetica" w:eastAsia="Times New Roman" w:hAnsi="Helvetica"/>
                <w:i/>
                <w:iCs/>
                <w:sz w:val="16"/>
                <w:szCs w:val="16"/>
              </w:rPr>
              <w:t>-110</w:t>
            </w:r>
            <w:r w:rsidRPr="00937BB7">
              <w:rPr>
                <w:rFonts w:ascii="Helvetica" w:hAnsi="Helvetica" w:cs="Times New Roman"/>
                <w:i/>
                <w:iCs/>
                <w:sz w:val="16"/>
                <w:szCs w:val="16"/>
              </w:rPr>
              <w:t>°</w:t>
            </w:r>
            <w:r w:rsidRPr="00937BB7">
              <w:rPr>
                <w:rFonts w:ascii="Helvetica" w:eastAsia="Times New Roman" w:hAnsi="Helvetica"/>
                <w:i/>
                <w:iCs/>
                <w:sz w:val="16"/>
                <w:szCs w:val="16"/>
              </w:rPr>
              <w:t xml:space="preserve">F; </w:t>
            </w:r>
            <w:r w:rsidR="00AA1566" w:rsidRPr="00937BB7">
              <w:rPr>
                <w:rFonts w:ascii="Helvetica" w:eastAsia="Times New Roman" w:hAnsi="Helvetica"/>
                <w:i/>
                <w:iCs/>
                <w:sz w:val="16"/>
                <w:szCs w:val="16"/>
              </w:rPr>
              <w:t>can wash 80</w:t>
            </w:r>
            <w:r w:rsidR="00AA1566" w:rsidRPr="00937BB7">
              <w:rPr>
                <w:rFonts w:ascii="Helvetica" w:hAnsi="Helvetica" w:cs="Times New Roman"/>
                <w:i/>
                <w:iCs/>
                <w:sz w:val="16"/>
                <w:szCs w:val="16"/>
              </w:rPr>
              <w:t>°</w:t>
            </w:r>
            <w:r w:rsidR="00AA1566" w:rsidRPr="00937BB7">
              <w:rPr>
                <w:rFonts w:ascii="Helvetica" w:eastAsia="Times New Roman" w:hAnsi="Helvetica"/>
                <w:i/>
                <w:iCs/>
                <w:sz w:val="16"/>
                <w:szCs w:val="16"/>
              </w:rPr>
              <w:t>F or above</w:t>
            </w:r>
          </w:p>
        </w:tc>
      </w:tr>
      <w:tr w:rsidR="00E5130F" w:rsidRPr="008E4A7B" w14:paraId="0F16D4B0" w14:textId="77777777" w:rsidTr="003116AF">
        <w:trPr>
          <w:trHeight w:val="144"/>
        </w:trPr>
        <w:tc>
          <w:tcPr>
            <w:tcW w:w="10795" w:type="dxa"/>
            <w:gridSpan w:val="3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E3CFE" w14:textId="49F247E8" w:rsidR="00E5130F" w:rsidRPr="008E4A7B" w:rsidRDefault="00E5130F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8E4A7B">
              <w:rPr>
                <w:rFonts w:ascii="Helvetica" w:hAnsi="Helvetica"/>
                <w:b/>
                <w:bCs/>
              </w:rPr>
              <w:t>Wastewater</w:t>
            </w:r>
          </w:p>
        </w:tc>
      </w:tr>
      <w:tr w:rsidR="00E5130F" w:rsidRPr="003116AF" w14:paraId="38E34DC4" w14:textId="77777777" w:rsidTr="008E4A7B">
        <w:trPr>
          <w:trHeight w:val="144"/>
        </w:trPr>
        <w:tc>
          <w:tcPr>
            <w:tcW w:w="10795" w:type="dxa"/>
            <w:gridSpan w:val="30"/>
            <w:tcBorders>
              <w:top w:val="single" w:sz="4" w:space="0" w:color="auto"/>
            </w:tcBorders>
            <w:vAlign w:val="center"/>
          </w:tcPr>
          <w:p w14:paraId="7B3EF253" w14:textId="2E546CFC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Wastewater system:   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Community 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On-site</w:t>
            </w:r>
          </w:p>
        </w:tc>
      </w:tr>
      <w:tr w:rsidR="00E5130F" w:rsidRPr="003116AF" w14:paraId="42CD8823" w14:textId="77777777" w:rsidTr="00937BB7">
        <w:trPr>
          <w:trHeight w:val="144"/>
        </w:trPr>
        <w:tc>
          <w:tcPr>
            <w:tcW w:w="6171" w:type="dxa"/>
            <w:gridSpan w:val="14"/>
            <w:tcBorders>
              <w:top w:val="single" w:sz="4" w:space="0" w:color="auto"/>
            </w:tcBorders>
            <w:vAlign w:val="center"/>
          </w:tcPr>
          <w:p w14:paraId="60286028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Has the wastewater system been impacted or present any concerns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center"/>
          </w:tcPr>
          <w:p w14:paraId="07FDD5BF" w14:textId="72DC0CE0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</w:tcBorders>
            <w:vAlign w:val="center"/>
          </w:tcPr>
          <w:p w14:paraId="2FFDB37D" w14:textId="24C077A9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349" w:type="dxa"/>
            <w:gridSpan w:val="6"/>
            <w:tcBorders>
              <w:top w:val="single" w:sz="4" w:space="0" w:color="auto"/>
            </w:tcBorders>
            <w:vAlign w:val="center"/>
          </w:tcPr>
          <w:p w14:paraId="32DB979B" w14:textId="565BB5B9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Unknown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</w:tcBorders>
            <w:vAlign w:val="center"/>
          </w:tcPr>
          <w:p w14:paraId="47A93E72" w14:textId="62404B79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/A</w:t>
            </w:r>
          </w:p>
        </w:tc>
      </w:tr>
      <w:tr w:rsidR="00E5130F" w:rsidRPr="003116AF" w14:paraId="21BCCCDA" w14:textId="77777777" w:rsidTr="00B329AB">
        <w:trPr>
          <w:trHeight w:val="144"/>
        </w:trPr>
        <w:tc>
          <w:tcPr>
            <w:tcW w:w="5417" w:type="dxa"/>
            <w:gridSpan w:val="12"/>
            <w:tcBorders>
              <w:top w:val="single" w:sz="4" w:space="0" w:color="auto"/>
            </w:tcBorders>
            <w:vAlign w:val="center"/>
          </w:tcPr>
          <w:p w14:paraId="745126BA" w14:textId="67D7363A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, are any of the following malfunctions observed?</w:t>
            </w:r>
          </w:p>
        </w:tc>
        <w:tc>
          <w:tcPr>
            <w:tcW w:w="5378" w:type="dxa"/>
            <w:gridSpan w:val="18"/>
            <w:tcBorders>
              <w:bottom w:val="single" w:sz="4" w:space="0" w:color="auto"/>
            </w:tcBorders>
            <w:vAlign w:val="center"/>
          </w:tcPr>
          <w:p w14:paraId="6847B377" w14:textId="1B3861A6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 / Other Comments:</w:t>
            </w:r>
          </w:p>
        </w:tc>
      </w:tr>
      <w:tr w:rsidR="00E5130F" w:rsidRPr="003116AF" w14:paraId="7FF52CA5" w14:textId="77777777" w:rsidTr="00B329AB">
        <w:trPr>
          <w:trHeight w:val="144"/>
        </w:trPr>
        <w:tc>
          <w:tcPr>
            <w:tcW w:w="31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53E3B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15445" w14:textId="4B07A141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AB80D" w14:textId="0E04B97F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3B486" w14:textId="73062D05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Unknown</w:t>
            </w:r>
          </w:p>
        </w:tc>
        <w:tc>
          <w:tcPr>
            <w:tcW w:w="5378" w:type="dxa"/>
            <w:gridSpan w:val="18"/>
            <w:tcBorders>
              <w:bottom w:val="nil"/>
            </w:tcBorders>
            <w:vAlign w:val="center"/>
          </w:tcPr>
          <w:p w14:paraId="56F13E70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08607ECB" w14:textId="77777777" w:rsidTr="00B329AB">
        <w:trPr>
          <w:trHeight w:val="144"/>
        </w:trPr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D7E" w14:textId="2B4CD4EB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Standing wastewater/effluent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6A86" w14:textId="7A0A31AE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B58" w14:textId="7393BA74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1B0" w14:textId="7AEA6ACA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8C2B28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31444E9A" w14:textId="77777777" w:rsidTr="00B329AB">
        <w:trPr>
          <w:trHeight w:val="144"/>
        </w:trPr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F086" w14:textId="35DDF1F4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nterior overflows or back up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F32" w14:textId="7420E85A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84D3" w14:textId="0564ECEE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6D51" w14:textId="0E0FBD40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BB8E06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4A7B" w:rsidRPr="003116AF" w14:paraId="420A64F3" w14:textId="77777777" w:rsidTr="00B329AB">
        <w:trPr>
          <w:trHeight w:val="144"/>
        </w:trPr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62F73" w14:textId="1015EC16" w:rsidR="008E4A7B" w:rsidRPr="003116AF" w:rsidRDefault="008E4A7B" w:rsidP="008E4A7B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Power supply (ex. control panel)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FE6F" w14:textId="2D7EC68C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FE2" w14:textId="0BE21273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67D" w14:textId="0CDBE917" w:rsidR="008E4A7B" w:rsidRPr="003116AF" w:rsidRDefault="008E4A7B" w:rsidP="003116AF">
            <w:pPr>
              <w:pStyle w:val="NoSpacing"/>
              <w:ind w:left="1440" w:hanging="1440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F21487" w14:textId="77777777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21696D49" w14:textId="77777777" w:rsidTr="00B329AB">
        <w:trPr>
          <w:trHeight w:val="648"/>
        </w:trPr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8501B" w14:textId="1382E9CD" w:rsidR="00E5130F" w:rsidRPr="003116AF" w:rsidRDefault="00E5130F" w:rsidP="008E4A7B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ther (please describe):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5FEA3" w14:textId="77777777" w:rsidR="00E5130F" w:rsidRPr="003116AF" w:rsidRDefault="00E5130F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6A376" w14:textId="77777777" w:rsidR="00E5130F" w:rsidRPr="003116AF" w:rsidRDefault="00E5130F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E99D3D" w14:textId="77777777" w:rsidR="00E5130F" w:rsidRPr="003116AF" w:rsidRDefault="00E5130F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20420FEB" w14:textId="77777777" w:rsidR="00E5130F" w:rsidRPr="003116AF" w:rsidRDefault="00E5130F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2021FB3C" w14:textId="77777777" w:rsidTr="00B329AB">
        <w:trPr>
          <w:trHeight w:val="144"/>
        </w:trPr>
        <w:tc>
          <w:tcPr>
            <w:tcW w:w="316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5F91B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34F5" w14:textId="54B75B62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Yes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8508" w14:textId="6DD4BFF5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N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3834" w14:textId="34227E9E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Unknown</w:t>
            </w:r>
          </w:p>
        </w:tc>
        <w:tc>
          <w:tcPr>
            <w:tcW w:w="5378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5B1AD9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E4A7B" w:rsidRPr="003116AF" w14:paraId="7C109E39" w14:textId="77777777" w:rsidTr="00B329AB">
        <w:trPr>
          <w:trHeight w:val="478"/>
        </w:trPr>
        <w:tc>
          <w:tcPr>
            <w:tcW w:w="316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922957" w14:textId="77777777" w:rsidR="008E4A7B" w:rsidRPr="003116AF" w:rsidRDefault="008E4A7B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oes EHS need to contact local</w:t>
            </w:r>
          </w:p>
          <w:p w14:paraId="43D00220" w14:textId="0348F81A" w:rsidR="008E4A7B" w:rsidRPr="003116AF" w:rsidRDefault="008E4A7B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n-Site Wastewater Program?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742" w14:textId="01EE6C37" w:rsidR="008E4A7B" w:rsidRPr="003116AF" w:rsidRDefault="008E4A7B" w:rsidP="003116AF">
            <w:pPr>
              <w:pStyle w:val="NoSpacing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1C73" w14:textId="32BA3C71" w:rsidR="008E4A7B" w:rsidRPr="003116AF" w:rsidRDefault="008E4A7B" w:rsidP="003116AF">
            <w:pPr>
              <w:pStyle w:val="NoSpacing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0F0" w14:textId="2DAD9950" w:rsidR="008E4A7B" w:rsidRPr="003116AF" w:rsidRDefault="008E4A7B" w:rsidP="003116AF">
            <w:pPr>
              <w:pStyle w:val="NoSpacing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7FA603" w14:textId="77777777" w:rsidR="008E4A7B" w:rsidRPr="003116AF" w:rsidRDefault="008E4A7B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28D63697" w14:textId="77777777" w:rsidTr="00B329AB">
        <w:trPr>
          <w:trHeight w:val="144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D9ECA" w14:textId="633A557F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7B13F9" w14:textId="65254F6F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ate contacted: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A11AC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4C1A2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4F00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18"/>
            <w:tcBorders>
              <w:top w:val="nil"/>
              <w:left w:val="single" w:sz="4" w:space="0" w:color="auto"/>
            </w:tcBorders>
            <w:vAlign w:val="center"/>
          </w:tcPr>
          <w:p w14:paraId="78748318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8E4A7B" w14:paraId="69DAC0EE" w14:textId="77777777" w:rsidTr="003116AF">
        <w:trPr>
          <w:trHeight w:val="144"/>
        </w:trPr>
        <w:tc>
          <w:tcPr>
            <w:tcW w:w="10795" w:type="dxa"/>
            <w:gridSpan w:val="3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455BAC" w14:textId="5C6751E7" w:rsidR="00E5130F" w:rsidRPr="008E4A7B" w:rsidRDefault="00E5130F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8E4A7B">
              <w:rPr>
                <w:rFonts w:ascii="Helvetica" w:hAnsi="Helvetica"/>
                <w:b/>
                <w:bCs/>
              </w:rPr>
              <w:t>Water Intrusion or Damage</w:t>
            </w:r>
          </w:p>
        </w:tc>
      </w:tr>
      <w:tr w:rsidR="00E5130F" w:rsidRPr="003116AF" w14:paraId="316B7084" w14:textId="77777777" w:rsidTr="00937BB7">
        <w:trPr>
          <w:trHeight w:val="144"/>
        </w:trPr>
        <w:tc>
          <w:tcPr>
            <w:tcW w:w="8239" w:type="dxa"/>
            <w:gridSpan w:val="22"/>
            <w:vAlign w:val="center"/>
          </w:tcPr>
          <w:p w14:paraId="00E842AE" w14:textId="35C036B0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Is there visible water intrusion from </w:t>
            </w:r>
            <w:r w:rsidRPr="003116AF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rainwater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(ex. ceiling, wall, floor, etc.)?</w:t>
            </w:r>
          </w:p>
        </w:tc>
        <w:tc>
          <w:tcPr>
            <w:tcW w:w="810" w:type="dxa"/>
            <w:gridSpan w:val="3"/>
            <w:vAlign w:val="center"/>
          </w:tcPr>
          <w:p w14:paraId="6952B0CD" w14:textId="5C55F181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814" w:type="dxa"/>
            <w:gridSpan w:val="4"/>
            <w:vAlign w:val="center"/>
          </w:tcPr>
          <w:p w14:paraId="24558D08" w14:textId="46223C43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932" w:type="dxa"/>
            <w:vAlign w:val="center"/>
          </w:tcPr>
          <w:p w14:paraId="2C115EB8" w14:textId="50E0E8C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/A</w:t>
            </w:r>
          </w:p>
        </w:tc>
      </w:tr>
      <w:tr w:rsidR="00E5130F" w:rsidRPr="003116AF" w14:paraId="63514B82" w14:textId="77777777" w:rsidTr="00937BB7">
        <w:trPr>
          <w:trHeight w:val="144"/>
        </w:trPr>
        <w:tc>
          <w:tcPr>
            <w:tcW w:w="8239" w:type="dxa"/>
            <w:gridSpan w:val="22"/>
            <w:vAlign w:val="center"/>
          </w:tcPr>
          <w:p w14:paraId="3319017A" w14:textId="41159CF3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Is there visible water intrusion from </w:t>
            </w:r>
            <w:r w:rsidRPr="003116AF">
              <w:rPr>
                <w:rFonts w:ascii="Helvetica" w:hAnsi="Helvetica" w:cs="Times New Roman"/>
                <w:b/>
                <w:bCs/>
                <w:sz w:val="18"/>
                <w:szCs w:val="18"/>
              </w:rPr>
              <w:t>surface flooding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(ex. creeks, rivers, etc.)?</w:t>
            </w:r>
          </w:p>
        </w:tc>
        <w:tc>
          <w:tcPr>
            <w:tcW w:w="810" w:type="dxa"/>
            <w:gridSpan w:val="3"/>
            <w:vAlign w:val="center"/>
          </w:tcPr>
          <w:p w14:paraId="615A71E5" w14:textId="1AC54014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814" w:type="dxa"/>
            <w:gridSpan w:val="4"/>
            <w:vAlign w:val="center"/>
          </w:tcPr>
          <w:p w14:paraId="65D05074" w14:textId="42D6401F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3AB726C" w14:textId="4028C88B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/A</w:t>
            </w:r>
          </w:p>
        </w:tc>
      </w:tr>
      <w:tr w:rsidR="00E5130F" w:rsidRPr="003116AF" w14:paraId="4D630E5F" w14:textId="77777777" w:rsidTr="00937BB7">
        <w:trPr>
          <w:trHeight w:val="144"/>
        </w:trPr>
        <w:tc>
          <w:tcPr>
            <w:tcW w:w="8239" w:type="dxa"/>
            <w:gridSpan w:val="22"/>
            <w:vAlign w:val="center"/>
          </w:tcPr>
          <w:p w14:paraId="574572FE" w14:textId="3C0BDD00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o any materials have visible water damage/contamination (ex. furniture, toys, etc.)?</w:t>
            </w:r>
          </w:p>
        </w:tc>
        <w:tc>
          <w:tcPr>
            <w:tcW w:w="810" w:type="dxa"/>
            <w:gridSpan w:val="3"/>
            <w:vAlign w:val="center"/>
          </w:tcPr>
          <w:p w14:paraId="1E59638D" w14:textId="7E84D632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814" w:type="dxa"/>
            <w:gridSpan w:val="4"/>
            <w:tcBorders>
              <w:right w:val="nil"/>
            </w:tcBorders>
            <w:vAlign w:val="center"/>
          </w:tcPr>
          <w:p w14:paraId="664CEA91" w14:textId="4642C0BB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2FCFAE6B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1317FC18" w14:textId="77777777" w:rsidTr="00937BB7">
        <w:trPr>
          <w:trHeight w:val="144"/>
        </w:trPr>
        <w:tc>
          <w:tcPr>
            <w:tcW w:w="8239" w:type="dxa"/>
            <w:gridSpan w:val="22"/>
            <w:vAlign w:val="center"/>
          </w:tcPr>
          <w:p w14:paraId="3119D64D" w14:textId="344332B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o any materials have visible mold/mildew (ex. walls/baseboard, ceiling, toys, etc.)?</w:t>
            </w:r>
          </w:p>
        </w:tc>
        <w:tc>
          <w:tcPr>
            <w:tcW w:w="810" w:type="dxa"/>
            <w:gridSpan w:val="3"/>
            <w:vAlign w:val="center"/>
          </w:tcPr>
          <w:p w14:paraId="473F0CE8" w14:textId="050556B9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814" w:type="dxa"/>
            <w:gridSpan w:val="4"/>
            <w:tcBorders>
              <w:right w:val="nil"/>
            </w:tcBorders>
            <w:vAlign w:val="center"/>
          </w:tcPr>
          <w:p w14:paraId="58DEFE51" w14:textId="2317B573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DCF41B0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335AAC52" w14:textId="77777777" w:rsidTr="003116AF">
        <w:trPr>
          <w:trHeight w:val="144"/>
        </w:trPr>
        <w:tc>
          <w:tcPr>
            <w:tcW w:w="10795" w:type="dxa"/>
            <w:gridSpan w:val="30"/>
            <w:vAlign w:val="center"/>
          </w:tcPr>
          <w:p w14:paraId="69DF3755" w14:textId="327027E8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 xml:space="preserve">If yes to any of the above questions, </w:t>
            </w:r>
            <w:r w:rsidRPr="003116AF">
              <w:rPr>
                <w:rFonts w:ascii="Helvetica" w:hAnsi="Helvetica"/>
                <w:sz w:val="18"/>
                <w:szCs w:val="18"/>
              </w:rPr>
              <w:t>complete the table below to provide details:</w:t>
            </w:r>
          </w:p>
        </w:tc>
      </w:tr>
      <w:tr w:rsidR="00E5130F" w:rsidRPr="003116AF" w14:paraId="01A92016" w14:textId="77777777" w:rsidTr="00937BB7">
        <w:trPr>
          <w:trHeight w:val="144"/>
        </w:trPr>
        <w:tc>
          <w:tcPr>
            <w:tcW w:w="1780" w:type="dxa"/>
            <w:gridSpan w:val="2"/>
            <w:vAlign w:val="center"/>
          </w:tcPr>
          <w:p w14:paraId="566E85DA" w14:textId="223E8E40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Item</w:t>
            </w:r>
          </w:p>
        </w:tc>
        <w:tc>
          <w:tcPr>
            <w:tcW w:w="1791" w:type="dxa"/>
            <w:gridSpan w:val="4"/>
            <w:vAlign w:val="center"/>
          </w:tcPr>
          <w:p w14:paraId="6911D5BC" w14:textId="45DC5971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</w:t>
            </w:r>
          </w:p>
        </w:tc>
        <w:tc>
          <w:tcPr>
            <w:tcW w:w="1808" w:type="dxa"/>
            <w:gridSpan w:val="5"/>
            <w:tcBorders>
              <w:right w:val="single" w:sz="18" w:space="0" w:color="auto"/>
            </w:tcBorders>
            <w:vAlign w:val="center"/>
          </w:tcPr>
          <w:p w14:paraId="6C416975" w14:textId="1EA10261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Damage</w:t>
            </w:r>
          </w:p>
        </w:tc>
        <w:tc>
          <w:tcPr>
            <w:tcW w:w="1801" w:type="dxa"/>
            <w:gridSpan w:val="6"/>
            <w:tcBorders>
              <w:left w:val="single" w:sz="18" w:space="0" w:color="auto"/>
            </w:tcBorders>
            <w:vAlign w:val="center"/>
          </w:tcPr>
          <w:p w14:paraId="24779761" w14:textId="5793F50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Item</w:t>
            </w:r>
          </w:p>
        </w:tc>
        <w:tc>
          <w:tcPr>
            <w:tcW w:w="1796" w:type="dxa"/>
            <w:gridSpan w:val="7"/>
            <w:vAlign w:val="center"/>
          </w:tcPr>
          <w:p w14:paraId="1AF7310B" w14:textId="25F697AD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</w:t>
            </w:r>
          </w:p>
        </w:tc>
        <w:tc>
          <w:tcPr>
            <w:tcW w:w="1819" w:type="dxa"/>
            <w:gridSpan w:val="6"/>
            <w:vAlign w:val="center"/>
          </w:tcPr>
          <w:p w14:paraId="30B3ED73" w14:textId="109C7EB0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Damage</w:t>
            </w:r>
          </w:p>
        </w:tc>
      </w:tr>
      <w:tr w:rsidR="00E5130F" w:rsidRPr="003116AF" w14:paraId="0C3180DF" w14:textId="77777777" w:rsidTr="00937BB7">
        <w:trPr>
          <w:trHeight w:val="259"/>
        </w:trPr>
        <w:tc>
          <w:tcPr>
            <w:tcW w:w="1780" w:type="dxa"/>
            <w:gridSpan w:val="2"/>
            <w:vAlign w:val="center"/>
          </w:tcPr>
          <w:p w14:paraId="75F47C08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Align w:val="center"/>
          </w:tcPr>
          <w:p w14:paraId="3F473957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08" w:type="dxa"/>
            <w:gridSpan w:val="5"/>
            <w:tcBorders>
              <w:right w:val="single" w:sz="18" w:space="0" w:color="auto"/>
            </w:tcBorders>
            <w:vAlign w:val="center"/>
          </w:tcPr>
          <w:p w14:paraId="2A6F90F4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01" w:type="dxa"/>
            <w:gridSpan w:val="6"/>
            <w:tcBorders>
              <w:left w:val="single" w:sz="18" w:space="0" w:color="auto"/>
            </w:tcBorders>
            <w:vAlign w:val="center"/>
          </w:tcPr>
          <w:p w14:paraId="1518AC05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96" w:type="dxa"/>
            <w:gridSpan w:val="7"/>
            <w:vAlign w:val="center"/>
          </w:tcPr>
          <w:p w14:paraId="6E8C0B50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vAlign w:val="center"/>
          </w:tcPr>
          <w:p w14:paraId="0D9AF18E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52A1783D" w14:textId="77777777" w:rsidTr="00937BB7">
        <w:trPr>
          <w:trHeight w:val="259"/>
        </w:trPr>
        <w:tc>
          <w:tcPr>
            <w:tcW w:w="1780" w:type="dxa"/>
            <w:gridSpan w:val="2"/>
            <w:vAlign w:val="center"/>
          </w:tcPr>
          <w:p w14:paraId="0362D825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Align w:val="center"/>
          </w:tcPr>
          <w:p w14:paraId="020AB9D8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08" w:type="dxa"/>
            <w:gridSpan w:val="5"/>
            <w:tcBorders>
              <w:right w:val="single" w:sz="18" w:space="0" w:color="auto"/>
            </w:tcBorders>
            <w:vAlign w:val="center"/>
          </w:tcPr>
          <w:p w14:paraId="708841FF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01" w:type="dxa"/>
            <w:gridSpan w:val="6"/>
            <w:tcBorders>
              <w:left w:val="single" w:sz="18" w:space="0" w:color="auto"/>
            </w:tcBorders>
            <w:vAlign w:val="center"/>
          </w:tcPr>
          <w:p w14:paraId="3658CC20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96" w:type="dxa"/>
            <w:gridSpan w:val="7"/>
            <w:vAlign w:val="center"/>
          </w:tcPr>
          <w:p w14:paraId="079BB52E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vAlign w:val="center"/>
          </w:tcPr>
          <w:p w14:paraId="7B82591C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2F559E4B" w14:textId="77777777" w:rsidTr="00937BB7">
        <w:trPr>
          <w:trHeight w:val="259"/>
        </w:trPr>
        <w:tc>
          <w:tcPr>
            <w:tcW w:w="1780" w:type="dxa"/>
            <w:gridSpan w:val="2"/>
            <w:vAlign w:val="center"/>
          </w:tcPr>
          <w:p w14:paraId="4AB015D7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Align w:val="center"/>
          </w:tcPr>
          <w:p w14:paraId="6042AB73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08" w:type="dxa"/>
            <w:gridSpan w:val="5"/>
            <w:tcBorders>
              <w:right w:val="single" w:sz="18" w:space="0" w:color="auto"/>
            </w:tcBorders>
            <w:vAlign w:val="center"/>
          </w:tcPr>
          <w:p w14:paraId="78B84C84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01" w:type="dxa"/>
            <w:gridSpan w:val="6"/>
            <w:tcBorders>
              <w:left w:val="single" w:sz="18" w:space="0" w:color="auto"/>
            </w:tcBorders>
            <w:vAlign w:val="center"/>
          </w:tcPr>
          <w:p w14:paraId="515C59D1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96" w:type="dxa"/>
            <w:gridSpan w:val="7"/>
            <w:vAlign w:val="center"/>
          </w:tcPr>
          <w:p w14:paraId="5EEE7620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vAlign w:val="center"/>
          </w:tcPr>
          <w:p w14:paraId="7D36833C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5EC7D8F3" w14:textId="77777777" w:rsidTr="00937BB7">
        <w:trPr>
          <w:trHeight w:val="259"/>
        </w:trPr>
        <w:tc>
          <w:tcPr>
            <w:tcW w:w="1780" w:type="dxa"/>
            <w:gridSpan w:val="2"/>
            <w:vAlign w:val="center"/>
          </w:tcPr>
          <w:p w14:paraId="5E67812A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vAlign w:val="center"/>
          </w:tcPr>
          <w:p w14:paraId="43D30BC3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08" w:type="dxa"/>
            <w:gridSpan w:val="5"/>
            <w:tcBorders>
              <w:right w:val="single" w:sz="18" w:space="0" w:color="auto"/>
            </w:tcBorders>
            <w:vAlign w:val="center"/>
          </w:tcPr>
          <w:p w14:paraId="12771A13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01" w:type="dxa"/>
            <w:gridSpan w:val="6"/>
            <w:tcBorders>
              <w:left w:val="single" w:sz="18" w:space="0" w:color="auto"/>
            </w:tcBorders>
            <w:vAlign w:val="center"/>
          </w:tcPr>
          <w:p w14:paraId="7E300365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96" w:type="dxa"/>
            <w:gridSpan w:val="7"/>
            <w:vAlign w:val="center"/>
          </w:tcPr>
          <w:p w14:paraId="12FF3840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vAlign w:val="center"/>
          </w:tcPr>
          <w:p w14:paraId="641D9AC8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8E4A7B" w14:paraId="0593C523" w14:textId="77777777" w:rsidTr="003116AF">
        <w:trPr>
          <w:trHeight w:val="144"/>
        </w:trPr>
        <w:tc>
          <w:tcPr>
            <w:tcW w:w="10795" w:type="dxa"/>
            <w:gridSpan w:val="30"/>
            <w:shd w:val="clear" w:color="auto" w:fill="D9D9D9" w:themeFill="background1" w:themeFillShade="D9"/>
            <w:vAlign w:val="center"/>
          </w:tcPr>
          <w:p w14:paraId="1958FAA2" w14:textId="5DDD08DF" w:rsidR="00E5130F" w:rsidRPr="008E4A7B" w:rsidRDefault="00E5130F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8E4A7B">
              <w:rPr>
                <w:rFonts w:ascii="Helvetica" w:hAnsi="Helvetica" w:cs="Times New Roman"/>
                <w:b/>
                <w:bCs/>
              </w:rPr>
              <w:t>HVAC</w:t>
            </w:r>
          </w:p>
        </w:tc>
      </w:tr>
      <w:tr w:rsidR="00E5130F" w:rsidRPr="003116AF" w14:paraId="478D787C" w14:textId="77777777" w:rsidTr="00937BB7">
        <w:trPr>
          <w:trHeight w:val="144"/>
        </w:trPr>
        <w:tc>
          <w:tcPr>
            <w:tcW w:w="6819" w:type="dxa"/>
            <w:gridSpan w:val="15"/>
            <w:vAlign w:val="center"/>
          </w:tcPr>
          <w:p w14:paraId="785AA03D" w14:textId="4050F6AB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Per the operator, does the HVAC system function like it did prior to the disaster?</w:t>
            </w:r>
          </w:p>
        </w:tc>
        <w:tc>
          <w:tcPr>
            <w:tcW w:w="889" w:type="dxa"/>
            <w:gridSpan w:val="4"/>
            <w:vAlign w:val="center"/>
          </w:tcPr>
          <w:p w14:paraId="47C23E25" w14:textId="527B3F60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809" w:type="dxa"/>
            <w:gridSpan w:val="4"/>
            <w:vAlign w:val="center"/>
          </w:tcPr>
          <w:p w14:paraId="01D6E032" w14:textId="5D3B38F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346" w:type="dxa"/>
            <w:gridSpan w:val="6"/>
            <w:vAlign w:val="center"/>
          </w:tcPr>
          <w:p w14:paraId="2B638DF8" w14:textId="44053592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Unknow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041F8066" w14:textId="16E4F3B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/A</w:t>
            </w:r>
          </w:p>
        </w:tc>
      </w:tr>
      <w:tr w:rsidR="00E5130F" w:rsidRPr="003116AF" w14:paraId="73A31D0C" w14:textId="77777777" w:rsidTr="00937BB7">
        <w:trPr>
          <w:trHeight w:val="144"/>
        </w:trPr>
        <w:tc>
          <w:tcPr>
            <w:tcW w:w="6819" w:type="dxa"/>
            <w:gridSpan w:val="15"/>
            <w:vAlign w:val="center"/>
          </w:tcPr>
          <w:p w14:paraId="6A4A9489" w14:textId="680028B8" w:rsidR="00E5130F" w:rsidRPr="003116AF" w:rsidRDefault="00E5130F" w:rsidP="003116AF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no</w:t>
            </w:r>
            <w:r w:rsidRPr="003116AF">
              <w:rPr>
                <w:rFonts w:ascii="Helvetica" w:hAnsi="Helvetica"/>
                <w:sz w:val="18"/>
                <w:szCs w:val="18"/>
              </w:rPr>
              <w:t>, has the operator contacted a licensed HVAC contractor?</w:t>
            </w:r>
          </w:p>
        </w:tc>
        <w:tc>
          <w:tcPr>
            <w:tcW w:w="889" w:type="dxa"/>
            <w:gridSpan w:val="4"/>
            <w:vAlign w:val="center"/>
          </w:tcPr>
          <w:p w14:paraId="4A313232" w14:textId="7EA73E9E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809" w:type="dxa"/>
            <w:gridSpan w:val="4"/>
            <w:vAlign w:val="center"/>
          </w:tcPr>
          <w:p w14:paraId="5C5F8D9E" w14:textId="711A285C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346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8C8BDFD" w14:textId="03DEBA46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, date: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282D79B7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E5130F" w:rsidRPr="003116AF" w14:paraId="5AF60889" w14:textId="77777777" w:rsidTr="00937BB7">
        <w:trPr>
          <w:trHeight w:val="144"/>
        </w:trPr>
        <w:tc>
          <w:tcPr>
            <w:tcW w:w="6819" w:type="dxa"/>
            <w:gridSpan w:val="15"/>
            <w:vAlign w:val="center"/>
          </w:tcPr>
          <w:p w14:paraId="6D9FB75F" w14:textId="180797AE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Are all room temperatures within 65°F – 85°F?</w:t>
            </w:r>
          </w:p>
        </w:tc>
        <w:tc>
          <w:tcPr>
            <w:tcW w:w="889" w:type="dxa"/>
            <w:gridSpan w:val="4"/>
            <w:vAlign w:val="center"/>
          </w:tcPr>
          <w:p w14:paraId="234A9A6B" w14:textId="138B4018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809" w:type="dxa"/>
            <w:gridSpan w:val="4"/>
            <w:tcBorders>
              <w:right w:val="nil"/>
            </w:tcBorders>
            <w:vAlign w:val="center"/>
          </w:tcPr>
          <w:p w14:paraId="0012CBB9" w14:textId="60269722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346" w:type="dxa"/>
            <w:gridSpan w:val="6"/>
            <w:tcBorders>
              <w:left w:val="nil"/>
              <w:right w:val="nil"/>
            </w:tcBorders>
            <w:vAlign w:val="center"/>
          </w:tcPr>
          <w:p w14:paraId="6C1E2B4E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5C704AE5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E5130F" w:rsidRPr="003116AF" w14:paraId="29925DED" w14:textId="77777777" w:rsidTr="003116AF">
        <w:trPr>
          <w:trHeight w:val="144"/>
        </w:trPr>
        <w:tc>
          <w:tcPr>
            <w:tcW w:w="10795" w:type="dxa"/>
            <w:gridSpan w:val="30"/>
            <w:vAlign w:val="center"/>
          </w:tcPr>
          <w:p w14:paraId="771CDE8A" w14:textId="78CB22D0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i/>
                <w:iCs/>
                <w:sz w:val="18"/>
                <w:szCs w:val="18"/>
              </w:rPr>
              <w:t xml:space="preserve">If any rooms are out of temperature range or feel humid, </w:t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>complete this table to detail which room(s):</w:t>
            </w:r>
          </w:p>
        </w:tc>
      </w:tr>
      <w:tr w:rsidR="00E5130F" w:rsidRPr="003116AF" w14:paraId="432F172F" w14:textId="77777777" w:rsidTr="00937BB7">
        <w:trPr>
          <w:trHeight w:val="144"/>
        </w:trPr>
        <w:tc>
          <w:tcPr>
            <w:tcW w:w="2780" w:type="dxa"/>
            <w:gridSpan w:val="4"/>
            <w:vAlign w:val="center"/>
          </w:tcPr>
          <w:p w14:paraId="5452F723" w14:textId="7E7702A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Room/Location</w:t>
            </w:r>
          </w:p>
        </w:tc>
        <w:tc>
          <w:tcPr>
            <w:tcW w:w="1170" w:type="dxa"/>
            <w:gridSpan w:val="5"/>
            <w:vAlign w:val="center"/>
          </w:tcPr>
          <w:p w14:paraId="0DDFD834" w14:textId="4ACBE6D9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Temp (°F)</w:t>
            </w:r>
          </w:p>
        </w:tc>
        <w:tc>
          <w:tcPr>
            <w:tcW w:w="1429" w:type="dxa"/>
            <w:gridSpan w:val="2"/>
            <w:tcBorders>
              <w:right w:val="single" w:sz="18" w:space="0" w:color="auto"/>
            </w:tcBorders>
            <w:vAlign w:val="center"/>
          </w:tcPr>
          <w:p w14:paraId="5F75F83D" w14:textId="3191A8A3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Humid (Y/N)</w:t>
            </w:r>
          </w:p>
        </w:tc>
        <w:tc>
          <w:tcPr>
            <w:tcW w:w="2804" w:type="dxa"/>
            <w:gridSpan w:val="10"/>
            <w:tcBorders>
              <w:left w:val="single" w:sz="18" w:space="0" w:color="auto"/>
            </w:tcBorders>
            <w:vAlign w:val="center"/>
          </w:tcPr>
          <w:p w14:paraId="4BC12296" w14:textId="064F3EDE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Room/Location</w:t>
            </w:r>
          </w:p>
        </w:tc>
        <w:tc>
          <w:tcPr>
            <w:tcW w:w="1170" w:type="dxa"/>
            <w:gridSpan w:val="6"/>
            <w:vAlign w:val="center"/>
          </w:tcPr>
          <w:p w14:paraId="4B58B9F2" w14:textId="0B63E27C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Temp (°F)</w:t>
            </w:r>
          </w:p>
        </w:tc>
        <w:tc>
          <w:tcPr>
            <w:tcW w:w="1442" w:type="dxa"/>
            <w:gridSpan w:val="3"/>
            <w:vAlign w:val="center"/>
          </w:tcPr>
          <w:p w14:paraId="19B4ABCA" w14:textId="5BCCD4F0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Humid (Y/N)</w:t>
            </w:r>
          </w:p>
        </w:tc>
      </w:tr>
      <w:tr w:rsidR="00E5130F" w:rsidRPr="003116AF" w14:paraId="18434DE8" w14:textId="77777777" w:rsidTr="00937BB7">
        <w:trPr>
          <w:trHeight w:val="259"/>
        </w:trPr>
        <w:tc>
          <w:tcPr>
            <w:tcW w:w="2780" w:type="dxa"/>
            <w:gridSpan w:val="4"/>
            <w:vAlign w:val="center"/>
          </w:tcPr>
          <w:p w14:paraId="68874F53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29FB0935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right w:val="single" w:sz="18" w:space="0" w:color="auto"/>
            </w:tcBorders>
            <w:vAlign w:val="center"/>
          </w:tcPr>
          <w:p w14:paraId="1E9CF8DE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10"/>
            <w:tcBorders>
              <w:left w:val="single" w:sz="18" w:space="0" w:color="auto"/>
            </w:tcBorders>
            <w:vAlign w:val="center"/>
          </w:tcPr>
          <w:p w14:paraId="0704227C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44ABAD9D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09302D37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E5130F" w:rsidRPr="003116AF" w14:paraId="41F057A4" w14:textId="77777777" w:rsidTr="00937BB7">
        <w:trPr>
          <w:trHeight w:val="259"/>
        </w:trPr>
        <w:tc>
          <w:tcPr>
            <w:tcW w:w="2780" w:type="dxa"/>
            <w:gridSpan w:val="4"/>
            <w:vAlign w:val="center"/>
          </w:tcPr>
          <w:p w14:paraId="0FC07678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658D9AB4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right w:val="single" w:sz="18" w:space="0" w:color="auto"/>
            </w:tcBorders>
            <w:vAlign w:val="center"/>
          </w:tcPr>
          <w:p w14:paraId="0474E5AD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10"/>
            <w:tcBorders>
              <w:left w:val="single" w:sz="18" w:space="0" w:color="auto"/>
            </w:tcBorders>
            <w:vAlign w:val="center"/>
          </w:tcPr>
          <w:p w14:paraId="139BE21C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5E3E11DB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0E3FD58E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E5130F" w:rsidRPr="003116AF" w14:paraId="51A9D352" w14:textId="77777777" w:rsidTr="00937BB7">
        <w:trPr>
          <w:trHeight w:val="259"/>
        </w:trPr>
        <w:tc>
          <w:tcPr>
            <w:tcW w:w="2780" w:type="dxa"/>
            <w:gridSpan w:val="4"/>
            <w:vAlign w:val="center"/>
          </w:tcPr>
          <w:p w14:paraId="07A2BD64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09485A15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right w:val="single" w:sz="18" w:space="0" w:color="auto"/>
            </w:tcBorders>
            <w:vAlign w:val="center"/>
          </w:tcPr>
          <w:p w14:paraId="37B491D0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10"/>
            <w:tcBorders>
              <w:left w:val="single" w:sz="18" w:space="0" w:color="auto"/>
            </w:tcBorders>
            <w:vAlign w:val="center"/>
          </w:tcPr>
          <w:p w14:paraId="254AA0E8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3B0BB940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4BCEA557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E5130F" w:rsidRPr="003116AF" w14:paraId="0AC0F65C" w14:textId="77777777" w:rsidTr="00937BB7">
        <w:trPr>
          <w:trHeight w:val="259"/>
        </w:trPr>
        <w:tc>
          <w:tcPr>
            <w:tcW w:w="2780" w:type="dxa"/>
            <w:gridSpan w:val="4"/>
            <w:vAlign w:val="center"/>
          </w:tcPr>
          <w:p w14:paraId="17C455A7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62169EF7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right w:val="single" w:sz="18" w:space="0" w:color="auto"/>
            </w:tcBorders>
            <w:vAlign w:val="center"/>
          </w:tcPr>
          <w:p w14:paraId="18DD4585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10"/>
            <w:tcBorders>
              <w:left w:val="single" w:sz="18" w:space="0" w:color="auto"/>
            </w:tcBorders>
            <w:vAlign w:val="center"/>
          </w:tcPr>
          <w:p w14:paraId="7BC0C658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2D8625AA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0E5FC2CD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E5130F" w:rsidRPr="003116AF" w14:paraId="38C1E236" w14:textId="77777777" w:rsidTr="00937BB7">
        <w:trPr>
          <w:trHeight w:val="259"/>
        </w:trPr>
        <w:tc>
          <w:tcPr>
            <w:tcW w:w="2780" w:type="dxa"/>
            <w:gridSpan w:val="4"/>
            <w:vAlign w:val="center"/>
          </w:tcPr>
          <w:p w14:paraId="3A73D042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Align w:val="center"/>
          </w:tcPr>
          <w:p w14:paraId="0809346B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2"/>
            <w:tcBorders>
              <w:right w:val="single" w:sz="18" w:space="0" w:color="auto"/>
            </w:tcBorders>
            <w:vAlign w:val="center"/>
          </w:tcPr>
          <w:p w14:paraId="642CA870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2804" w:type="dxa"/>
            <w:gridSpan w:val="10"/>
            <w:tcBorders>
              <w:left w:val="single" w:sz="18" w:space="0" w:color="auto"/>
            </w:tcBorders>
            <w:vAlign w:val="center"/>
          </w:tcPr>
          <w:p w14:paraId="2046BA0A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Align w:val="center"/>
          </w:tcPr>
          <w:p w14:paraId="545BD3F2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61DEBB3C" w14:textId="77777777" w:rsidR="00E5130F" w:rsidRPr="003116AF" w:rsidRDefault="00E5130F" w:rsidP="003116AF">
            <w:pPr>
              <w:pStyle w:val="NoSpacing"/>
              <w:rPr>
                <w:rFonts w:ascii="Helvetica" w:hAnsi="Helvetica" w:cs="Times New Roman"/>
                <w:sz w:val="18"/>
                <w:szCs w:val="18"/>
              </w:rPr>
            </w:pPr>
          </w:p>
        </w:tc>
      </w:tr>
      <w:tr w:rsidR="008E4A7B" w:rsidRPr="003116AF" w14:paraId="6412B7A4" w14:textId="77777777" w:rsidTr="00537315">
        <w:trPr>
          <w:trHeight w:val="720"/>
        </w:trPr>
        <w:tc>
          <w:tcPr>
            <w:tcW w:w="10795" w:type="dxa"/>
            <w:gridSpan w:val="30"/>
          </w:tcPr>
          <w:p w14:paraId="0BFC2B38" w14:textId="747CAC14" w:rsidR="008E4A7B" w:rsidRPr="003116AF" w:rsidRDefault="008E4A7B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Other Comments:</w:t>
            </w:r>
          </w:p>
        </w:tc>
      </w:tr>
    </w:tbl>
    <w:p w14:paraId="105F4F58" w14:textId="77777777" w:rsidR="00537315" w:rsidRPr="00537315" w:rsidRDefault="00537315">
      <w:pPr>
        <w:rPr>
          <w:sz w:val="10"/>
          <w:szCs w:val="10"/>
        </w:rPr>
      </w:pPr>
      <w:r w:rsidRPr="00537315">
        <w:rPr>
          <w:sz w:val="10"/>
          <w:szCs w:val="10"/>
        </w:rPr>
        <w:br w:type="page"/>
      </w:r>
    </w:p>
    <w:tbl>
      <w:tblPr>
        <w:tblStyle w:val="TableGrid"/>
        <w:tblW w:w="10795" w:type="dxa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77"/>
        <w:gridCol w:w="2605"/>
        <w:gridCol w:w="638"/>
        <w:gridCol w:w="363"/>
        <w:gridCol w:w="177"/>
        <w:gridCol w:w="657"/>
        <w:gridCol w:w="957"/>
        <w:gridCol w:w="1435"/>
        <w:gridCol w:w="810"/>
        <w:gridCol w:w="14"/>
        <w:gridCol w:w="796"/>
        <w:gridCol w:w="1366"/>
      </w:tblGrid>
      <w:tr w:rsidR="00E5130F" w:rsidRPr="008E4A7B" w14:paraId="5F4BC94D" w14:textId="77777777" w:rsidTr="003116AF">
        <w:trPr>
          <w:trHeight w:val="144"/>
        </w:trPr>
        <w:tc>
          <w:tcPr>
            <w:tcW w:w="10795" w:type="dxa"/>
            <w:gridSpan w:val="12"/>
            <w:shd w:val="clear" w:color="auto" w:fill="D9D9D9" w:themeFill="background1" w:themeFillShade="D9"/>
            <w:vAlign w:val="center"/>
          </w:tcPr>
          <w:p w14:paraId="415E7218" w14:textId="77F86C4A" w:rsidR="00E5130F" w:rsidRPr="008E4A7B" w:rsidRDefault="00E5130F" w:rsidP="003116AF">
            <w:pPr>
              <w:pStyle w:val="NoSpacing"/>
              <w:rPr>
                <w:rFonts w:ascii="Helvetica" w:hAnsi="Helvetica"/>
                <w:b/>
                <w:bCs/>
              </w:rPr>
            </w:pPr>
            <w:r w:rsidRPr="008E4A7B">
              <w:rPr>
                <w:rFonts w:ascii="Helvetica" w:hAnsi="Helvetica"/>
                <w:b/>
                <w:bCs/>
              </w:rPr>
              <w:lastRenderedPageBreak/>
              <w:t>Pest Control &amp; Outdoor Learning Environment</w:t>
            </w:r>
          </w:p>
        </w:tc>
      </w:tr>
      <w:tr w:rsidR="00E5130F" w:rsidRPr="003116AF" w14:paraId="79078750" w14:textId="77777777" w:rsidTr="008E4A7B">
        <w:trPr>
          <w:trHeight w:val="144"/>
        </w:trPr>
        <w:tc>
          <w:tcPr>
            <w:tcW w:w="5417" w:type="dxa"/>
            <w:gridSpan w:val="6"/>
            <w:vAlign w:val="center"/>
          </w:tcPr>
          <w:p w14:paraId="06E45591" w14:textId="7A0355A6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Are any of the following concerns observed?</w:t>
            </w:r>
          </w:p>
        </w:tc>
        <w:tc>
          <w:tcPr>
            <w:tcW w:w="5378" w:type="dxa"/>
            <w:gridSpan w:val="6"/>
            <w:tcBorders>
              <w:bottom w:val="nil"/>
            </w:tcBorders>
            <w:vAlign w:val="center"/>
          </w:tcPr>
          <w:p w14:paraId="00B34916" w14:textId="2C223C05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Location / Other Comments:</w:t>
            </w:r>
          </w:p>
        </w:tc>
      </w:tr>
      <w:tr w:rsidR="00E5130F" w:rsidRPr="003116AF" w14:paraId="78DEF4BE" w14:textId="77777777" w:rsidTr="00937BB7">
        <w:trPr>
          <w:trHeight w:val="144"/>
        </w:trPr>
        <w:tc>
          <w:tcPr>
            <w:tcW w:w="3582" w:type="dxa"/>
            <w:gridSpan w:val="2"/>
            <w:vAlign w:val="center"/>
          </w:tcPr>
          <w:p w14:paraId="6ACBEBFF" w14:textId="77777777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C29897A" w14:textId="4B79C79F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Yes</w:t>
            </w:r>
          </w:p>
        </w:tc>
        <w:tc>
          <w:tcPr>
            <w:tcW w:w="540" w:type="dxa"/>
            <w:gridSpan w:val="2"/>
            <w:vAlign w:val="center"/>
          </w:tcPr>
          <w:p w14:paraId="508BE044" w14:textId="6B51E83A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o</w:t>
            </w:r>
          </w:p>
        </w:tc>
        <w:tc>
          <w:tcPr>
            <w:tcW w:w="657" w:type="dxa"/>
            <w:vAlign w:val="center"/>
          </w:tcPr>
          <w:p w14:paraId="21276D77" w14:textId="2EF74B9B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N/A</w:t>
            </w:r>
          </w:p>
        </w:tc>
        <w:tc>
          <w:tcPr>
            <w:tcW w:w="5378" w:type="dxa"/>
            <w:gridSpan w:val="6"/>
            <w:tcBorders>
              <w:top w:val="nil"/>
              <w:bottom w:val="nil"/>
            </w:tcBorders>
            <w:vAlign w:val="center"/>
          </w:tcPr>
          <w:p w14:paraId="009F4321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32CA902E" w14:textId="77777777" w:rsidTr="00937BB7">
        <w:trPr>
          <w:trHeight w:val="144"/>
        </w:trPr>
        <w:tc>
          <w:tcPr>
            <w:tcW w:w="3582" w:type="dxa"/>
            <w:gridSpan w:val="2"/>
            <w:vAlign w:val="center"/>
          </w:tcPr>
          <w:p w14:paraId="1E9947EE" w14:textId="71707530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ebris</w:t>
            </w:r>
          </w:p>
        </w:tc>
        <w:tc>
          <w:tcPr>
            <w:tcW w:w="638" w:type="dxa"/>
            <w:vAlign w:val="center"/>
          </w:tcPr>
          <w:p w14:paraId="796931C6" w14:textId="1BE56B9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gridSpan w:val="2"/>
            <w:vAlign w:val="center"/>
          </w:tcPr>
          <w:p w14:paraId="53A78199" w14:textId="54BEA07F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657" w:type="dxa"/>
            <w:vAlign w:val="center"/>
          </w:tcPr>
          <w:p w14:paraId="5C23B068" w14:textId="5B11D649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6"/>
            <w:tcBorders>
              <w:top w:val="nil"/>
              <w:bottom w:val="nil"/>
            </w:tcBorders>
            <w:vAlign w:val="center"/>
          </w:tcPr>
          <w:p w14:paraId="60338036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2380F54A" w14:textId="77777777" w:rsidTr="00937BB7">
        <w:trPr>
          <w:trHeight w:val="144"/>
        </w:trPr>
        <w:tc>
          <w:tcPr>
            <w:tcW w:w="3582" w:type="dxa"/>
            <w:gridSpan w:val="2"/>
            <w:vAlign w:val="center"/>
          </w:tcPr>
          <w:p w14:paraId="4E1FBCE5" w14:textId="024C9918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amaged play structure</w:t>
            </w:r>
          </w:p>
        </w:tc>
        <w:tc>
          <w:tcPr>
            <w:tcW w:w="638" w:type="dxa"/>
            <w:vAlign w:val="center"/>
          </w:tcPr>
          <w:p w14:paraId="329E77DB" w14:textId="4B5D48CC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gridSpan w:val="2"/>
            <w:vAlign w:val="center"/>
          </w:tcPr>
          <w:p w14:paraId="0468DE29" w14:textId="30201D53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657" w:type="dxa"/>
            <w:vAlign w:val="center"/>
          </w:tcPr>
          <w:p w14:paraId="461F76F4" w14:textId="5656A641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6"/>
            <w:tcBorders>
              <w:top w:val="nil"/>
              <w:bottom w:val="nil"/>
            </w:tcBorders>
            <w:vAlign w:val="center"/>
          </w:tcPr>
          <w:p w14:paraId="402340FD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5AB2D108" w14:textId="77777777" w:rsidTr="00937BB7">
        <w:trPr>
          <w:trHeight w:val="144"/>
        </w:trPr>
        <w:tc>
          <w:tcPr>
            <w:tcW w:w="3582" w:type="dxa"/>
            <w:gridSpan w:val="2"/>
            <w:vAlign w:val="center"/>
          </w:tcPr>
          <w:p w14:paraId="7796B673" w14:textId="4F99DB80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Damaged fence</w:t>
            </w:r>
          </w:p>
        </w:tc>
        <w:tc>
          <w:tcPr>
            <w:tcW w:w="638" w:type="dxa"/>
            <w:vAlign w:val="center"/>
          </w:tcPr>
          <w:p w14:paraId="6BE2455F" w14:textId="751FE72D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gridSpan w:val="2"/>
            <w:vAlign w:val="center"/>
          </w:tcPr>
          <w:p w14:paraId="628C476B" w14:textId="63F4ADAB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657" w:type="dxa"/>
            <w:vAlign w:val="center"/>
          </w:tcPr>
          <w:p w14:paraId="3A9CC217" w14:textId="3CB770EF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6"/>
            <w:tcBorders>
              <w:top w:val="nil"/>
              <w:bottom w:val="nil"/>
            </w:tcBorders>
            <w:vAlign w:val="center"/>
          </w:tcPr>
          <w:p w14:paraId="2ACECD9D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60645285" w14:textId="77777777" w:rsidTr="00937BB7">
        <w:trPr>
          <w:trHeight w:val="144"/>
        </w:trPr>
        <w:tc>
          <w:tcPr>
            <w:tcW w:w="3582" w:type="dxa"/>
            <w:gridSpan w:val="2"/>
            <w:vAlign w:val="center"/>
          </w:tcPr>
          <w:p w14:paraId="77998176" w14:textId="5C8696AA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Standing water</w:t>
            </w:r>
          </w:p>
        </w:tc>
        <w:tc>
          <w:tcPr>
            <w:tcW w:w="638" w:type="dxa"/>
            <w:vAlign w:val="center"/>
          </w:tcPr>
          <w:p w14:paraId="570874EA" w14:textId="6474454F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gridSpan w:val="2"/>
            <w:vAlign w:val="center"/>
          </w:tcPr>
          <w:p w14:paraId="7A7A2852" w14:textId="5B93C249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657" w:type="dxa"/>
            <w:vAlign w:val="center"/>
          </w:tcPr>
          <w:p w14:paraId="3B69C089" w14:textId="4E915B83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6"/>
            <w:tcBorders>
              <w:top w:val="nil"/>
              <w:bottom w:val="nil"/>
            </w:tcBorders>
            <w:vAlign w:val="center"/>
          </w:tcPr>
          <w:p w14:paraId="630C0D3A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27912B47" w14:textId="77777777" w:rsidTr="00937BB7">
        <w:trPr>
          <w:trHeight w:val="144"/>
        </w:trPr>
        <w:tc>
          <w:tcPr>
            <w:tcW w:w="3582" w:type="dxa"/>
            <w:gridSpan w:val="2"/>
            <w:vAlign w:val="center"/>
          </w:tcPr>
          <w:p w14:paraId="41AC17EF" w14:textId="324EEE72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Insects (fire ants, mosquitos, etc.)</w:t>
            </w:r>
          </w:p>
        </w:tc>
        <w:tc>
          <w:tcPr>
            <w:tcW w:w="638" w:type="dxa"/>
            <w:vAlign w:val="center"/>
          </w:tcPr>
          <w:p w14:paraId="021F122E" w14:textId="39708722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gridSpan w:val="2"/>
            <w:vAlign w:val="center"/>
          </w:tcPr>
          <w:p w14:paraId="7D0926D4" w14:textId="2CFCF553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657" w:type="dxa"/>
            <w:vAlign w:val="center"/>
          </w:tcPr>
          <w:p w14:paraId="63239517" w14:textId="7F5C400C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6"/>
            <w:tcBorders>
              <w:top w:val="nil"/>
              <w:bottom w:val="nil"/>
            </w:tcBorders>
            <w:vAlign w:val="center"/>
          </w:tcPr>
          <w:p w14:paraId="671B90DC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7AAE7F4D" w14:textId="77777777" w:rsidTr="00937BB7">
        <w:trPr>
          <w:trHeight w:val="144"/>
        </w:trPr>
        <w:tc>
          <w:tcPr>
            <w:tcW w:w="3582" w:type="dxa"/>
            <w:gridSpan w:val="2"/>
            <w:tcBorders>
              <w:bottom w:val="single" w:sz="4" w:space="0" w:color="auto"/>
            </w:tcBorders>
            <w:vAlign w:val="center"/>
          </w:tcPr>
          <w:p w14:paraId="720817FA" w14:textId="191E5A77" w:rsidR="00E5130F" w:rsidRPr="003116AF" w:rsidRDefault="00E5130F" w:rsidP="003116AF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Rodents (rats, mice, etc.)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B8CC895" w14:textId="111216D4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22F7D239" w14:textId="7E029043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848A33C" w14:textId="436564F5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</w:p>
        </w:tc>
        <w:tc>
          <w:tcPr>
            <w:tcW w:w="5378" w:type="dxa"/>
            <w:gridSpan w:val="6"/>
            <w:tcBorders>
              <w:top w:val="nil"/>
              <w:bottom w:val="nil"/>
            </w:tcBorders>
            <w:vAlign w:val="center"/>
          </w:tcPr>
          <w:p w14:paraId="35AAF60F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334E8814" w14:textId="77777777" w:rsidTr="00937BB7">
        <w:trPr>
          <w:trHeight w:val="648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13284" w14:textId="416123C7" w:rsidR="00E5130F" w:rsidRPr="003116AF" w:rsidRDefault="00E5130F" w:rsidP="008E4A7B">
            <w:pPr>
              <w:pStyle w:val="NoSpacing"/>
              <w:ind w:left="162"/>
              <w:rPr>
                <w:rFonts w:ascii="Helvetica" w:hAnsi="Helvetica" w:cs="Times New Roman"/>
                <w:i/>
                <w:iCs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>Other pests (snakes, possums, etc.):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BD460" w14:textId="77777777" w:rsidR="00E5130F" w:rsidRPr="003116AF" w:rsidRDefault="00E5130F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F1D93" w14:textId="77777777" w:rsidR="00E5130F" w:rsidRPr="003116AF" w:rsidRDefault="00E5130F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2E5ACD" w14:textId="77777777" w:rsidR="00E5130F" w:rsidRPr="003116AF" w:rsidRDefault="00E5130F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305E78D6" w14:textId="77777777" w:rsidR="00E5130F" w:rsidRPr="003116AF" w:rsidRDefault="00E5130F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5130F" w:rsidRPr="003116AF" w14:paraId="7614EA75" w14:textId="77777777" w:rsidTr="00937BB7">
        <w:trPr>
          <w:trHeight w:val="144"/>
        </w:trPr>
        <w:tc>
          <w:tcPr>
            <w:tcW w:w="7809" w:type="dxa"/>
            <w:gridSpan w:val="8"/>
            <w:tcBorders>
              <w:top w:val="single" w:sz="4" w:space="0" w:color="auto"/>
            </w:tcBorders>
            <w:vAlign w:val="center"/>
          </w:tcPr>
          <w:p w14:paraId="49D94D91" w14:textId="77777777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Are there sites nearby that may contaminate or otherwise affect the </w:t>
            </w:r>
            <w:proofErr w:type="gramStart"/>
            <w:r w:rsidRPr="003116AF">
              <w:rPr>
                <w:rFonts w:ascii="Helvetica" w:hAnsi="Helvetica" w:cs="Times New Roman"/>
                <w:sz w:val="18"/>
                <w:szCs w:val="18"/>
              </w:rPr>
              <w:t>child care</w:t>
            </w:r>
            <w:proofErr w:type="gramEnd"/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facility?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08189B2" w14:textId="353AABD8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center"/>
          </w:tcPr>
          <w:p w14:paraId="748C3938" w14:textId="26DF5789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3AD41ACC" w14:textId="612DE2FB" w:rsidR="00E5130F" w:rsidRPr="003116AF" w:rsidRDefault="00E5130F" w:rsidP="003116AF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 w:cs="Times New Roman"/>
                <w:sz w:val="18"/>
                <w:szCs w:val="18"/>
              </w:rPr>
              <w:sym w:font="Wingdings 2" w:char="F0A3"/>
            </w:r>
            <w:r w:rsidRPr="003116AF">
              <w:rPr>
                <w:rFonts w:ascii="Helvetica" w:hAnsi="Helvetica" w:cs="Times New Roman"/>
                <w:sz w:val="18"/>
                <w:szCs w:val="18"/>
              </w:rPr>
              <w:t xml:space="preserve"> Unknown</w:t>
            </w:r>
          </w:p>
        </w:tc>
      </w:tr>
      <w:tr w:rsidR="008E4A7B" w:rsidRPr="003116AF" w14:paraId="13EF51EC" w14:textId="77777777" w:rsidTr="00937BB7">
        <w:trPr>
          <w:trHeight w:val="648"/>
        </w:trPr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14:paraId="6ED048D4" w14:textId="77777777" w:rsidR="008E4A7B" w:rsidRPr="003116AF" w:rsidRDefault="008E4A7B" w:rsidP="008E4A7B">
            <w:pPr>
              <w:pStyle w:val="NoSpacing"/>
              <w:ind w:left="162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i/>
                <w:iCs/>
                <w:sz w:val="18"/>
                <w:szCs w:val="18"/>
              </w:rPr>
              <w:t>If yes</w:t>
            </w:r>
            <w:r w:rsidRPr="003116AF">
              <w:rPr>
                <w:rFonts w:ascii="Helvetica" w:hAnsi="Helvetica"/>
                <w:sz w:val="18"/>
                <w:szCs w:val="18"/>
              </w:rPr>
              <w:t xml:space="preserve">, </w:t>
            </w:r>
          </w:p>
        </w:tc>
        <w:tc>
          <w:tcPr>
            <w:tcW w:w="53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786EDAB" w14:textId="282DD01A" w:rsidR="008E4A7B" w:rsidRPr="003116AF" w:rsidRDefault="008E4A7B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Source of contamination: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</w:tcBorders>
          </w:tcPr>
          <w:p w14:paraId="32481F8E" w14:textId="41365E15" w:rsidR="008E4A7B" w:rsidRPr="003116AF" w:rsidRDefault="008E4A7B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Potential hazard:</w:t>
            </w:r>
          </w:p>
        </w:tc>
      </w:tr>
      <w:tr w:rsidR="008E4A7B" w:rsidRPr="003116AF" w14:paraId="38DF902D" w14:textId="77777777" w:rsidTr="00937BB7">
        <w:trPr>
          <w:trHeight w:val="648"/>
        </w:trPr>
        <w:tc>
          <w:tcPr>
            <w:tcW w:w="977" w:type="dxa"/>
            <w:tcBorders>
              <w:top w:val="nil"/>
              <w:right w:val="single" w:sz="4" w:space="0" w:color="auto"/>
            </w:tcBorders>
          </w:tcPr>
          <w:p w14:paraId="3FD532FB" w14:textId="77777777" w:rsidR="008E4A7B" w:rsidRPr="003116AF" w:rsidRDefault="008E4A7B" w:rsidP="008E4A7B">
            <w:pPr>
              <w:pStyle w:val="NoSpacing"/>
              <w:ind w:left="162"/>
              <w:rPr>
                <w:rFonts w:ascii="Helvetica" w:hAnsi="Helvetica"/>
                <w:i/>
                <w:iCs/>
                <w:sz w:val="18"/>
                <w:szCs w:val="18"/>
              </w:rPr>
            </w:pPr>
          </w:p>
        </w:tc>
        <w:tc>
          <w:tcPr>
            <w:tcW w:w="981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4B2A828F" w14:textId="3BF09FAE" w:rsidR="008E4A7B" w:rsidRPr="003116AF" w:rsidRDefault="008E4A7B" w:rsidP="008E4A7B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 xml:space="preserve">Location of hazard with respect to </w:t>
            </w:r>
            <w:proofErr w:type="gramStart"/>
            <w:r w:rsidRPr="003116AF">
              <w:rPr>
                <w:rFonts w:ascii="Helvetica" w:hAnsi="Helvetica"/>
                <w:sz w:val="18"/>
                <w:szCs w:val="18"/>
              </w:rPr>
              <w:t>child care</w:t>
            </w:r>
            <w:proofErr w:type="gramEnd"/>
            <w:r w:rsidRPr="003116AF">
              <w:rPr>
                <w:rFonts w:ascii="Helvetica" w:hAnsi="Helvetica"/>
                <w:sz w:val="18"/>
                <w:szCs w:val="18"/>
              </w:rPr>
              <w:t xml:space="preserve"> center (ex. distance, downhill/uphill):</w:t>
            </w:r>
          </w:p>
        </w:tc>
      </w:tr>
      <w:tr w:rsidR="002F7F61" w:rsidRPr="008E4A7B" w14:paraId="3C35BE8E" w14:textId="77777777" w:rsidTr="003116AF">
        <w:trPr>
          <w:trHeight w:val="144"/>
        </w:trPr>
        <w:tc>
          <w:tcPr>
            <w:tcW w:w="10795" w:type="dxa"/>
            <w:gridSpan w:val="12"/>
            <w:shd w:val="clear" w:color="auto" w:fill="D9D9D9" w:themeFill="background1" w:themeFillShade="D9"/>
          </w:tcPr>
          <w:p w14:paraId="64C6DDBE" w14:textId="29E52E36" w:rsidR="002F7F61" w:rsidRPr="008E4A7B" w:rsidRDefault="002F7F61" w:rsidP="002F7F61">
            <w:pPr>
              <w:pStyle w:val="NoSpacing"/>
              <w:rPr>
                <w:rFonts w:ascii="Helvetica" w:hAnsi="Helvetica"/>
                <w:b/>
                <w:bCs/>
              </w:rPr>
            </w:pPr>
            <w:r w:rsidRPr="008E4A7B">
              <w:rPr>
                <w:rFonts w:ascii="Helvetica" w:hAnsi="Helvetica"/>
                <w:b/>
                <w:bCs/>
              </w:rPr>
              <w:t>General Comments</w:t>
            </w:r>
          </w:p>
        </w:tc>
      </w:tr>
      <w:tr w:rsidR="00937BB7" w:rsidRPr="003116AF" w14:paraId="00EED5B2" w14:textId="77777777" w:rsidTr="0017266E">
        <w:trPr>
          <w:trHeight w:val="6048"/>
        </w:trPr>
        <w:tc>
          <w:tcPr>
            <w:tcW w:w="10795" w:type="dxa"/>
            <w:gridSpan w:val="12"/>
          </w:tcPr>
          <w:p w14:paraId="311B573F" w14:textId="77777777" w:rsidR="00937BB7" w:rsidRPr="003116AF" w:rsidRDefault="00937BB7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F7F61" w:rsidRPr="003116AF" w14:paraId="455A5A6D" w14:textId="77777777" w:rsidTr="00937BB7">
        <w:trPr>
          <w:trHeight w:val="695"/>
        </w:trPr>
        <w:tc>
          <w:tcPr>
            <w:tcW w:w="541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DD47EF5" w14:textId="77777777" w:rsidR="002F7F61" w:rsidRPr="003116AF" w:rsidRDefault="002F7F61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37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174FBA" w14:textId="77777777" w:rsidR="002F7F61" w:rsidRPr="003116AF" w:rsidRDefault="002F7F61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73A9A" w:rsidRPr="003116AF" w14:paraId="1AE060FE" w14:textId="77777777" w:rsidTr="00937BB7">
        <w:trPr>
          <w:trHeight w:val="144"/>
        </w:trPr>
        <w:tc>
          <w:tcPr>
            <w:tcW w:w="458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C21B188" w14:textId="543458E0" w:rsidR="00B73A9A" w:rsidRPr="003116AF" w:rsidRDefault="00B73A9A" w:rsidP="00932175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EHS Inspector (Print)</w:t>
            </w:r>
          </w:p>
        </w:tc>
        <w:tc>
          <w:tcPr>
            <w:tcW w:w="405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C3383D" w14:textId="77777777" w:rsidR="00B73A9A" w:rsidRPr="003116AF" w:rsidRDefault="00B73A9A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(Signature)</w:t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A48DCA" w14:textId="73B2B7ED" w:rsidR="00B73A9A" w:rsidRPr="003116AF" w:rsidRDefault="00B73A9A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(Date)</w:t>
            </w:r>
          </w:p>
        </w:tc>
      </w:tr>
      <w:tr w:rsidR="002F7F61" w:rsidRPr="003116AF" w14:paraId="75E77DF0" w14:textId="77777777" w:rsidTr="00937BB7">
        <w:trPr>
          <w:trHeight w:val="542"/>
        </w:trPr>
        <w:tc>
          <w:tcPr>
            <w:tcW w:w="458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A34067" w14:textId="77777777" w:rsidR="002F7F61" w:rsidRPr="003116AF" w:rsidRDefault="002F7F61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21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EAAC78" w14:textId="77777777" w:rsidR="002F7F61" w:rsidRPr="003116AF" w:rsidRDefault="002F7F61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73A9A" w:rsidRPr="003116AF" w14:paraId="73F642C3" w14:textId="77777777" w:rsidTr="00937BB7">
        <w:trPr>
          <w:trHeight w:val="144"/>
        </w:trPr>
        <w:tc>
          <w:tcPr>
            <w:tcW w:w="458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28ECF9" w14:textId="3D6D127C" w:rsidR="00B73A9A" w:rsidRPr="003116AF" w:rsidRDefault="00B73A9A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Operator/Director (Print)</w:t>
            </w:r>
          </w:p>
        </w:tc>
        <w:tc>
          <w:tcPr>
            <w:tcW w:w="405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43640C" w14:textId="77777777" w:rsidR="00B73A9A" w:rsidRPr="003116AF" w:rsidRDefault="00B73A9A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(Signature)</w:t>
            </w:r>
          </w:p>
        </w:tc>
        <w:tc>
          <w:tcPr>
            <w:tcW w:w="216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17E699" w14:textId="11AA0EC8" w:rsidR="00B73A9A" w:rsidRPr="003116AF" w:rsidRDefault="00B73A9A" w:rsidP="002F7F61">
            <w:pPr>
              <w:pStyle w:val="NoSpacing"/>
              <w:rPr>
                <w:rFonts w:ascii="Helvetica" w:hAnsi="Helvetica"/>
                <w:sz w:val="18"/>
                <w:szCs w:val="18"/>
              </w:rPr>
            </w:pPr>
            <w:r w:rsidRPr="003116AF">
              <w:rPr>
                <w:rFonts w:ascii="Helvetica" w:hAnsi="Helvetica"/>
                <w:sz w:val="18"/>
                <w:szCs w:val="18"/>
              </w:rPr>
              <w:t>(Date)</w:t>
            </w:r>
          </w:p>
        </w:tc>
      </w:tr>
    </w:tbl>
    <w:p w14:paraId="4A075384" w14:textId="77777777" w:rsidR="00FC1E64" w:rsidRPr="003116AF" w:rsidRDefault="00FC1E64" w:rsidP="003116AF">
      <w:pPr>
        <w:pStyle w:val="NoSpacing"/>
        <w:rPr>
          <w:rFonts w:ascii="Helvetica" w:hAnsi="Helvetica"/>
          <w:b/>
          <w:bCs/>
        </w:rPr>
      </w:pPr>
    </w:p>
    <w:sectPr w:rsidR="00FC1E64" w:rsidRPr="003116AF" w:rsidSect="00937BB7">
      <w:footerReference w:type="default" r:id="rId7"/>
      <w:pgSz w:w="12240" w:h="15840"/>
      <w:pgMar w:top="720" w:right="720" w:bottom="720" w:left="720" w:header="72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2E0E" w14:textId="77777777" w:rsidR="008C1009" w:rsidRDefault="008C1009" w:rsidP="002D2F2D">
      <w:pPr>
        <w:spacing w:after="0" w:line="240" w:lineRule="auto"/>
      </w:pPr>
      <w:r>
        <w:separator/>
      </w:r>
    </w:p>
  </w:endnote>
  <w:endnote w:type="continuationSeparator" w:id="0">
    <w:p w14:paraId="5D3B99D5" w14:textId="77777777" w:rsidR="008C1009" w:rsidRDefault="008C1009" w:rsidP="002D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3313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35A6E" w14:textId="7391B4EC" w:rsidR="00D818DF" w:rsidRPr="00937BB7" w:rsidRDefault="00937BB7" w:rsidP="00937BB7"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autoSpaceDE w:val="0"/>
          <w:autoSpaceDN w:val="0"/>
          <w:adjustRightInd w:val="0"/>
          <w:spacing w:after="0" w:line="240" w:lineRule="auto"/>
          <w:rPr>
            <w:sz w:val="18"/>
            <w:szCs w:val="18"/>
          </w:rPr>
        </w:pP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>NC Department of Health and Human Services</w:t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ab/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ab/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ab/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ab/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br/>
          <w:t>Division of Public Health</w:t>
        </w:r>
        <w:r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 xml:space="preserve">, </w:t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>Occupational and Environmental Epidemiology Branch</w:t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ab/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ab/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ab/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ab/>
        </w:r>
        <w:r w:rsidRPr="00937BB7"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ab/>
        </w:r>
        <w:r>
          <w:rPr>
            <w:rFonts w:ascii="Helvetica" w:hAnsi="Helvetica" w:cs="Helvetica"/>
            <w:b/>
            <w:bCs/>
            <w:color w:val="000000"/>
            <w:spacing w:val="-4"/>
            <w:sz w:val="18"/>
            <w:szCs w:val="18"/>
          </w:rPr>
          <w:t xml:space="preserve">                             </w:t>
        </w:r>
        <w:r w:rsidR="00D818DF" w:rsidRPr="00937BB7">
          <w:rPr>
            <w:rFonts w:ascii="Helvetica" w:hAnsi="Helvetica" w:cs="Times New Roman"/>
            <w:sz w:val="18"/>
            <w:szCs w:val="18"/>
          </w:rPr>
          <w:fldChar w:fldCharType="begin"/>
        </w:r>
        <w:r w:rsidR="00D818DF" w:rsidRPr="00937BB7">
          <w:rPr>
            <w:rFonts w:ascii="Helvetica" w:hAnsi="Helvetica" w:cs="Times New Roman"/>
            <w:sz w:val="18"/>
            <w:szCs w:val="18"/>
          </w:rPr>
          <w:instrText xml:space="preserve"> PAGE   \* MERGEFORMAT </w:instrText>
        </w:r>
        <w:r w:rsidR="00D818DF" w:rsidRPr="00937BB7">
          <w:rPr>
            <w:rFonts w:ascii="Helvetica" w:hAnsi="Helvetica" w:cs="Times New Roman"/>
            <w:sz w:val="18"/>
            <w:szCs w:val="18"/>
          </w:rPr>
          <w:fldChar w:fldCharType="separate"/>
        </w:r>
        <w:r w:rsidR="00D818DF" w:rsidRPr="00937BB7">
          <w:rPr>
            <w:rFonts w:ascii="Helvetica" w:hAnsi="Helvetica" w:cs="Times New Roman"/>
            <w:noProof/>
            <w:sz w:val="18"/>
            <w:szCs w:val="18"/>
          </w:rPr>
          <w:t>2</w:t>
        </w:r>
        <w:r w:rsidR="00D818DF" w:rsidRPr="00937BB7">
          <w:rPr>
            <w:rFonts w:ascii="Helvetica" w:hAnsi="Helvetica" w:cs="Times New Roman"/>
            <w:noProof/>
            <w:sz w:val="18"/>
            <w:szCs w:val="18"/>
          </w:rPr>
          <w:fldChar w:fldCharType="end"/>
        </w:r>
      </w:p>
    </w:sdtContent>
  </w:sdt>
  <w:p w14:paraId="574D130F" w14:textId="77777777" w:rsidR="002D2F2D" w:rsidRPr="00937BB7" w:rsidRDefault="002D2F2D" w:rsidP="002D2F2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5658" w14:textId="77777777" w:rsidR="008C1009" w:rsidRDefault="008C1009" w:rsidP="002D2F2D">
      <w:pPr>
        <w:spacing w:after="0" w:line="240" w:lineRule="auto"/>
      </w:pPr>
      <w:r>
        <w:separator/>
      </w:r>
    </w:p>
  </w:footnote>
  <w:footnote w:type="continuationSeparator" w:id="0">
    <w:p w14:paraId="1C1C541C" w14:textId="77777777" w:rsidR="008C1009" w:rsidRDefault="008C1009" w:rsidP="002D2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0D"/>
    <w:rsid w:val="00025415"/>
    <w:rsid w:val="00027953"/>
    <w:rsid w:val="00031D8D"/>
    <w:rsid w:val="00054848"/>
    <w:rsid w:val="0005786D"/>
    <w:rsid w:val="0006555B"/>
    <w:rsid w:val="00084B7D"/>
    <w:rsid w:val="000912AB"/>
    <w:rsid w:val="00094886"/>
    <w:rsid w:val="000C0447"/>
    <w:rsid w:val="000D7F51"/>
    <w:rsid w:val="000E0A10"/>
    <w:rsid w:val="0010548D"/>
    <w:rsid w:val="00106372"/>
    <w:rsid w:val="00114126"/>
    <w:rsid w:val="00124F40"/>
    <w:rsid w:val="00126ACF"/>
    <w:rsid w:val="001477DC"/>
    <w:rsid w:val="00151602"/>
    <w:rsid w:val="0017266E"/>
    <w:rsid w:val="0018747F"/>
    <w:rsid w:val="0018797B"/>
    <w:rsid w:val="00197901"/>
    <w:rsid w:val="001A167D"/>
    <w:rsid w:val="001A2EAB"/>
    <w:rsid w:val="001A6390"/>
    <w:rsid w:val="001B21D3"/>
    <w:rsid w:val="001C76D5"/>
    <w:rsid w:val="001E66AA"/>
    <w:rsid w:val="0021023D"/>
    <w:rsid w:val="00222F0D"/>
    <w:rsid w:val="00225B18"/>
    <w:rsid w:val="00226EF4"/>
    <w:rsid w:val="00252BE9"/>
    <w:rsid w:val="00271B5C"/>
    <w:rsid w:val="002749CC"/>
    <w:rsid w:val="00285123"/>
    <w:rsid w:val="002A23A8"/>
    <w:rsid w:val="002A4EDD"/>
    <w:rsid w:val="002D2F2D"/>
    <w:rsid w:val="002D743F"/>
    <w:rsid w:val="002E3907"/>
    <w:rsid w:val="002E3D28"/>
    <w:rsid w:val="002F3875"/>
    <w:rsid w:val="002F3FDC"/>
    <w:rsid w:val="002F7F61"/>
    <w:rsid w:val="003116AF"/>
    <w:rsid w:val="00313877"/>
    <w:rsid w:val="00337C50"/>
    <w:rsid w:val="003408A3"/>
    <w:rsid w:val="00364B69"/>
    <w:rsid w:val="00371A4A"/>
    <w:rsid w:val="00390D21"/>
    <w:rsid w:val="00392674"/>
    <w:rsid w:val="00392B93"/>
    <w:rsid w:val="003C33A2"/>
    <w:rsid w:val="003C73B2"/>
    <w:rsid w:val="003D17B3"/>
    <w:rsid w:val="00422380"/>
    <w:rsid w:val="00433BB8"/>
    <w:rsid w:val="004416A3"/>
    <w:rsid w:val="00447778"/>
    <w:rsid w:val="00456E40"/>
    <w:rsid w:val="004626CA"/>
    <w:rsid w:val="0046534E"/>
    <w:rsid w:val="00465B82"/>
    <w:rsid w:val="00467296"/>
    <w:rsid w:val="0049270B"/>
    <w:rsid w:val="00492A18"/>
    <w:rsid w:val="00493E38"/>
    <w:rsid w:val="004A2CD0"/>
    <w:rsid w:val="004A67A7"/>
    <w:rsid w:val="004C0B1D"/>
    <w:rsid w:val="004C1680"/>
    <w:rsid w:val="004C21D5"/>
    <w:rsid w:val="00524945"/>
    <w:rsid w:val="005254B9"/>
    <w:rsid w:val="00537315"/>
    <w:rsid w:val="005428EE"/>
    <w:rsid w:val="005443EC"/>
    <w:rsid w:val="00545C6C"/>
    <w:rsid w:val="0055202C"/>
    <w:rsid w:val="00557845"/>
    <w:rsid w:val="005A5D91"/>
    <w:rsid w:val="005A7DE7"/>
    <w:rsid w:val="005B30A4"/>
    <w:rsid w:val="005B3C0A"/>
    <w:rsid w:val="005E1D98"/>
    <w:rsid w:val="005F3BA3"/>
    <w:rsid w:val="00602B2D"/>
    <w:rsid w:val="0061657B"/>
    <w:rsid w:val="00642B89"/>
    <w:rsid w:val="00691DBE"/>
    <w:rsid w:val="006A44C3"/>
    <w:rsid w:val="006C1CF8"/>
    <w:rsid w:val="006D3E05"/>
    <w:rsid w:val="006E4747"/>
    <w:rsid w:val="006E509C"/>
    <w:rsid w:val="006F5B0B"/>
    <w:rsid w:val="006F77BC"/>
    <w:rsid w:val="00700A81"/>
    <w:rsid w:val="00724D8B"/>
    <w:rsid w:val="00727D9F"/>
    <w:rsid w:val="00731FE8"/>
    <w:rsid w:val="007346B6"/>
    <w:rsid w:val="00763686"/>
    <w:rsid w:val="00763D32"/>
    <w:rsid w:val="007708ED"/>
    <w:rsid w:val="007710FE"/>
    <w:rsid w:val="00771FD5"/>
    <w:rsid w:val="00793AC8"/>
    <w:rsid w:val="007A54F4"/>
    <w:rsid w:val="007A7385"/>
    <w:rsid w:val="007B00E8"/>
    <w:rsid w:val="007B0D4E"/>
    <w:rsid w:val="00816F7C"/>
    <w:rsid w:val="00842181"/>
    <w:rsid w:val="008458A3"/>
    <w:rsid w:val="0084708B"/>
    <w:rsid w:val="00860ED2"/>
    <w:rsid w:val="008633EE"/>
    <w:rsid w:val="008C1009"/>
    <w:rsid w:val="008D18A1"/>
    <w:rsid w:val="008D6643"/>
    <w:rsid w:val="008E4A7B"/>
    <w:rsid w:val="008E5FE8"/>
    <w:rsid w:val="008F6A17"/>
    <w:rsid w:val="00903CC5"/>
    <w:rsid w:val="009255FC"/>
    <w:rsid w:val="00932175"/>
    <w:rsid w:val="00937BB7"/>
    <w:rsid w:val="00944E5D"/>
    <w:rsid w:val="00945105"/>
    <w:rsid w:val="0097365D"/>
    <w:rsid w:val="0098083E"/>
    <w:rsid w:val="00985D56"/>
    <w:rsid w:val="00987A24"/>
    <w:rsid w:val="009C03F4"/>
    <w:rsid w:val="009D6559"/>
    <w:rsid w:val="009E296C"/>
    <w:rsid w:val="009F2F2B"/>
    <w:rsid w:val="00A16BE1"/>
    <w:rsid w:val="00A20254"/>
    <w:rsid w:val="00A30144"/>
    <w:rsid w:val="00A32CF5"/>
    <w:rsid w:val="00A33FF4"/>
    <w:rsid w:val="00A34B82"/>
    <w:rsid w:val="00A50EA4"/>
    <w:rsid w:val="00A64BF2"/>
    <w:rsid w:val="00A709CF"/>
    <w:rsid w:val="00A7584A"/>
    <w:rsid w:val="00A810C8"/>
    <w:rsid w:val="00A94A5F"/>
    <w:rsid w:val="00A9674E"/>
    <w:rsid w:val="00AA1566"/>
    <w:rsid w:val="00AE54BB"/>
    <w:rsid w:val="00AF7E54"/>
    <w:rsid w:val="00B0088F"/>
    <w:rsid w:val="00B067BE"/>
    <w:rsid w:val="00B1136C"/>
    <w:rsid w:val="00B24515"/>
    <w:rsid w:val="00B329AB"/>
    <w:rsid w:val="00B71A41"/>
    <w:rsid w:val="00B73A9A"/>
    <w:rsid w:val="00B74F0C"/>
    <w:rsid w:val="00B87B18"/>
    <w:rsid w:val="00B939BC"/>
    <w:rsid w:val="00BB483E"/>
    <w:rsid w:val="00BD53F0"/>
    <w:rsid w:val="00BF19D8"/>
    <w:rsid w:val="00BF1EB9"/>
    <w:rsid w:val="00C14A83"/>
    <w:rsid w:val="00C32F9C"/>
    <w:rsid w:val="00C36A3F"/>
    <w:rsid w:val="00C377C0"/>
    <w:rsid w:val="00C40E5A"/>
    <w:rsid w:val="00C45082"/>
    <w:rsid w:val="00C52DDA"/>
    <w:rsid w:val="00C642B0"/>
    <w:rsid w:val="00C67792"/>
    <w:rsid w:val="00C7762A"/>
    <w:rsid w:val="00C8008F"/>
    <w:rsid w:val="00C8213A"/>
    <w:rsid w:val="00C848F8"/>
    <w:rsid w:val="00C85A5D"/>
    <w:rsid w:val="00CA104C"/>
    <w:rsid w:val="00CC590D"/>
    <w:rsid w:val="00CD4A80"/>
    <w:rsid w:val="00D27297"/>
    <w:rsid w:val="00D301AA"/>
    <w:rsid w:val="00D31F12"/>
    <w:rsid w:val="00D334DA"/>
    <w:rsid w:val="00D52853"/>
    <w:rsid w:val="00D63F2B"/>
    <w:rsid w:val="00D818DF"/>
    <w:rsid w:val="00DA371E"/>
    <w:rsid w:val="00DB220D"/>
    <w:rsid w:val="00DC332F"/>
    <w:rsid w:val="00DC556F"/>
    <w:rsid w:val="00DD3458"/>
    <w:rsid w:val="00DD44BA"/>
    <w:rsid w:val="00E13194"/>
    <w:rsid w:val="00E174E6"/>
    <w:rsid w:val="00E248C1"/>
    <w:rsid w:val="00E3231A"/>
    <w:rsid w:val="00E41CFD"/>
    <w:rsid w:val="00E5130F"/>
    <w:rsid w:val="00E81B95"/>
    <w:rsid w:val="00EA7191"/>
    <w:rsid w:val="00EB3B3D"/>
    <w:rsid w:val="00EB642A"/>
    <w:rsid w:val="00ED2A8A"/>
    <w:rsid w:val="00ED3FE5"/>
    <w:rsid w:val="00ED47C0"/>
    <w:rsid w:val="00ED75CE"/>
    <w:rsid w:val="00F21307"/>
    <w:rsid w:val="00F6207E"/>
    <w:rsid w:val="00F80372"/>
    <w:rsid w:val="00F96659"/>
    <w:rsid w:val="00F96F7C"/>
    <w:rsid w:val="00F970A1"/>
    <w:rsid w:val="00FC1E64"/>
    <w:rsid w:val="00FF0203"/>
    <w:rsid w:val="00FF0F58"/>
    <w:rsid w:val="00FF305D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B9A5C"/>
  <w15:chartTrackingRefBased/>
  <w15:docId w15:val="{CE5B5915-E7EF-4188-ACF1-AB2FE469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953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C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A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2D"/>
  </w:style>
  <w:style w:type="paragraph" w:styleId="Footer">
    <w:name w:val="footer"/>
    <w:basedOn w:val="Normal"/>
    <w:link w:val="FooterChar"/>
    <w:uiPriority w:val="99"/>
    <w:unhideWhenUsed/>
    <w:rsid w:val="002D2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2D"/>
  </w:style>
  <w:style w:type="paragraph" w:styleId="Revision">
    <w:name w:val="Revision"/>
    <w:hidden/>
    <w:uiPriority w:val="99"/>
    <w:semiHidden/>
    <w:rsid w:val="009C0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5D56-BD2C-42B7-924A-A42E4D53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, Stephanie A</dc:creator>
  <cp:keywords/>
  <dc:description/>
  <cp:lastModifiedBy>Eargle, Allison</cp:lastModifiedBy>
  <cp:revision>61</cp:revision>
  <cp:lastPrinted>2022-07-01T14:25:00Z</cp:lastPrinted>
  <dcterms:created xsi:type="dcterms:W3CDTF">2022-07-01T14:00:00Z</dcterms:created>
  <dcterms:modified xsi:type="dcterms:W3CDTF">2023-02-09T16:40:00Z</dcterms:modified>
</cp:coreProperties>
</file>